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FBB50" w14:textId="77777777" w:rsidR="00AC511C" w:rsidRDefault="00AC511C" w:rsidP="004F3919">
      <w:pPr>
        <w:tabs>
          <w:tab w:val="center" w:pos="720"/>
        </w:tabs>
        <w:spacing w:after="0" w:line="240" w:lineRule="auto"/>
        <w:jc w:val="right"/>
        <w:rPr>
          <w:rFonts w:eastAsia="Times New Roman" w:cs="Times New Roman"/>
          <w:b/>
          <w:sz w:val="28"/>
          <w:lang w:eastAsia="ru-RU"/>
        </w:rPr>
      </w:pPr>
    </w:p>
    <w:p w14:paraId="46A1DBC8" w14:textId="77777777" w:rsidR="00EB5D90" w:rsidRPr="00E463EF" w:rsidRDefault="00B461C8" w:rsidP="004F3919">
      <w:pPr>
        <w:tabs>
          <w:tab w:val="center" w:pos="720"/>
        </w:tabs>
        <w:spacing w:after="0" w:line="240" w:lineRule="auto"/>
        <w:jc w:val="right"/>
        <w:rPr>
          <w:rFonts w:eastAsia="Times New Roman" w:cs="Times New Roman"/>
          <w:b/>
          <w:sz w:val="28"/>
          <w:lang w:eastAsia="ru-RU"/>
        </w:rPr>
      </w:pPr>
      <w:r w:rsidRPr="00E463EF">
        <w:rPr>
          <w:rFonts w:eastAsia="Times New Roman" w:cs="Times New Roman"/>
          <w:b/>
          <w:sz w:val="28"/>
          <w:lang w:eastAsia="ru-RU"/>
        </w:rPr>
        <w:t>ПРОЕКТ</w:t>
      </w:r>
    </w:p>
    <w:p w14:paraId="4A795AE7" w14:textId="77777777" w:rsidR="00EB5D90" w:rsidRDefault="00EB5D90" w:rsidP="004F3919">
      <w:pPr>
        <w:tabs>
          <w:tab w:val="center" w:pos="720"/>
        </w:tabs>
        <w:spacing w:after="0" w:line="240" w:lineRule="auto"/>
        <w:ind w:left="8222"/>
        <w:jc w:val="center"/>
        <w:rPr>
          <w:rFonts w:eastAsia="Times New Roman" w:cs="Times New Roman"/>
          <w:lang w:eastAsia="ru-RU"/>
        </w:rPr>
      </w:pPr>
    </w:p>
    <w:p w14:paraId="2CA12231" w14:textId="77777777" w:rsidR="00B461C8" w:rsidRDefault="00B461C8" w:rsidP="004F3919">
      <w:pPr>
        <w:tabs>
          <w:tab w:val="center" w:pos="720"/>
        </w:tabs>
        <w:spacing w:after="0" w:line="240" w:lineRule="auto"/>
        <w:ind w:left="8222"/>
        <w:jc w:val="center"/>
        <w:rPr>
          <w:rFonts w:eastAsia="Times New Roman" w:cs="Times New Roman"/>
          <w:lang w:eastAsia="ru-RU"/>
        </w:rPr>
      </w:pPr>
    </w:p>
    <w:p w14:paraId="3CA97636" w14:textId="77777777" w:rsidR="00B461C8" w:rsidRDefault="00B461C8" w:rsidP="004F3919">
      <w:pPr>
        <w:tabs>
          <w:tab w:val="center" w:pos="720"/>
        </w:tabs>
        <w:spacing w:after="0" w:line="240" w:lineRule="auto"/>
        <w:ind w:left="8222"/>
        <w:jc w:val="center"/>
        <w:rPr>
          <w:rFonts w:eastAsia="Times New Roman" w:cs="Times New Roman"/>
          <w:lang w:eastAsia="ru-RU"/>
        </w:rPr>
      </w:pPr>
    </w:p>
    <w:p w14:paraId="4C28C93D" w14:textId="77777777" w:rsidR="00B461C8" w:rsidRDefault="00B461C8" w:rsidP="004F3919">
      <w:pPr>
        <w:tabs>
          <w:tab w:val="center" w:pos="720"/>
        </w:tabs>
        <w:spacing w:after="0" w:line="240" w:lineRule="auto"/>
        <w:ind w:left="8222"/>
        <w:jc w:val="center"/>
        <w:rPr>
          <w:rFonts w:eastAsia="Times New Roman" w:cs="Times New Roman"/>
          <w:lang w:eastAsia="ru-RU"/>
        </w:rPr>
      </w:pPr>
    </w:p>
    <w:p w14:paraId="53BCF7E9" w14:textId="77777777" w:rsidR="00B461C8" w:rsidRPr="009D04D3" w:rsidRDefault="00B461C8" w:rsidP="004F3919">
      <w:pPr>
        <w:tabs>
          <w:tab w:val="center" w:pos="720"/>
        </w:tabs>
        <w:spacing w:after="0" w:line="240" w:lineRule="auto"/>
        <w:ind w:left="8222"/>
        <w:jc w:val="center"/>
        <w:rPr>
          <w:rFonts w:eastAsia="Times New Roman" w:cs="Times New Roman"/>
          <w:lang w:eastAsia="ru-RU"/>
        </w:rPr>
      </w:pPr>
    </w:p>
    <w:p w14:paraId="137F7BD1" w14:textId="77777777" w:rsidR="00B461C8" w:rsidRPr="000F2919" w:rsidRDefault="00B461C8" w:rsidP="00B461C8">
      <w:pPr>
        <w:pStyle w:val="ConsPlusTitle"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2919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1CBDB00F" w14:textId="77777777" w:rsidR="00B461C8" w:rsidRPr="000F2919" w:rsidRDefault="00B461C8" w:rsidP="00B461C8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0F2919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3417EC97" w14:textId="77777777" w:rsidR="00B461C8" w:rsidRPr="000F2919" w:rsidRDefault="00B461C8" w:rsidP="00B461C8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2919">
        <w:rPr>
          <w:rFonts w:ascii="Times New Roman" w:hAnsi="Times New Roman" w:cs="Times New Roman"/>
          <w:b w:val="0"/>
          <w:sz w:val="28"/>
          <w:szCs w:val="28"/>
        </w:rPr>
        <w:t>от «____» _____________ 202</w:t>
      </w:r>
      <w:r w:rsidR="00EB4A12">
        <w:rPr>
          <w:rFonts w:ascii="Times New Roman" w:hAnsi="Times New Roman" w:cs="Times New Roman"/>
          <w:b w:val="0"/>
          <w:sz w:val="28"/>
          <w:szCs w:val="28"/>
        </w:rPr>
        <w:t>6</w:t>
      </w:r>
      <w:r w:rsidRPr="000F2919">
        <w:rPr>
          <w:rFonts w:ascii="Times New Roman" w:hAnsi="Times New Roman" w:cs="Times New Roman"/>
          <w:b w:val="0"/>
          <w:sz w:val="28"/>
          <w:szCs w:val="28"/>
        </w:rPr>
        <w:t xml:space="preserve"> г. № ____</w:t>
      </w:r>
    </w:p>
    <w:p w14:paraId="14DC3F17" w14:textId="77777777" w:rsidR="00B461C8" w:rsidRPr="000F2919" w:rsidRDefault="00B461C8" w:rsidP="00B461C8">
      <w:pPr>
        <w:tabs>
          <w:tab w:val="center" w:pos="720"/>
        </w:tabs>
        <w:spacing w:after="48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F2919">
        <w:rPr>
          <w:rFonts w:eastAsia="Times New Roman" w:cs="Times New Roman"/>
          <w:sz w:val="28"/>
          <w:szCs w:val="28"/>
          <w:lang w:eastAsia="ru-RU"/>
        </w:rPr>
        <w:t>МОСКВА</w:t>
      </w:r>
    </w:p>
    <w:p w14:paraId="606D0DDA" w14:textId="517CF90D" w:rsidR="00EB5D90" w:rsidRDefault="00FF54B2" w:rsidP="00FF54B2">
      <w:pPr>
        <w:pStyle w:val="a7"/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F54B2">
        <w:rPr>
          <w:rFonts w:cs="Times New Roman"/>
          <w:b/>
          <w:sz w:val="28"/>
          <w:szCs w:val="28"/>
        </w:rPr>
        <w:t>О внесении изменений в некоторы</w:t>
      </w:r>
      <w:r w:rsidR="00AD1E66">
        <w:rPr>
          <w:rFonts w:cs="Times New Roman"/>
          <w:b/>
          <w:sz w:val="28"/>
          <w:szCs w:val="28"/>
        </w:rPr>
        <w:t>е</w:t>
      </w:r>
      <w:r w:rsidRPr="00FF54B2">
        <w:rPr>
          <w:rFonts w:cs="Times New Roman"/>
          <w:b/>
          <w:sz w:val="28"/>
          <w:szCs w:val="28"/>
        </w:rPr>
        <w:t xml:space="preserve"> </w:t>
      </w:r>
      <w:r w:rsidR="00AD1E66">
        <w:rPr>
          <w:rFonts w:cs="Times New Roman"/>
          <w:b/>
          <w:sz w:val="28"/>
          <w:szCs w:val="28"/>
        </w:rPr>
        <w:t>акты</w:t>
      </w:r>
      <w:r w:rsidR="00AD1E66" w:rsidRPr="00FF54B2">
        <w:rPr>
          <w:rFonts w:cs="Times New Roman"/>
          <w:b/>
          <w:sz w:val="28"/>
          <w:szCs w:val="28"/>
        </w:rPr>
        <w:t xml:space="preserve"> </w:t>
      </w:r>
      <w:r w:rsidRPr="00FF54B2">
        <w:rPr>
          <w:rFonts w:cs="Times New Roman"/>
          <w:b/>
          <w:sz w:val="28"/>
          <w:szCs w:val="28"/>
        </w:rPr>
        <w:t>Правительства Российской Федерации</w:t>
      </w:r>
    </w:p>
    <w:p w14:paraId="52B93C63" w14:textId="77777777" w:rsidR="00A65044" w:rsidRDefault="00A65044" w:rsidP="00FF5420">
      <w:pPr>
        <w:pStyle w:val="a7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74E73CA" w14:textId="38EB7D05" w:rsidR="00EB5D90" w:rsidRDefault="006015DD" w:rsidP="00850946">
      <w:pPr>
        <w:widowControl w:val="0"/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FF5420" w:rsidRPr="00FF5420">
        <w:rPr>
          <w:rFonts w:cs="Times New Roman"/>
          <w:sz w:val="28"/>
          <w:szCs w:val="28"/>
        </w:rPr>
        <w:t>П</w:t>
      </w:r>
      <w:r w:rsidR="00FF5420">
        <w:rPr>
          <w:rFonts w:cs="Times New Roman"/>
          <w:sz w:val="28"/>
          <w:szCs w:val="28"/>
        </w:rPr>
        <w:t xml:space="preserve">равительство Российской Федерации </w:t>
      </w:r>
      <w:r w:rsidR="00EB5D90" w:rsidRPr="00727629">
        <w:rPr>
          <w:rFonts w:cs="Times New Roman"/>
          <w:b/>
          <w:i/>
          <w:spacing w:val="40"/>
          <w:sz w:val="28"/>
          <w:szCs w:val="28"/>
        </w:rPr>
        <w:t>постановляет</w:t>
      </w:r>
      <w:r w:rsidR="00EB5D90" w:rsidRPr="00B33B95">
        <w:rPr>
          <w:rFonts w:cs="Times New Roman"/>
          <w:sz w:val="28"/>
          <w:szCs w:val="28"/>
        </w:rPr>
        <w:t>:</w:t>
      </w:r>
    </w:p>
    <w:p w14:paraId="07BCCD59" w14:textId="507430B9" w:rsidR="00AD1E66" w:rsidRDefault="00AD1E66" w:rsidP="00AD1E66">
      <w:pPr>
        <w:pStyle w:val="a7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твердить прилагаемые изменения, которые вносятся </w:t>
      </w:r>
      <w:r w:rsidR="00EC1CF0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в </w:t>
      </w:r>
      <w:r w:rsidR="004851F5" w:rsidRPr="000D7431">
        <w:rPr>
          <w:rFonts w:cs="Times New Roman"/>
          <w:sz w:val="28"/>
          <w:szCs w:val="28"/>
        </w:rPr>
        <w:t xml:space="preserve">Положение о Совете по государственной поддержке создания и развития математических центров мирового уровня, утвержденное </w:t>
      </w:r>
      <w:r>
        <w:rPr>
          <w:rFonts w:cs="Times New Roman"/>
          <w:sz w:val="28"/>
          <w:szCs w:val="28"/>
        </w:rPr>
        <w:t>п</w:t>
      </w:r>
      <w:r w:rsidRPr="000D7431">
        <w:rPr>
          <w:rFonts w:cs="Times New Roman"/>
          <w:sz w:val="28"/>
          <w:szCs w:val="28"/>
        </w:rPr>
        <w:t xml:space="preserve">остановлением </w:t>
      </w:r>
      <w:r w:rsidR="004851F5" w:rsidRPr="000D7431">
        <w:rPr>
          <w:rFonts w:cs="Times New Roman"/>
          <w:sz w:val="28"/>
          <w:szCs w:val="28"/>
        </w:rPr>
        <w:t xml:space="preserve">Правительства Российской Федерации от 8 июля 2019 г. № 870 </w:t>
      </w:r>
      <w:r>
        <w:rPr>
          <w:rFonts w:cs="Times New Roman"/>
          <w:sz w:val="28"/>
          <w:szCs w:val="28"/>
        </w:rPr>
        <w:t xml:space="preserve">(Собрание законодательства Российской Федерации, 2019, № 28, ст. 3794; 2022, № 12, </w:t>
      </w:r>
      <w:r>
        <w:rPr>
          <w:rFonts w:cs="Times New Roman"/>
          <w:sz w:val="28"/>
          <w:szCs w:val="28"/>
        </w:rPr>
        <w:br/>
        <w:t>ст. 1870; 2025, № 19, ст. 2328).</w:t>
      </w:r>
    </w:p>
    <w:p w14:paraId="711E9550" w14:textId="2FC2B087" w:rsidR="00AD1E66" w:rsidRDefault="00AD1E66" w:rsidP="00577CF2">
      <w:pPr>
        <w:pStyle w:val="a7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1E66">
        <w:rPr>
          <w:sz w:val="28"/>
          <w:szCs w:val="28"/>
        </w:rPr>
        <w:t>Признать утратившими силу акты и отдельные положения актов Правительства Российской Федерации по перечню согласно приложению.</w:t>
      </w:r>
    </w:p>
    <w:p w14:paraId="3D5310EE" w14:textId="7BB5C71E" w:rsidR="004A0B45" w:rsidRPr="004D6F73" w:rsidRDefault="004A0B45" w:rsidP="006B0843">
      <w:pPr>
        <w:pStyle w:val="a7"/>
        <w:widowControl w:val="0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4D6F73">
        <w:rPr>
          <w:rFonts w:cs="Times New Roman"/>
          <w:sz w:val="28"/>
          <w:szCs w:val="28"/>
        </w:rPr>
        <w:t>Настоящее постановление вступает</w:t>
      </w:r>
      <w:r w:rsidR="006B0843">
        <w:rPr>
          <w:rFonts w:cs="Times New Roman"/>
          <w:sz w:val="28"/>
          <w:szCs w:val="28"/>
        </w:rPr>
        <w:t xml:space="preserve"> в силу со дня его официального </w:t>
      </w:r>
      <w:r w:rsidRPr="004D6F73">
        <w:rPr>
          <w:rFonts w:cs="Times New Roman"/>
          <w:sz w:val="28"/>
          <w:szCs w:val="28"/>
        </w:rPr>
        <w:t>опубликования.</w:t>
      </w:r>
    </w:p>
    <w:p w14:paraId="36BD3F79" w14:textId="77777777" w:rsidR="00AD1E66" w:rsidRDefault="00AD1E66" w:rsidP="00AD1E66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1538C39A" w14:textId="77777777" w:rsidR="004A0B45" w:rsidRDefault="004A0B45" w:rsidP="00AD1E66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3DB498BA" w14:textId="77777777" w:rsidR="00AD1E66" w:rsidRPr="00B33B95" w:rsidRDefault="00AD1E66" w:rsidP="00AD1E6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B33B95">
        <w:rPr>
          <w:rFonts w:eastAsia="Calibri" w:cs="Times New Roman"/>
          <w:sz w:val="28"/>
          <w:szCs w:val="28"/>
        </w:rPr>
        <w:t xml:space="preserve">Председатель Правительства </w:t>
      </w:r>
    </w:p>
    <w:p w14:paraId="5453F0BC" w14:textId="77777777" w:rsidR="00AD1E66" w:rsidRDefault="00AD1E66" w:rsidP="00AD1E6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B33B95">
        <w:rPr>
          <w:rFonts w:eastAsia="Calibri" w:cs="Times New Roman"/>
          <w:sz w:val="28"/>
          <w:szCs w:val="28"/>
        </w:rPr>
        <w:t xml:space="preserve">     Российской Федерации                                                     </w:t>
      </w:r>
      <w:r>
        <w:rPr>
          <w:rFonts w:eastAsia="Calibri" w:cs="Times New Roman"/>
          <w:sz w:val="28"/>
          <w:szCs w:val="28"/>
        </w:rPr>
        <w:t xml:space="preserve">    </w:t>
      </w:r>
      <w:r w:rsidRPr="00B33B95">
        <w:rPr>
          <w:rFonts w:eastAsia="Calibri" w:cs="Times New Roman"/>
          <w:sz w:val="28"/>
          <w:szCs w:val="28"/>
        </w:rPr>
        <w:t xml:space="preserve">       М. </w:t>
      </w:r>
      <w:proofErr w:type="spellStart"/>
      <w:r w:rsidRPr="00B33B95">
        <w:rPr>
          <w:rFonts w:eastAsia="Calibri" w:cs="Times New Roman"/>
          <w:sz w:val="28"/>
          <w:szCs w:val="28"/>
        </w:rPr>
        <w:t>Мишустин</w:t>
      </w:r>
      <w:proofErr w:type="spellEnd"/>
    </w:p>
    <w:p w14:paraId="4ED4E44C" w14:textId="77777777" w:rsidR="00AD1E66" w:rsidRDefault="00AD1E66" w:rsidP="000D7431">
      <w:pPr>
        <w:widowControl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584728D3" w14:textId="77777777" w:rsidR="00AD1E66" w:rsidRDefault="00AD1E66" w:rsidP="00AD1E66">
      <w:pPr>
        <w:widowControl w:val="0"/>
        <w:spacing w:after="0" w:line="360" w:lineRule="auto"/>
        <w:jc w:val="both"/>
        <w:rPr>
          <w:rFonts w:cs="Times New Roman"/>
          <w:sz w:val="28"/>
          <w:szCs w:val="28"/>
        </w:rPr>
        <w:sectPr w:rsidR="00AD1E66" w:rsidSect="00B33B95">
          <w:headerReference w:type="default" r:id="rId8"/>
          <w:footerReference w:type="default" r:id="rId9"/>
          <w:pgSz w:w="11906" w:h="16838"/>
          <w:pgMar w:top="1134" w:right="991" w:bottom="1134" w:left="1560" w:header="708" w:footer="708" w:gutter="0"/>
          <w:pgNumType w:start="1"/>
          <w:cols w:space="708"/>
          <w:titlePg/>
          <w:docGrid w:linePitch="360"/>
        </w:sectPr>
      </w:pPr>
    </w:p>
    <w:p w14:paraId="3CF6121A" w14:textId="77777777" w:rsidR="00AD1E66" w:rsidRPr="00AD1E66" w:rsidRDefault="00AD1E66" w:rsidP="000D7431">
      <w:pPr>
        <w:autoSpaceDE w:val="0"/>
        <w:autoSpaceDN w:val="0"/>
        <w:adjustRightInd w:val="0"/>
        <w:spacing w:after="0" w:line="240" w:lineRule="auto"/>
        <w:ind w:left="5651" w:hanging="973"/>
        <w:jc w:val="center"/>
        <w:rPr>
          <w:rFonts w:eastAsia="Times New Roman" w:cs="Times New Roman"/>
          <w:caps/>
          <w:kern w:val="0"/>
          <w:sz w:val="28"/>
          <w:szCs w:val="28"/>
          <w:lang w:eastAsia="ru-RU"/>
          <w14:ligatures w14:val="none"/>
        </w:rPr>
      </w:pPr>
      <w:r w:rsidRPr="00AD1E66">
        <w:rPr>
          <w:rFonts w:eastAsia="Times New Roman" w:cs="Times New Roman"/>
          <w:caps/>
          <w:kern w:val="0"/>
          <w:sz w:val="28"/>
          <w:szCs w:val="28"/>
          <w:lang w:eastAsia="ru-RU"/>
          <w14:ligatures w14:val="none"/>
        </w:rPr>
        <w:lastRenderedPageBreak/>
        <w:t>Утверждены</w:t>
      </w:r>
    </w:p>
    <w:p w14:paraId="4721350E" w14:textId="77777777" w:rsidR="00AD1E66" w:rsidRPr="00AD1E66" w:rsidRDefault="00AD1E66" w:rsidP="000D7431">
      <w:pPr>
        <w:autoSpaceDE w:val="0"/>
        <w:autoSpaceDN w:val="0"/>
        <w:adjustRightInd w:val="0"/>
        <w:spacing w:after="0" w:line="240" w:lineRule="auto"/>
        <w:ind w:left="4942" w:hanging="406"/>
        <w:jc w:val="center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ением </w:t>
      </w:r>
      <w:r w:rsidRPr="00AD1E66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равительства</w:t>
      </w:r>
    </w:p>
    <w:p w14:paraId="5FFD2A1C" w14:textId="77777777" w:rsidR="00AD1E66" w:rsidRPr="00AD1E66" w:rsidRDefault="00AD1E66" w:rsidP="000D7431">
      <w:pPr>
        <w:autoSpaceDE w:val="0"/>
        <w:autoSpaceDN w:val="0"/>
        <w:adjustRightInd w:val="0"/>
        <w:spacing w:after="0" w:line="240" w:lineRule="auto"/>
        <w:ind w:left="5662" w:hanging="1126"/>
        <w:jc w:val="center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D1E66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оссийской Федерации</w:t>
      </w:r>
    </w:p>
    <w:p w14:paraId="0E454DB7" w14:textId="77777777" w:rsidR="00AD1E66" w:rsidRPr="00AD1E66" w:rsidRDefault="00AD1E66" w:rsidP="000D743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D1E66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 w:rsidRPr="00AD1E66"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>«</w:t>
      </w:r>
      <w:r w:rsidRPr="00AD1E66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__</w:t>
      </w:r>
      <w:r w:rsidRPr="00AD1E66"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>»</w:t>
      </w:r>
      <w:r w:rsidRPr="00AD1E66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______ 2026 г. № _____</w:t>
      </w:r>
    </w:p>
    <w:p w14:paraId="13C31B48" w14:textId="77777777" w:rsidR="00AD1E66" w:rsidRDefault="00AD1E66" w:rsidP="000D7431">
      <w:pPr>
        <w:widowControl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3EFA5CAB" w14:textId="77777777" w:rsidR="00AD1E66" w:rsidRDefault="00AD1E66" w:rsidP="000D7431">
      <w:pPr>
        <w:widowControl w:val="0"/>
        <w:spacing w:after="0" w:line="360" w:lineRule="auto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D1E66">
        <w:rPr>
          <w:rFonts w:eastAsia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>Изменения</w:t>
      </w:r>
      <w:r w:rsidRPr="00AD1E66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,</w:t>
      </w:r>
    </w:p>
    <w:p w14:paraId="25C1D8D9" w14:textId="77777777" w:rsidR="00AD1E66" w:rsidRPr="000D7431" w:rsidRDefault="00AD1E66" w:rsidP="000D7431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D7431">
        <w:rPr>
          <w:rFonts w:cs="Times New Roman"/>
          <w:b/>
          <w:sz w:val="28"/>
          <w:szCs w:val="28"/>
        </w:rPr>
        <w:t>которые вносятся в Положение о Совете по государственной поддержке создания и развития математических центров мирового уровня</w:t>
      </w:r>
    </w:p>
    <w:p w14:paraId="18A8D6AC" w14:textId="77777777" w:rsidR="00AD1E66" w:rsidRPr="000D7431" w:rsidRDefault="00AD1E66" w:rsidP="000D7431">
      <w:pPr>
        <w:widowControl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20405629" w14:textId="4F556702" w:rsidR="004A0B45" w:rsidRDefault="004A0B45" w:rsidP="000D7431">
      <w:pPr>
        <w:spacing w:after="0" w:line="36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П</w:t>
      </w:r>
      <w:r w:rsidRPr="000D7431">
        <w:rPr>
          <w:rFonts w:cs="Times New Roman"/>
          <w:sz w:val="28"/>
          <w:szCs w:val="28"/>
        </w:rPr>
        <w:t xml:space="preserve">ункт </w:t>
      </w:r>
      <w:r w:rsidR="00CC6D3B" w:rsidRPr="000D7431">
        <w:rPr>
          <w:rFonts w:cs="Times New Roman"/>
          <w:sz w:val="28"/>
          <w:szCs w:val="28"/>
        </w:rPr>
        <w:t xml:space="preserve">2 изложить в следующей редакции: </w:t>
      </w:r>
    </w:p>
    <w:p w14:paraId="5F3615EB" w14:textId="1A5D88E0" w:rsidR="004851F5" w:rsidRPr="000D7431" w:rsidRDefault="00CC6D3B" w:rsidP="000D7431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D7431">
        <w:rPr>
          <w:rFonts w:cs="Times New Roman"/>
          <w:sz w:val="28"/>
          <w:szCs w:val="28"/>
        </w:rPr>
        <w:t>«Понятия, используемые в настоящем Положении,</w:t>
      </w:r>
      <w:r w:rsidR="004851F5" w:rsidRPr="000D7431">
        <w:rPr>
          <w:rFonts w:cs="Times New Roman"/>
          <w:sz w:val="28"/>
          <w:szCs w:val="28"/>
        </w:rPr>
        <w:t xml:space="preserve"> </w:t>
      </w:r>
      <w:r w:rsidRPr="000D7431">
        <w:rPr>
          <w:rFonts w:cs="Times New Roman"/>
          <w:sz w:val="28"/>
          <w:szCs w:val="28"/>
        </w:rPr>
        <w:t>означаю</w:t>
      </w:r>
      <w:r w:rsidR="004A0B45">
        <w:rPr>
          <w:rFonts w:cs="Times New Roman"/>
          <w:sz w:val="28"/>
          <w:szCs w:val="28"/>
        </w:rPr>
        <w:t xml:space="preserve">т </w:t>
      </w:r>
      <w:r w:rsidRPr="000D7431">
        <w:rPr>
          <w:rFonts w:cs="Times New Roman"/>
          <w:sz w:val="28"/>
          <w:szCs w:val="28"/>
        </w:rPr>
        <w:t>следующее:</w:t>
      </w:r>
    </w:p>
    <w:p w14:paraId="38F3CCF6" w14:textId="77777777" w:rsidR="00CC6D3B" w:rsidRPr="004851F5" w:rsidRDefault="00CC6D3B" w:rsidP="004A0B45">
      <w:pPr>
        <w:pStyle w:val="a7"/>
        <w:widowControl w:val="0"/>
        <w:spacing w:after="0" w:line="360" w:lineRule="auto"/>
        <w:ind w:left="142" w:firstLine="567"/>
        <w:jc w:val="both"/>
        <w:rPr>
          <w:rFonts w:cs="Times New Roman"/>
          <w:sz w:val="28"/>
          <w:szCs w:val="28"/>
        </w:rPr>
      </w:pPr>
      <w:r w:rsidRPr="00CC6D3B">
        <w:rPr>
          <w:rFonts w:cs="Times New Roman"/>
          <w:sz w:val="28"/>
          <w:szCs w:val="28"/>
        </w:rPr>
        <w:t xml:space="preserve">«центр» - математический центр мирового уровня, созданный на базе структурного подразделения научной организации, или образовательной организации высшего образования, или научной организации, среднесписочная численность научных работников которой не превышает 150 человек (далее </w:t>
      </w:r>
      <w:r w:rsidR="00657DF2" w:rsidRPr="00657DF2">
        <w:rPr>
          <w:rFonts w:cs="Times New Roman"/>
          <w:sz w:val="28"/>
          <w:szCs w:val="28"/>
        </w:rPr>
        <w:t>–</w:t>
      </w:r>
      <w:r w:rsidRPr="00CC6D3B">
        <w:rPr>
          <w:rFonts w:cs="Times New Roman"/>
          <w:sz w:val="28"/>
          <w:szCs w:val="28"/>
        </w:rPr>
        <w:t xml:space="preserve"> организация, на базе которой создан центр), либо </w:t>
      </w:r>
      <w:r w:rsidR="003E7394">
        <w:rPr>
          <w:rFonts w:cs="Times New Roman"/>
          <w:sz w:val="28"/>
          <w:szCs w:val="28"/>
        </w:rPr>
        <w:br/>
      </w:r>
      <w:r w:rsidRPr="00CC6D3B">
        <w:rPr>
          <w:rFonts w:cs="Times New Roman"/>
          <w:sz w:val="28"/>
          <w:szCs w:val="28"/>
        </w:rPr>
        <w:t>в форме объединения без образования юридического лица (консорциума) научных организаций, и (или) образовательных организаций высшего образования, и (или) образовательной организации, имеющей право реализации основных и дополнительных образовательных программ;</w:t>
      </w:r>
    </w:p>
    <w:p w14:paraId="7C0AC51E" w14:textId="77777777" w:rsidR="00850946" w:rsidRDefault="00CC6D3B" w:rsidP="00CC6D3B">
      <w:pPr>
        <w:pStyle w:val="a7"/>
        <w:widowControl w:val="0"/>
        <w:spacing w:after="0" w:line="360" w:lineRule="auto"/>
        <w:ind w:left="142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CC6D3B">
        <w:rPr>
          <w:rFonts w:cs="Times New Roman"/>
          <w:sz w:val="28"/>
          <w:szCs w:val="28"/>
        </w:rPr>
        <w:t>участник центра</w:t>
      </w:r>
      <w:r>
        <w:rPr>
          <w:rFonts w:cs="Times New Roman"/>
          <w:sz w:val="28"/>
          <w:szCs w:val="28"/>
        </w:rPr>
        <w:t>»</w:t>
      </w:r>
      <w:r w:rsidRPr="00CC6D3B">
        <w:rPr>
          <w:rFonts w:cs="Times New Roman"/>
          <w:sz w:val="28"/>
          <w:szCs w:val="28"/>
        </w:rPr>
        <w:t xml:space="preserve"> - научная организация, образовательная организация высшего образования, образовательная организация, имеющая право реализации основных и дополнительных образовательных программ, заключившие соглашение о консорциуме в целях создания центра </w:t>
      </w:r>
      <w:r w:rsidR="003F6B0F">
        <w:rPr>
          <w:rFonts w:cs="Times New Roman"/>
          <w:sz w:val="28"/>
          <w:szCs w:val="28"/>
        </w:rPr>
        <w:br/>
      </w:r>
      <w:r w:rsidRPr="00CC6D3B">
        <w:rPr>
          <w:rFonts w:cs="Times New Roman"/>
          <w:sz w:val="28"/>
          <w:szCs w:val="28"/>
        </w:rPr>
        <w:t>и участвующие в разработке и реализации программы развития центра</w:t>
      </w:r>
      <w:r w:rsidR="00672A62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</w:t>
      </w:r>
    </w:p>
    <w:p w14:paraId="4439023D" w14:textId="77777777" w:rsidR="00CC6D3B" w:rsidRDefault="00F3699D" w:rsidP="00CC6D3B">
      <w:pPr>
        <w:pStyle w:val="a7"/>
        <w:widowControl w:val="0"/>
        <w:spacing w:after="0" w:line="360" w:lineRule="auto"/>
        <w:ind w:left="142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F3699D">
        <w:rPr>
          <w:rFonts w:cs="Times New Roman"/>
          <w:sz w:val="28"/>
          <w:szCs w:val="28"/>
        </w:rPr>
        <w:t>координатор центра</w:t>
      </w:r>
      <w:r>
        <w:rPr>
          <w:rFonts w:cs="Times New Roman"/>
          <w:sz w:val="28"/>
          <w:szCs w:val="28"/>
        </w:rPr>
        <w:t>»</w:t>
      </w:r>
      <w:r w:rsidRPr="00F3699D">
        <w:rPr>
          <w:rFonts w:cs="Times New Roman"/>
          <w:sz w:val="28"/>
          <w:szCs w:val="28"/>
        </w:rPr>
        <w:t xml:space="preserve"> - участник центра, в соответствии с соглашением о консорциуме наделенный полномочиями по координации деятельности участников центра при реализации задач центра и управлению реализацией программы развития центра</w:t>
      </w:r>
      <w:r>
        <w:rPr>
          <w:rFonts w:cs="Times New Roman"/>
          <w:sz w:val="28"/>
          <w:szCs w:val="28"/>
        </w:rPr>
        <w:t>;</w:t>
      </w:r>
    </w:p>
    <w:p w14:paraId="5A17BF31" w14:textId="77777777" w:rsidR="00F3699D" w:rsidRDefault="00F3699D" w:rsidP="00F3699D">
      <w:pPr>
        <w:pStyle w:val="a7"/>
        <w:widowControl w:val="0"/>
        <w:spacing w:after="0" w:line="360" w:lineRule="auto"/>
        <w:ind w:left="142"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sz w:val="24"/>
          <w:szCs w:val="20"/>
          <w:lang w:eastAsia="ru-RU"/>
          <w14:ligatures w14:val="none"/>
        </w:rPr>
        <w:t>«</w:t>
      </w:r>
      <w:r w:rsidRPr="00F3699D">
        <w:rPr>
          <w:rFonts w:cs="Times New Roman"/>
          <w:sz w:val="28"/>
          <w:szCs w:val="28"/>
        </w:rPr>
        <w:t>инициатор создания центра</w:t>
      </w:r>
      <w:r>
        <w:rPr>
          <w:rFonts w:cs="Times New Roman"/>
          <w:sz w:val="28"/>
          <w:szCs w:val="28"/>
        </w:rPr>
        <w:t>»</w:t>
      </w:r>
      <w:r w:rsidRPr="00F3699D">
        <w:rPr>
          <w:rFonts w:cs="Times New Roman"/>
          <w:sz w:val="28"/>
          <w:szCs w:val="28"/>
        </w:rPr>
        <w:t xml:space="preserve"> - руководитель организации, на базе которой создается центр, либо руководитель координатора центра, либо лицо, уполномоченное руководителями организаций, являющихся участниками </w:t>
      </w:r>
      <w:r w:rsidRPr="00F3699D">
        <w:rPr>
          <w:rFonts w:cs="Times New Roman"/>
          <w:sz w:val="28"/>
          <w:szCs w:val="28"/>
        </w:rPr>
        <w:lastRenderedPageBreak/>
        <w:t>центра;</w:t>
      </w:r>
    </w:p>
    <w:p w14:paraId="37B3BA61" w14:textId="094C7CA6" w:rsidR="00277D30" w:rsidRPr="00C3644E" w:rsidRDefault="00744B49" w:rsidP="00C3644E">
      <w:pPr>
        <w:pStyle w:val="a7"/>
        <w:spacing w:line="360" w:lineRule="auto"/>
        <w:ind w:left="142" w:firstLine="567"/>
        <w:jc w:val="both"/>
      </w:pPr>
      <w:r>
        <w:rPr>
          <w:rFonts w:cs="Times New Roman"/>
          <w:sz w:val="28"/>
          <w:szCs w:val="28"/>
        </w:rPr>
        <w:t>«</w:t>
      </w:r>
      <w:r w:rsidRPr="00744B49">
        <w:rPr>
          <w:rFonts w:cs="Times New Roman"/>
          <w:sz w:val="28"/>
          <w:szCs w:val="28"/>
        </w:rPr>
        <w:t>программа развития центра</w:t>
      </w:r>
      <w:r>
        <w:rPr>
          <w:rFonts w:cs="Times New Roman"/>
          <w:sz w:val="28"/>
          <w:szCs w:val="28"/>
        </w:rPr>
        <w:t>»</w:t>
      </w:r>
      <w:r w:rsidRPr="00744B49">
        <w:rPr>
          <w:rFonts w:cs="Times New Roman"/>
          <w:sz w:val="28"/>
          <w:szCs w:val="28"/>
        </w:rPr>
        <w:t xml:space="preserve"> - документ, определяющий основные цели и задачи, формы осуществления деятельности центра, в том числе взаимодействия участников центра, планируемые направления расходования средств гранта и значения целевых показателей деятельности центра, необходимых для </w:t>
      </w:r>
      <w:r w:rsidRPr="00F6301C">
        <w:rPr>
          <w:rFonts w:cs="Times New Roman"/>
          <w:sz w:val="28"/>
          <w:szCs w:val="28"/>
        </w:rPr>
        <w:t>достижения характеристик результатов</w:t>
      </w:r>
      <w:r w:rsidRPr="00534506">
        <w:rPr>
          <w:rFonts w:cs="Times New Roman"/>
          <w:sz w:val="28"/>
          <w:szCs w:val="28"/>
        </w:rPr>
        <w:t xml:space="preserve"> (</w:t>
      </w:r>
      <w:r w:rsidRPr="00744B49">
        <w:rPr>
          <w:rFonts w:cs="Times New Roman"/>
          <w:sz w:val="28"/>
          <w:szCs w:val="28"/>
        </w:rPr>
        <w:t xml:space="preserve">далее </w:t>
      </w:r>
      <w:r w:rsidR="00657DF2" w:rsidRPr="00657DF2">
        <w:rPr>
          <w:rFonts w:cs="Times New Roman"/>
          <w:sz w:val="28"/>
          <w:szCs w:val="28"/>
        </w:rPr>
        <w:t>–</w:t>
      </w:r>
      <w:r w:rsidRPr="00744B49">
        <w:rPr>
          <w:rFonts w:cs="Times New Roman"/>
          <w:sz w:val="28"/>
          <w:szCs w:val="28"/>
        </w:rPr>
        <w:t xml:space="preserve"> целевые показатели деятельности центра), а также иные вопросы, касающиеся развития центра</w:t>
      </w:r>
      <w:r w:rsidR="00166112">
        <w:rPr>
          <w:rFonts w:cs="Times New Roman"/>
          <w:sz w:val="28"/>
          <w:szCs w:val="28"/>
        </w:rPr>
        <w:t>.</w:t>
      </w:r>
      <w:r w:rsidRPr="00744B49">
        <w:rPr>
          <w:rFonts w:cs="Times New Roman"/>
          <w:sz w:val="28"/>
          <w:szCs w:val="28"/>
        </w:rPr>
        <w:t xml:space="preserve"> </w:t>
      </w:r>
      <w:r w:rsidRPr="00672A62">
        <w:rPr>
          <w:rFonts w:cs="Times New Roman"/>
          <w:sz w:val="28"/>
          <w:szCs w:val="28"/>
        </w:rPr>
        <w:t xml:space="preserve">В </w:t>
      </w:r>
      <w:r w:rsidRPr="00F6301C">
        <w:rPr>
          <w:rFonts w:cs="Times New Roman"/>
          <w:sz w:val="28"/>
          <w:szCs w:val="28"/>
        </w:rPr>
        <w:t>случае создания центра</w:t>
      </w:r>
      <w:r w:rsidRPr="00672A62">
        <w:rPr>
          <w:rFonts w:cs="Times New Roman"/>
          <w:sz w:val="28"/>
          <w:szCs w:val="28"/>
        </w:rPr>
        <w:t xml:space="preserve"> на основании соглашения </w:t>
      </w:r>
      <w:r w:rsidR="00657DF2">
        <w:rPr>
          <w:rFonts w:cs="Times New Roman"/>
          <w:sz w:val="28"/>
          <w:szCs w:val="28"/>
        </w:rPr>
        <w:br/>
      </w:r>
      <w:r w:rsidRPr="00672A62">
        <w:rPr>
          <w:rFonts w:cs="Times New Roman"/>
          <w:sz w:val="28"/>
          <w:szCs w:val="28"/>
        </w:rPr>
        <w:t>о консорциуме значения целевых показателей деятельности центра являются совокупностью значений соответствующих показателей участников центра, указываемых в соглашениях со всеми участниками центра и координатором центра.</w:t>
      </w:r>
      <w:r w:rsidRPr="00744B49">
        <w:rPr>
          <w:rFonts w:cs="Times New Roman"/>
          <w:sz w:val="28"/>
          <w:szCs w:val="28"/>
        </w:rPr>
        <w:t xml:space="preserve"> Программа развития центра разрабатывается на срок не менее 6 лет</w:t>
      </w:r>
      <w:r w:rsidR="00277D30" w:rsidRPr="00C3644E">
        <w:t>.</w:t>
      </w:r>
      <w:r w:rsidR="00490485">
        <w:t>».</w:t>
      </w:r>
      <w:bookmarkStart w:id="0" w:name="_GoBack"/>
      <w:bookmarkEnd w:id="0"/>
    </w:p>
    <w:p w14:paraId="350A4A1F" w14:textId="5E07E646" w:rsidR="00534506" w:rsidRDefault="005013D1" w:rsidP="002B7439">
      <w:pPr>
        <w:pStyle w:val="a7"/>
        <w:spacing w:line="360" w:lineRule="auto"/>
        <w:ind w:left="142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2B743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</w:t>
      </w:r>
      <w:r w:rsidR="00534506">
        <w:rPr>
          <w:rFonts w:cs="Times New Roman"/>
          <w:sz w:val="28"/>
          <w:szCs w:val="28"/>
        </w:rPr>
        <w:t>пункте 5:</w:t>
      </w:r>
    </w:p>
    <w:p w14:paraId="66CA6405" w14:textId="61EE824B" w:rsidR="002B7439" w:rsidRPr="002B7439" w:rsidRDefault="009A51DF" w:rsidP="002B7439">
      <w:pPr>
        <w:pStyle w:val="a7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534506">
        <w:rPr>
          <w:rFonts w:cs="Times New Roman"/>
          <w:sz w:val="28"/>
          <w:szCs w:val="28"/>
        </w:rPr>
        <w:t xml:space="preserve"> </w:t>
      </w:r>
      <w:r w:rsidR="002B7439" w:rsidRPr="00F6301C">
        <w:rPr>
          <w:rFonts w:cs="Times New Roman"/>
          <w:sz w:val="28"/>
          <w:szCs w:val="28"/>
        </w:rPr>
        <w:t>подпункт</w:t>
      </w:r>
      <w:r>
        <w:rPr>
          <w:rFonts w:cs="Times New Roman"/>
          <w:sz w:val="28"/>
          <w:szCs w:val="28"/>
        </w:rPr>
        <w:t>е</w:t>
      </w:r>
      <w:r w:rsidR="002B7439" w:rsidRPr="00F6301C">
        <w:rPr>
          <w:rFonts w:cs="Times New Roman"/>
          <w:sz w:val="28"/>
          <w:szCs w:val="28"/>
        </w:rPr>
        <w:t xml:space="preserve"> «б» </w:t>
      </w:r>
      <w:r w:rsidR="002B7439" w:rsidRPr="00534506">
        <w:rPr>
          <w:rFonts w:cs="Times New Roman"/>
          <w:sz w:val="28"/>
          <w:szCs w:val="28"/>
        </w:rPr>
        <w:t>слова «</w:t>
      </w:r>
      <w:r w:rsidR="002B7439" w:rsidRPr="002B7439">
        <w:rPr>
          <w:sz w:val="28"/>
          <w:szCs w:val="28"/>
        </w:rPr>
        <w:t xml:space="preserve">а также </w:t>
      </w:r>
      <w:r w:rsidR="002B7439">
        <w:rPr>
          <w:sz w:val="28"/>
          <w:szCs w:val="28"/>
        </w:rPr>
        <w:t>фи</w:t>
      </w:r>
      <w:r w:rsidR="002B7439" w:rsidRPr="002B7439">
        <w:rPr>
          <w:sz w:val="28"/>
          <w:szCs w:val="28"/>
        </w:rPr>
        <w:t>зическим лицам - произ</w:t>
      </w:r>
      <w:r w:rsidR="002B7439">
        <w:rPr>
          <w:sz w:val="28"/>
          <w:szCs w:val="28"/>
        </w:rPr>
        <w:t>водителям товаров, работ, услуг» заменить словами «физическим лицам»;</w:t>
      </w:r>
    </w:p>
    <w:p w14:paraId="7D6C0F12" w14:textId="6F35BEF0" w:rsidR="00277D30" w:rsidRDefault="009A51DF" w:rsidP="004D6F73">
      <w:pPr>
        <w:pStyle w:val="a7"/>
        <w:spacing w:line="360" w:lineRule="auto"/>
        <w:ind w:left="142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5013D1" w:rsidRPr="00534506">
        <w:rPr>
          <w:rFonts w:cs="Times New Roman"/>
          <w:sz w:val="28"/>
          <w:szCs w:val="28"/>
        </w:rPr>
        <w:t xml:space="preserve">бзац </w:t>
      </w:r>
      <w:r w:rsidR="004D6F73" w:rsidRPr="00534506">
        <w:rPr>
          <w:rFonts w:cs="Times New Roman"/>
          <w:sz w:val="28"/>
          <w:szCs w:val="28"/>
        </w:rPr>
        <w:t xml:space="preserve">первый подпункта «г» </w:t>
      </w:r>
      <w:r w:rsidR="004D6F73">
        <w:rPr>
          <w:rFonts w:cs="Times New Roman"/>
          <w:sz w:val="28"/>
          <w:szCs w:val="28"/>
        </w:rPr>
        <w:t>изложить в следующей редакции</w:t>
      </w:r>
      <w:r w:rsidR="00277D30">
        <w:rPr>
          <w:rFonts w:cs="Times New Roman"/>
          <w:sz w:val="28"/>
          <w:szCs w:val="28"/>
        </w:rPr>
        <w:t>:</w:t>
      </w:r>
    </w:p>
    <w:p w14:paraId="358B1E06" w14:textId="67598D6A" w:rsidR="00744B49" w:rsidRPr="00744B49" w:rsidRDefault="004D6F73" w:rsidP="004D6F73">
      <w:pPr>
        <w:pStyle w:val="a7"/>
        <w:spacing w:line="360" w:lineRule="auto"/>
        <w:ind w:left="142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«</w:t>
      </w:r>
      <w:r w:rsidR="00277D30">
        <w:rPr>
          <w:rFonts w:cs="Times New Roman"/>
          <w:sz w:val="28"/>
          <w:szCs w:val="28"/>
        </w:rPr>
        <w:t xml:space="preserve">г) </w:t>
      </w:r>
      <w:r w:rsidRPr="004D6F73">
        <w:rPr>
          <w:rFonts w:cs="Times New Roman"/>
          <w:sz w:val="28"/>
          <w:szCs w:val="28"/>
        </w:rPr>
        <w:t xml:space="preserve">рассматривает представленную Министерством науки и высшего образования Российской Федерации в порядке, установленном решением </w:t>
      </w:r>
      <w:r w:rsidR="00577CF2">
        <w:rPr>
          <w:rFonts w:cs="Times New Roman"/>
          <w:sz w:val="28"/>
          <w:szCs w:val="28"/>
        </w:rPr>
        <w:br/>
      </w:r>
      <w:r w:rsidRPr="004D6F73">
        <w:rPr>
          <w:rFonts w:cs="Times New Roman"/>
          <w:sz w:val="28"/>
          <w:szCs w:val="28"/>
        </w:rPr>
        <w:t xml:space="preserve">о порядке предоставления гранта, аналитическую информацию </w:t>
      </w:r>
      <w:r w:rsidR="00577CF2">
        <w:rPr>
          <w:rFonts w:cs="Times New Roman"/>
          <w:sz w:val="28"/>
          <w:szCs w:val="28"/>
        </w:rPr>
        <w:br/>
      </w:r>
      <w:r w:rsidRPr="004D6F73">
        <w:rPr>
          <w:rFonts w:cs="Times New Roman"/>
          <w:sz w:val="28"/>
          <w:szCs w:val="28"/>
        </w:rPr>
        <w:t>по результатам рассмотрения ежегодных отчетов о результатах реализации программ развития центров и готовит предложения и рекомендации Министерству науки и высшего образования Российской Федерации</w:t>
      </w:r>
      <w:r>
        <w:rPr>
          <w:rFonts w:cs="Times New Roman"/>
          <w:sz w:val="28"/>
          <w:szCs w:val="28"/>
        </w:rPr>
        <w:t>:».</w:t>
      </w:r>
    </w:p>
    <w:p w14:paraId="4AF6BA06" w14:textId="77777777" w:rsidR="006F5830" w:rsidRDefault="00725295" w:rsidP="003E7394">
      <w:pPr>
        <w:spacing w:line="360" w:lineRule="auto"/>
        <w:rPr>
          <w:rFonts w:cs="Times New Roman"/>
          <w:sz w:val="28"/>
          <w:szCs w:val="28"/>
        </w:rPr>
        <w:sectPr w:rsidR="006F5830" w:rsidSect="00B33B95">
          <w:pgSz w:w="11906" w:h="16838"/>
          <w:pgMar w:top="1134" w:right="991" w:bottom="1134" w:left="1560" w:header="708" w:footer="708" w:gutter="0"/>
          <w:pgNumType w:start="1"/>
          <w:cols w:space="708"/>
          <w:titlePg/>
          <w:docGrid w:linePitch="360"/>
        </w:sectPr>
      </w:pPr>
      <w:r w:rsidRPr="00B33B95">
        <w:rPr>
          <w:rFonts w:cs="Times New Roman"/>
          <w:sz w:val="28"/>
          <w:szCs w:val="28"/>
        </w:rPr>
        <w:br w:type="page"/>
      </w:r>
    </w:p>
    <w:p w14:paraId="764B5A55" w14:textId="77777777" w:rsidR="00D42697" w:rsidRDefault="00D42697" w:rsidP="00B33B95">
      <w:pPr>
        <w:spacing w:after="0" w:line="240" w:lineRule="auto"/>
        <w:ind w:left="5529"/>
        <w:jc w:val="center"/>
        <w:rPr>
          <w:rFonts w:cs="Times New Roman"/>
          <w:sz w:val="28"/>
          <w:szCs w:val="28"/>
        </w:rPr>
      </w:pPr>
      <w:r w:rsidRPr="002A5816">
        <w:rPr>
          <w:rFonts w:cs="Times New Roman"/>
          <w:sz w:val="28"/>
          <w:szCs w:val="28"/>
        </w:rPr>
        <w:lastRenderedPageBreak/>
        <w:t>ПРИЛОЖЕНИЕ</w:t>
      </w:r>
    </w:p>
    <w:p w14:paraId="43D56D22" w14:textId="77777777" w:rsidR="00D42697" w:rsidRDefault="00D42697" w:rsidP="00B33B95">
      <w:pPr>
        <w:spacing w:after="0" w:line="240" w:lineRule="auto"/>
        <w:ind w:left="552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остановлению Правительства Российской Фе</w:t>
      </w:r>
      <w:r w:rsidR="005304A3">
        <w:rPr>
          <w:rFonts w:cs="Times New Roman"/>
          <w:sz w:val="28"/>
          <w:szCs w:val="28"/>
        </w:rPr>
        <w:t>дерации от___________№_____ 2026</w:t>
      </w:r>
      <w:r>
        <w:rPr>
          <w:rFonts w:cs="Times New Roman"/>
          <w:sz w:val="28"/>
          <w:szCs w:val="28"/>
        </w:rPr>
        <w:t xml:space="preserve"> г.</w:t>
      </w:r>
    </w:p>
    <w:p w14:paraId="6DC88DBC" w14:textId="77777777" w:rsidR="00D42697" w:rsidRDefault="00D42697" w:rsidP="00B33B95">
      <w:pPr>
        <w:spacing w:after="0" w:line="240" w:lineRule="auto"/>
        <w:ind w:left="5529"/>
        <w:jc w:val="center"/>
        <w:rPr>
          <w:rFonts w:cs="Times New Roman"/>
          <w:sz w:val="28"/>
          <w:szCs w:val="28"/>
        </w:rPr>
      </w:pPr>
    </w:p>
    <w:p w14:paraId="412F34E0" w14:textId="77777777" w:rsidR="00B51D08" w:rsidRDefault="00B51D08" w:rsidP="00B33B95">
      <w:pPr>
        <w:spacing w:after="0" w:line="240" w:lineRule="auto"/>
        <w:jc w:val="center"/>
        <w:rPr>
          <w:rFonts w:cs="Times New Roman"/>
          <w:b/>
          <w:spacing w:val="20"/>
          <w:sz w:val="28"/>
          <w:szCs w:val="28"/>
        </w:rPr>
      </w:pPr>
    </w:p>
    <w:p w14:paraId="4B0C5668" w14:textId="77777777" w:rsidR="00B51D08" w:rsidRDefault="00B51D08" w:rsidP="00B33B95">
      <w:pPr>
        <w:spacing w:after="0" w:line="240" w:lineRule="auto"/>
        <w:jc w:val="center"/>
        <w:rPr>
          <w:rFonts w:cs="Times New Roman"/>
          <w:b/>
          <w:spacing w:val="20"/>
          <w:sz w:val="28"/>
          <w:szCs w:val="28"/>
        </w:rPr>
      </w:pPr>
    </w:p>
    <w:p w14:paraId="41F26413" w14:textId="77777777" w:rsidR="00D42697" w:rsidRPr="001552CD" w:rsidRDefault="00D42697" w:rsidP="00B33B9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552CD">
        <w:rPr>
          <w:rFonts w:cs="Times New Roman"/>
          <w:b/>
          <w:spacing w:val="20"/>
          <w:sz w:val="28"/>
          <w:szCs w:val="28"/>
        </w:rPr>
        <w:t>П</w:t>
      </w:r>
      <w:r w:rsidR="0084412B">
        <w:rPr>
          <w:rFonts w:cs="Times New Roman"/>
          <w:b/>
          <w:spacing w:val="20"/>
          <w:sz w:val="28"/>
          <w:szCs w:val="28"/>
        </w:rPr>
        <w:t xml:space="preserve"> </w:t>
      </w:r>
      <w:r w:rsidRPr="001552CD">
        <w:rPr>
          <w:rFonts w:cs="Times New Roman"/>
          <w:b/>
          <w:spacing w:val="20"/>
          <w:sz w:val="28"/>
          <w:szCs w:val="28"/>
        </w:rPr>
        <w:t>Е</w:t>
      </w:r>
      <w:r w:rsidR="0084412B">
        <w:rPr>
          <w:rFonts w:cs="Times New Roman"/>
          <w:b/>
          <w:spacing w:val="20"/>
          <w:sz w:val="28"/>
          <w:szCs w:val="28"/>
        </w:rPr>
        <w:t xml:space="preserve"> </w:t>
      </w:r>
      <w:r w:rsidRPr="001552CD">
        <w:rPr>
          <w:rFonts w:cs="Times New Roman"/>
          <w:b/>
          <w:spacing w:val="20"/>
          <w:sz w:val="28"/>
          <w:szCs w:val="28"/>
        </w:rPr>
        <w:t>Р</w:t>
      </w:r>
      <w:r w:rsidR="0084412B">
        <w:rPr>
          <w:rFonts w:cs="Times New Roman"/>
          <w:b/>
          <w:spacing w:val="20"/>
          <w:sz w:val="28"/>
          <w:szCs w:val="28"/>
        </w:rPr>
        <w:t xml:space="preserve"> </w:t>
      </w:r>
      <w:r w:rsidRPr="001552CD">
        <w:rPr>
          <w:rFonts w:cs="Times New Roman"/>
          <w:b/>
          <w:spacing w:val="20"/>
          <w:sz w:val="28"/>
          <w:szCs w:val="28"/>
        </w:rPr>
        <w:t>Е</w:t>
      </w:r>
      <w:r w:rsidR="0084412B">
        <w:rPr>
          <w:rFonts w:cs="Times New Roman"/>
          <w:b/>
          <w:spacing w:val="20"/>
          <w:sz w:val="28"/>
          <w:szCs w:val="28"/>
        </w:rPr>
        <w:t xml:space="preserve"> </w:t>
      </w:r>
      <w:r w:rsidRPr="001552CD">
        <w:rPr>
          <w:rFonts w:cs="Times New Roman"/>
          <w:b/>
          <w:spacing w:val="20"/>
          <w:sz w:val="28"/>
          <w:szCs w:val="28"/>
        </w:rPr>
        <w:t>Ч</w:t>
      </w:r>
      <w:r w:rsidR="0084412B">
        <w:rPr>
          <w:rFonts w:cs="Times New Roman"/>
          <w:b/>
          <w:spacing w:val="20"/>
          <w:sz w:val="28"/>
          <w:szCs w:val="28"/>
        </w:rPr>
        <w:t xml:space="preserve"> </w:t>
      </w:r>
      <w:r w:rsidRPr="001552CD">
        <w:rPr>
          <w:rFonts w:cs="Times New Roman"/>
          <w:b/>
          <w:spacing w:val="20"/>
          <w:sz w:val="28"/>
          <w:szCs w:val="28"/>
        </w:rPr>
        <w:t>Е</w:t>
      </w:r>
      <w:r w:rsidR="0084412B">
        <w:rPr>
          <w:rFonts w:cs="Times New Roman"/>
          <w:b/>
          <w:spacing w:val="20"/>
          <w:sz w:val="28"/>
          <w:szCs w:val="28"/>
        </w:rPr>
        <w:t xml:space="preserve"> </w:t>
      </w:r>
      <w:r w:rsidRPr="001552CD">
        <w:rPr>
          <w:rFonts w:cs="Times New Roman"/>
          <w:b/>
          <w:spacing w:val="20"/>
          <w:sz w:val="28"/>
          <w:szCs w:val="28"/>
        </w:rPr>
        <w:t>Н</w:t>
      </w:r>
      <w:r w:rsidR="0084412B">
        <w:rPr>
          <w:rFonts w:cs="Times New Roman"/>
          <w:b/>
          <w:spacing w:val="20"/>
          <w:sz w:val="28"/>
          <w:szCs w:val="28"/>
        </w:rPr>
        <w:t xml:space="preserve"> </w:t>
      </w:r>
      <w:r w:rsidRPr="001552CD">
        <w:rPr>
          <w:rFonts w:cs="Times New Roman"/>
          <w:b/>
          <w:spacing w:val="20"/>
          <w:sz w:val="28"/>
          <w:szCs w:val="28"/>
        </w:rPr>
        <w:t>Ь</w:t>
      </w:r>
      <w:r w:rsidRPr="001552CD">
        <w:rPr>
          <w:rFonts w:cs="Times New Roman"/>
          <w:b/>
          <w:sz w:val="28"/>
          <w:szCs w:val="28"/>
        </w:rPr>
        <w:br/>
      </w:r>
      <w:r w:rsidR="00AA62FD" w:rsidRPr="001552CD">
        <w:rPr>
          <w:rFonts w:cs="Times New Roman"/>
          <w:b/>
          <w:sz w:val="28"/>
          <w:szCs w:val="28"/>
        </w:rPr>
        <w:t xml:space="preserve">утративших силу </w:t>
      </w:r>
      <w:r w:rsidRPr="001552CD">
        <w:rPr>
          <w:rFonts w:cs="Times New Roman"/>
          <w:b/>
          <w:sz w:val="28"/>
          <w:szCs w:val="28"/>
        </w:rPr>
        <w:t xml:space="preserve">актов </w:t>
      </w:r>
      <w:r w:rsidR="0084412B">
        <w:rPr>
          <w:rFonts w:cs="Times New Roman"/>
          <w:b/>
          <w:sz w:val="28"/>
          <w:szCs w:val="28"/>
        </w:rPr>
        <w:t xml:space="preserve">и отдельных положений актов </w:t>
      </w:r>
      <w:r w:rsidR="0084412B">
        <w:rPr>
          <w:rFonts w:cs="Times New Roman"/>
          <w:b/>
          <w:sz w:val="28"/>
          <w:szCs w:val="28"/>
        </w:rPr>
        <w:br/>
      </w:r>
      <w:r w:rsidRPr="001552CD">
        <w:rPr>
          <w:rFonts w:cs="Times New Roman"/>
          <w:b/>
          <w:sz w:val="28"/>
          <w:szCs w:val="28"/>
        </w:rPr>
        <w:t>Правительства Российской Федерации</w:t>
      </w:r>
    </w:p>
    <w:p w14:paraId="0AF613A2" w14:textId="77777777" w:rsidR="00D42697" w:rsidRDefault="00D42697" w:rsidP="005D5379">
      <w:pPr>
        <w:spacing w:after="0" w:line="348" w:lineRule="auto"/>
        <w:ind w:firstLine="709"/>
        <w:jc w:val="both"/>
        <w:rPr>
          <w:rFonts w:cs="Times New Roman"/>
          <w:sz w:val="28"/>
          <w:szCs w:val="28"/>
        </w:rPr>
      </w:pPr>
    </w:p>
    <w:p w14:paraId="1D5BE274" w14:textId="77777777" w:rsidR="00F84012" w:rsidRDefault="00AA62FD" w:rsidP="001D4884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B13874">
        <w:rPr>
          <w:rFonts w:cs="Times New Roman"/>
          <w:sz w:val="28"/>
          <w:szCs w:val="28"/>
        </w:rPr>
        <w:t>П</w:t>
      </w:r>
      <w:r w:rsidR="00B13874" w:rsidRPr="00B13874">
        <w:rPr>
          <w:rFonts w:cs="Times New Roman"/>
          <w:sz w:val="28"/>
          <w:szCs w:val="28"/>
        </w:rPr>
        <w:t>остановление Правительства Российской Федерации от 30 апреля 2019 г. № 53</w:t>
      </w:r>
      <w:r w:rsidR="001D4884">
        <w:rPr>
          <w:rFonts w:cs="Times New Roman"/>
          <w:sz w:val="28"/>
          <w:szCs w:val="28"/>
        </w:rPr>
        <w:t>8</w:t>
      </w:r>
      <w:r w:rsidR="00B13874" w:rsidRPr="00B13874">
        <w:rPr>
          <w:rFonts w:cs="Times New Roman"/>
          <w:sz w:val="28"/>
          <w:szCs w:val="28"/>
        </w:rPr>
        <w:t xml:space="preserve"> «</w:t>
      </w:r>
      <w:r w:rsidR="001D4884" w:rsidRPr="001D4884">
        <w:rPr>
          <w:rFonts w:cs="Times New Roman"/>
          <w:sz w:val="28"/>
          <w:szCs w:val="28"/>
        </w:rPr>
        <w:t>О мерах государственной поддержки создания и развития научных центров мирового уровня</w:t>
      </w:r>
      <w:r w:rsidR="00B13874" w:rsidRPr="00B13874">
        <w:rPr>
          <w:rFonts w:cs="Times New Roman"/>
          <w:sz w:val="28"/>
          <w:szCs w:val="28"/>
        </w:rPr>
        <w:t>» (</w:t>
      </w:r>
      <w:r w:rsidR="001D4884" w:rsidRPr="001D4884">
        <w:rPr>
          <w:rFonts w:cs="Times New Roman"/>
          <w:sz w:val="28"/>
          <w:szCs w:val="28"/>
        </w:rPr>
        <w:t xml:space="preserve">Собрание законодательства Российской Федерации, 2019, </w:t>
      </w:r>
      <w:r w:rsidR="001D4884">
        <w:rPr>
          <w:rFonts w:cs="Times New Roman"/>
          <w:sz w:val="28"/>
          <w:szCs w:val="28"/>
        </w:rPr>
        <w:t xml:space="preserve">№ </w:t>
      </w:r>
      <w:r w:rsidR="001D4884" w:rsidRPr="001D4884">
        <w:rPr>
          <w:rFonts w:cs="Times New Roman"/>
          <w:sz w:val="28"/>
          <w:szCs w:val="28"/>
        </w:rPr>
        <w:t>19, ст. 2295</w:t>
      </w:r>
      <w:r w:rsidR="00B13874" w:rsidRPr="00B13874">
        <w:rPr>
          <w:rFonts w:cs="Times New Roman"/>
          <w:sz w:val="28"/>
          <w:szCs w:val="28"/>
        </w:rPr>
        <w:t>).</w:t>
      </w:r>
    </w:p>
    <w:p w14:paraId="690B433F" w14:textId="77777777" w:rsidR="00E04F8B" w:rsidRPr="00522CB4" w:rsidRDefault="00E04F8B" w:rsidP="00E04F8B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567382">
        <w:rPr>
          <w:rFonts w:cs="Times New Roman"/>
          <w:sz w:val="28"/>
          <w:szCs w:val="28"/>
        </w:rPr>
        <w:t xml:space="preserve">Постановление Правительства Российской Федерации от 8 июля 2019 г. № 869 «О Совете по государственной поддержке создания и развития научных центров мирового уровня, выполняющих исследования и разработки </w:t>
      </w:r>
      <w:r>
        <w:rPr>
          <w:rFonts w:cs="Times New Roman"/>
          <w:sz w:val="28"/>
          <w:szCs w:val="28"/>
        </w:rPr>
        <w:br/>
      </w:r>
      <w:r w:rsidRPr="00567382">
        <w:rPr>
          <w:rFonts w:cs="Times New Roman"/>
          <w:sz w:val="28"/>
          <w:szCs w:val="28"/>
        </w:rPr>
        <w:t>по приоритетам научно-технологического развития» (Собрание законодательства Российской Федерации, 2019, № 28, ст. 3793).</w:t>
      </w:r>
    </w:p>
    <w:p w14:paraId="701FB02F" w14:textId="77777777" w:rsidR="00567382" w:rsidRPr="001D4884" w:rsidRDefault="00567382" w:rsidP="00567382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2459F3">
        <w:rPr>
          <w:rFonts w:cs="Times New Roman"/>
          <w:sz w:val="28"/>
          <w:szCs w:val="28"/>
        </w:rPr>
        <w:t xml:space="preserve">Постановление Правительства Российской Федерации от 7 октября 2019 г. </w:t>
      </w:r>
      <w:r>
        <w:rPr>
          <w:rFonts w:cs="Times New Roman"/>
          <w:sz w:val="28"/>
          <w:szCs w:val="28"/>
        </w:rPr>
        <w:t>№</w:t>
      </w:r>
      <w:r w:rsidRPr="002459F3">
        <w:rPr>
          <w:rFonts w:cs="Times New Roman"/>
          <w:sz w:val="28"/>
          <w:szCs w:val="28"/>
        </w:rPr>
        <w:t xml:space="preserve"> 1290 </w:t>
      </w:r>
      <w:r>
        <w:rPr>
          <w:rFonts w:cs="Times New Roman"/>
          <w:sz w:val="28"/>
          <w:szCs w:val="28"/>
        </w:rPr>
        <w:t>«</w:t>
      </w:r>
      <w:r w:rsidRPr="002459F3">
        <w:rPr>
          <w:rFonts w:cs="Times New Roman"/>
          <w:sz w:val="28"/>
          <w:szCs w:val="28"/>
        </w:rPr>
        <w:t xml:space="preserve">О внесении изменений в правила предоставления грантов </w:t>
      </w:r>
      <w:r>
        <w:rPr>
          <w:rFonts w:cs="Times New Roman"/>
          <w:sz w:val="28"/>
          <w:szCs w:val="28"/>
        </w:rPr>
        <w:br/>
      </w:r>
      <w:r w:rsidRPr="002459F3">
        <w:rPr>
          <w:rFonts w:cs="Times New Roman"/>
          <w:sz w:val="28"/>
          <w:szCs w:val="28"/>
        </w:rPr>
        <w:t xml:space="preserve">в форме субсидий из федерального бюджета на осуществление государственной поддержки создания и развития научных центров мирового уровня, включая международные математические центры, центры геномных исследований, </w:t>
      </w:r>
      <w:r>
        <w:rPr>
          <w:rFonts w:cs="Times New Roman"/>
          <w:sz w:val="28"/>
          <w:szCs w:val="28"/>
        </w:rPr>
        <w:br/>
      </w:r>
      <w:r w:rsidRPr="002459F3">
        <w:rPr>
          <w:rFonts w:cs="Times New Roman"/>
          <w:sz w:val="28"/>
          <w:szCs w:val="28"/>
        </w:rPr>
        <w:t xml:space="preserve">а также научные центры мирового уровня, выполняющие исследования </w:t>
      </w:r>
      <w:r>
        <w:rPr>
          <w:rFonts w:cs="Times New Roman"/>
          <w:sz w:val="28"/>
          <w:szCs w:val="28"/>
        </w:rPr>
        <w:br/>
      </w:r>
      <w:r w:rsidRPr="002459F3">
        <w:rPr>
          <w:rFonts w:cs="Times New Roman"/>
          <w:sz w:val="28"/>
          <w:szCs w:val="28"/>
        </w:rPr>
        <w:t>и разработки по приоритетам научно-технологического развития</w:t>
      </w:r>
      <w:r>
        <w:rPr>
          <w:rFonts w:cs="Times New Roman"/>
          <w:sz w:val="28"/>
          <w:szCs w:val="28"/>
        </w:rPr>
        <w:t>»</w:t>
      </w:r>
      <w:r w:rsidRPr="002459F3">
        <w:rPr>
          <w:rFonts w:cs="Times New Roman"/>
          <w:sz w:val="28"/>
          <w:szCs w:val="28"/>
        </w:rPr>
        <w:t xml:space="preserve"> (Собрание законодательства Российской Федерации, 2019, </w:t>
      </w:r>
      <w:r>
        <w:rPr>
          <w:rFonts w:cs="Times New Roman"/>
          <w:sz w:val="28"/>
          <w:szCs w:val="28"/>
        </w:rPr>
        <w:t>№</w:t>
      </w:r>
      <w:r w:rsidRPr="002459F3">
        <w:rPr>
          <w:rFonts w:cs="Times New Roman"/>
          <w:sz w:val="28"/>
          <w:szCs w:val="28"/>
        </w:rPr>
        <w:t xml:space="preserve"> 41, ст. 5721)</w:t>
      </w:r>
    </w:p>
    <w:p w14:paraId="0AB6F549" w14:textId="77777777" w:rsidR="00567382" w:rsidRPr="00567382" w:rsidRDefault="00567382" w:rsidP="00567382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567382">
        <w:rPr>
          <w:rFonts w:cs="Times New Roman"/>
          <w:sz w:val="28"/>
          <w:szCs w:val="28"/>
        </w:rPr>
        <w:t xml:space="preserve">Пункт 2 </w:t>
      </w:r>
      <w:r w:rsidRPr="002E15CF">
        <w:rPr>
          <w:rFonts w:cs="Times New Roman"/>
          <w:sz w:val="28"/>
          <w:szCs w:val="28"/>
        </w:rPr>
        <w:t xml:space="preserve">изменений, которые вносятся в акты Правительства Российской Федерации, утвержденных постановлением Правительства Российской Федерации от 28 января 2020 г. № 59 «О внесении изменений </w:t>
      </w:r>
      <w:r>
        <w:rPr>
          <w:rFonts w:cs="Times New Roman"/>
          <w:sz w:val="28"/>
          <w:szCs w:val="28"/>
        </w:rPr>
        <w:br/>
      </w:r>
      <w:r w:rsidRPr="002E15CF">
        <w:rPr>
          <w:rFonts w:cs="Times New Roman"/>
          <w:sz w:val="28"/>
          <w:szCs w:val="28"/>
        </w:rPr>
        <w:t>в некоторые акты Правительства Российской Федерации» (Собрание законодательства Российской Федерации</w:t>
      </w:r>
      <w:r w:rsidRPr="005D5379">
        <w:rPr>
          <w:rFonts w:cs="Times New Roman"/>
          <w:sz w:val="28"/>
          <w:szCs w:val="28"/>
        </w:rPr>
        <w:t>, 2020, № 5, ст. 543).</w:t>
      </w:r>
      <w:r w:rsidRPr="005D5379">
        <w:t xml:space="preserve"> </w:t>
      </w:r>
    </w:p>
    <w:p w14:paraId="27ECAEE3" w14:textId="77777777" w:rsidR="00567382" w:rsidRDefault="00567382" w:rsidP="00567382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567382">
        <w:rPr>
          <w:rFonts w:cs="Times New Roman"/>
          <w:sz w:val="28"/>
          <w:szCs w:val="28"/>
        </w:rPr>
        <w:lastRenderedPageBreak/>
        <w:t xml:space="preserve">Постановление Правительства Российской Федерации от 30 апреля 2020 г. </w:t>
      </w:r>
      <w:r>
        <w:rPr>
          <w:rFonts w:cs="Times New Roman"/>
          <w:sz w:val="28"/>
          <w:szCs w:val="28"/>
        </w:rPr>
        <w:t>№</w:t>
      </w:r>
      <w:r w:rsidRPr="00567382">
        <w:rPr>
          <w:rFonts w:cs="Times New Roman"/>
          <w:sz w:val="28"/>
          <w:szCs w:val="28"/>
        </w:rPr>
        <w:t xml:space="preserve"> 614 </w:t>
      </w:r>
      <w:r>
        <w:rPr>
          <w:rFonts w:cs="Times New Roman"/>
          <w:sz w:val="28"/>
          <w:szCs w:val="28"/>
        </w:rPr>
        <w:t>«</w:t>
      </w:r>
      <w:r w:rsidRPr="00567382">
        <w:rPr>
          <w:rFonts w:cs="Times New Roman"/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rFonts w:cs="Times New Roman"/>
          <w:sz w:val="28"/>
          <w:szCs w:val="28"/>
        </w:rPr>
        <w:t>»</w:t>
      </w:r>
      <w:r w:rsidRPr="00567382">
        <w:rPr>
          <w:rFonts w:cs="Times New Roman"/>
          <w:sz w:val="28"/>
          <w:szCs w:val="28"/>
        </w:rPr>
        <w:t xml:space="preserve"> (Собрание законодательства Российской Федерации, 2020, </w:t>
      </w:r>
      <w:r>
        <w:rPr>
          <w:rFonts w:cs="Times New Roman"/>
          <w:sz w:val="28"/>
          <w:szCs w:val="28"/>
        </w:rPr>
        <w:t>№</w:t>
      </w:r>
      <w:r w:rsidRPr="00567382">
        <w:rPr>
          <w:rFonts w:cs="Times New Roman"/>
          <w:sz w:val="28"/>
          <w:szCs w:val="28"/>
        </w:rPr>
        <w:t xml:space="preserve"> 19, ст. 2991).</w:t>
      </w:r>
    </w:p>
    <w:p w14:paraId="3DFE0B3D" w14:textId="77777777" w:rsidR="00567382" w:rsidRDefault="00567382" w:rsidP="00567382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567382">
        <w:rPr>
          <w:rFonts w:cs="Times New Roman"/>
          <w:sz w:val="28"/>
          <w:szCs w:val="28"/>
        </w:rPr>
        <w:t xml:space="preserve">Постановление Правительства Российской Федерации от 31 декабря 2020 г. </w:t>
      </w:r>
      <w:r>
        <w:rPr>
          <w:rFonts w:cs="Times New Roman"/>
          <w:sz w:val="28"/>
          <w:szCs w:val="28"/>
        </w:rPr>
        <w:t>№</w:t>
      </w:r>
      <w:r w:rsidRPr="00567382">
        <w:rPr>
          <w:rFonts w:cs="Times New Roman"/>
          <w:sz w:val="28"/>
          <w:szCs w:val="28"/>
        </w:rPr>
        <w:t xml:space="preserve"> 2432 </w:t>
      </w:r>
      <w:r>
        <w:rPr>
          <w:rFonts w:cs="Times New Roman"/>
          <w:sz w:val="28"/>
          <w:szCs w:val="28"/>
        </w:rPr>
        <w:t>«</w:t>
      </w:r>
      <w:r w:rsidRPr="00567382">
        <w:rPr>
          <w:rFonts w:cs="Times New Roman"/>
          <w:sz w:val="28"/>
          <w:szCs w:val="28"/>
        </w:rPr>
        <w:t xml:space="preserve">О внесении изменений в Правила предоставления грантов </w:t>
      </w:r>
      <w:r w:rsidR="007E274C">
        <w:rPr>
          <w:rFonts w:cs="Times New Roman"/>
          <w:sz w:val="28"/>
          <w:szCs w:val="28"/>
        </w:rPr>
        <w:br/>
      </w:r>
      <w:r w:rsidRPr="00567382">
        <w:rPr>
          <w:rFonts w:cs="Times New Roman"/>
          <w:sz w:val="28"/>
          <w:szCs w:val="28"/>
        </w:rPr>
        <w:t xml:space="preserve">в форме субсидий из федерального бюджета на осуществление государственной поддержки создания и развития научных центров мирового уровня, включая международные математические центры мирового уровня, центры геномных исследований мирового уровня, а также научные центры мирового уровня, выполняющие исследования и разработки по приоритетам научно-технологического развития, и признании утратившим силу абзаца пятьдесят восьмого подпункта </w:t>
      </w:r>
      <w:r>
        <w:rPr>
          <w:rFonts w:cs="Times New Roman"/>
          <w:sz w:val="28"/>
          <w:szCs w:val="28"/>
        </w:rPr>
        <w:t>«</w:t>
      </w:r>
      <w:r w:rsidRPr="00567382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»</w:t>
      </w:r>
      <w:r w:rsidRPr="00567382">
        <w:rPr>
          <w:rFonts w:cs="Times New Roman"/>
          <w:sz w:val="28"/>
          <w:szCs w:val="28"/>
        </w:rPr>
        <w:t xml:space="preserve"> пункта 2 изменений, которые вносятся в акты Правительства Российской Федерации, утвержденных постановлением Правительства Российской Федерации от 28 января 2020 г. </w:t>
      </w:r>
      <w:r>
        <w:rPr>
          <w:rFonts w:cs="Times New Roman"/>
          <w:sz w:val="28"/>
          <w:szCs w:val="28"/>
        </w:rPr>
        <w:t>№</w:t>
      </w:r>
      <w:r w:rsidRPr="00567382">
        <w:rPr>
          <w:rFonts w:cs="Times New Roman"/>
          <w:sz w:val="28"/>
          <w:szCs w:val="28"/>
        </w:rPr>
        <w:t xml:space="preserve"> 59</w:t>
      </w:r>
      <w:r>
        <w:rPr>
          <w:rFonts w:cs="Times New Roman"/>
          <w:sz w:val="28"/>
          <w:szCs w:val="28"/>
        </w:rPr>
        <w:t>»</w:t>
      </w:r>
      <w:r w:rsidRPr="00567382">
        <w:rPr>
          <w:rFonts w:cs="Times New Roman"/>
          <w:sz w:val="28"/>
          <w:szCs w:val="28"/>
        </w:rPr>
        <w:t xml:space="preserve"> (Собрание законодательства Российской Федерации, 2021, </w:t>
      </w:r>
      <w:r>
        <w:rPr>
          <w:rFonts w:cs="Times New Roman"/>
          <w:sz w:val="28"/>
          <w:szCs w:val="28"/>
        </w:rPr>
        <w:t>№</w:t>
      </w:r>
      <w:r w:rsidRPr="00567382">
        <w:rPr>
          <w:rFonts w:cs="Times New Roman"/>
          <w:sz w:val="28"/>
          <w:szCs w:val="28"/>
        </w:rPr>
        <w:t xml:space="preserve"> 3, ст. 568).</w:t>
      </w:r>
    </w:p>
    <w:p w14:paraId="5601F5A8" w14:textId="77777777" w:rsidR="00E04F8B" w:rsidRPr="009C1293" w:rsidRDefault="00E04F8B" w:rsidP="00E04F8B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9C1073">
        <w:rPr>
          <w:rFonts w:cs="Times New Roman"/>
          <w:sz w:val="28"/>
          <w:szCs w:val="28"/>
        </w:rPr>
        <w:t xml:space="preserve">Постановление Правительства Российской Федерации от 22 января 2021 г. </w:t>
      </w:r>
      <w:r>
        <w:rPr>
          <w:rFonts w:cs="Times New Roman"/>
          <w:sz w:val="28"/>
          <w:szCs w:val="28"/>
        </w:rPr>
        <w:t>№</w:t>
      </w:r>
      <w:r w:rsidRPr="009C1073">
        <w:rPr>
          <w:rFonts w:cs="Times New Roman"/>
          <w:sz w:val="28"/>
          <w:szCs w:val="28"/>
        </w:rPr>
        <w:t xml:space="preserve"> 32 </w:t>
      </w:r>
      <w:r>
        <w:rPr>
          <w:rFonts w:cs="Times New Roman"/>
          <w:sz w:val="28"/>
          <w:szCs w:val="28"/>
        </w:rPr>
        <w:t>«</w:t>
      </w:r>
      <w:r w:rsidRPr="009C1073">
        <w:rPr>
          <w:rFonts w:cs="Times New Roman"/>
          <w:sz w:val="28"/>
          <w:szCs w:val="28"/>
        </w:rPr>
        <w:t>О внесении изменений в Положение о Совете по государственной поддержке создания и развития научных центров мирового уровня, выполняющих исследования и разработки по приоритетам научно-технологического развития</w:t>
      </w:r>
      <w:r>
        <w:rPr>
          <w:rFonts w:cs="Times New Roman"/>
          <w:sz w:val="28"/>
          <w:szCs w:val="28"/>
        </w:rPr>
        <w:t>»</w:t>
      </w:r>
      <w:r w:rsidRPr="009C1073">
        <w:rPr>
          <w:rFonts w:cs="Times New Roman"/>
          <w:sz w:val="28"/>
          <w:szCs w:val="28"/>
        </w:rPr>
        <w:t xml:space="preserve"> (Собрание законодательства Российской Федерации, 2021, N </w:t>
      </w:r>
      <w:r>
        <w:rPr>
          <w:rFonts w:cs="Times New Roman"/>
          <w:sz w:val="28"/>
          <w:szCs w:val="28"/>
        </w:rPr>
        <w:t>5</w:t>
      </w:r>
      <w:r w:rsidRPr="009C1073">
        <w:rPr>
          <w:rFonts w:cs="Times New Roman"/>
          <w:sz w:val="28"/>
          <w:szCs w:val="28"/>
        </w:rPr>
        <w:t xml:space="preserve">, ст. </w:t>
      </w:r>
      <w:r>
        <w:rPr>
          <w:rFonts w:cs="Times New Roman"/>
          <w:sz w:val="28"/>
          <w:szCs w:val="28"/>
        </w:rPr>
        <w:t>820</w:t>
      </w:r>
      <w:r w:rsidRPr="009C1073">
        <w:rPr>
          <w:rFonts w:cs="Times New Roman"/>
          <w:sz w:val="28"/>
          <w:szCs w:val="28"/>
        </w:rPr>
        <w:t>).</w:t>
      </w:r>
    </w:p>
    <w:p w14:paraId="243A0759" w14:textId="77777777" w:rsidR="007E274C" w:rsidRDefault="007E274C" w:rsidP="007E274C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7E274C">
        <w:rPr>
          <w:rFonts w:cs="Times New Roman"/>
          <w:sz w:val="28"/>
          <w:szCs w:val="28"/>
        </w:rPr>
        <w:t>Постановление Правительства Российской Федерации от 29 апреля 2021 г.</w:t>
      </w:r>
      <w:r w:rsidR="00616B8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№</w:t>
      </w:r>
      <w:r w:rsidRPr="007E274C">
        <w:rPr>
          <w:rFonts w:cs="Times New Roman"/>
          <w:sz w:val="28"/>
          <w:szCs w:val="28"/>
        </w:rPr>
        <w:t xml:space="preserve"> 677 </w:t>
      </w:r>
      <w:r>
        <w:rPr>
          <w:rFonts w:cs="Times New Roman"/>
          <w:sz w:val="28"/>
          <w:szCs w:val="28"/>
        </w:rPr>
        <w:t>«</w:t>
      </w:r>
      <w:r w:rsidRPr="007E274C">
        <w:rPr>
          <w:rFonts w:cs="Times New Roman"/>
          <w:sz w:val="28"/>
          <w:szCs w:val="28"/>
        </w:rPr>
        <w:t xml:space="preserve">О внесении изменений в Правила предоставления грантов в форме субсидий из федерального бюджета на осуществление государственной поддержки создания и развития научных центров мирового уровня, включая международные математические центры мирового уровня, центры геномных исследований мирового уровня, а также научные центры мирового уровня, выполняющие исследования и разработки по приоритетам научно-технологического развития, и признании утратившими силу отдельных </w:t>
      </w:r>
      <w:r w:rsidRPr="007E274C">
        <w:rPr>
          <w:rFonts w:cs="Times New Roman"/>
          <w:sz w:val="28"/>
          <w:szCs w:val="28"/>
        </w:rPr>
        <w:lastRenderedPageBreak/>
        <w:t>положений некоторых актов Правительства Российской Федерации</w:t>
      </w:r>
      <w:r>
        <w:rPr>
          <w:rFonts w:cs="Times New Roman"/>
          <w:sz w:val="28"/>
          <w:szCs w:val="28"/>
        </w:rPr>
        <w:t>»</w:t>
      </w:r>
      <w:r w:rsidRPr="007E274C">
        <w:rPr>
          <w:rFonts w:cs="Times New Roman"/>
          <w:sz w:val="28"/>
          <w:szCs w:val="28"/>
        </w:rPr>
        <w:t xml:space="preserve"> (Собрание законодательства Российской Федерации, 2021, </w:t>
      </w:r>
      <w:r>
        <w:rPr>
          <w:rFonts w:cs="Times New Roman"/>
          <w:sz w:val="28"/>
          <w:szCs w:val="28"/>
        </w:rPr>
        <w:t>№</w:t>
      </w:r>
      <w:r w:rsidRPr="007E274C">
        <w:rPr>
          <w:rFonts w:cs="Times New Roman"/>
          <w:sz w:val="28"/>
          <w:szCs w:val="28"/>
        </w:rPr>
        <w:t xml:space="preserve"> 19, ст. 3229).</w:t>
      </w:r>
    </w:p>
    <w:p w14:paraId="6138A896" w14:textId="47E0BD74" w:rsidR="007E274C" w:rsidRDefault="00582612" w:rsidP="00582612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ункты 1, 2</w:t>
      </w:r>
      <w:r w:rsidR="00B1152C">
        <w:rPr>
          <w:rFonts w:cs="Times New Roman"/>
          <w:sz w:val="28"/>
          <w:szCs w:val="28"/>
        </w:rPr>
        <w:t xml:space="preserve"> изменений, </w:t>
      </w:r>
      <w:r w:rsidRPr="00582612">
        <w:rPr>
          <w:rFonts w:cs="Times New Roman"/>
          <w:sz w:val="28"/>
          <w:szCs w:val="28"/>
        </w:rPr>
        <w:t>которые вносятся в акты Правительства Российской Федерации, утвержденны</w:t>
      </w:r>
      <w:r>
        <w:rPr>
          <w:rFonts w:cs="Times New Roman"/>
          <w:sz w:val="28"/>
          <w:szCs w:val="28"/>
        </w:rPr>
        <w:t xml:space="preserve">х </w:t>
      </w:r>
      <w:r w:rsidRPr="00582612">
        <w:rPr>
          <w:rFonts w:cs="Times New Roman"/>
          <w:sz w:val="28"/>
          <w:szCs w:val="28"/>
        </w:rPr>
        <w:t xml:space="preserve">постановлением Правительства Российской Федерации постановления Правительства Российской Федерации от 16 марта 2022 г. </w:t>
      </w:r>
      <w:r>
        <w:rPr>
          <w:rFonts w:cs="Times New Roman"/>
          <w:sz w:val="28"/>
          <w:szCs w:val="28"/>
        </w:rPr>
        <w:t>№</w:t>
      </w:r>
      <w:r w:rsidRPr="00582612">
        <w:rPr>
          <w:rFonts w:cs="Times New Roman"/>
          <w:sz w:val="28"/>
          <w:szCs w:val="28"/>
        </w:rPr>
        <w:t xml:space="preserve"> 386 </w:t>
      </w:r>
      <w:r>
        <w:rPr>
          <w:rFonts w:cs="Times New Roman"/>
          <w:sz w:val="28"/>
          <w:szCs w:val="28"/>
        </w:rPr>
        <w:t>«</w:t>
      </w:r>
      <w:r w:rsidRPr="00582612">
        <w:rPr>
          <w:rFonts w:cs="Times New Roman"/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rFonts w:cs="Times New Roman"/>
          <w:sz w:val="28"/>
          <w:szCs w:val="28"/>
        </w:rPr>
        <w:t>»</w:t>
      </w:r>
      <w:r w:rsidRPr="00582612">
        <w:rPr>
          <w:rFonts w:cs="Times New Roman"/>
          <w:sz w:val="28"/>
          <w:szCs w:val="28"/>
        </w:rPr>
        <w:t xml:space="preserve"> (Собрание законодательства Российской Федерации, 2022, </w:t>
      </w:r>
      <w:r>
        <w:rPr>
          <w:rFonts w:cs="Times New Roman"/>
          <w:sz w:val="28"/>
          <w:szCs w:val="28"/>
        </w:rPr>
        <w:t>№</w:t>
      </w:r>
      <w:r w:rsidRPr="00582612">
        <w:rPr>
          <w:rFonts w:cs="Times New Roman"/>
          <w:sz w:val="28"/>
          <w:szCs w:val="28"/>
        </w:rPr>
        <w:t xml:space="preserve"> 12, ст. 1870).</w:t>
      </w:r>
    </w:p>
    <w:p w14:paraId="55A878BA" w14:textId="77777777" w:rsidR="00A802F1" w:rsidRPr="009C1073" w:rsidRDefault="009C1073" w:rsidP="009C1073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9C1073">
        <w:rPr>
          <w:rFonts w:cs="Times New Roman"/>
          <w:sz w:val="28"/>
          <w:szCs w:val="28"/>
        </w:rPr>
        <w:t xml:space="preserve">Постановление Правительства Российской Федерации от 7 марта 2023 г. </w:t>
      </w:r>
      <w:r>
        <w:rPr>
          <w:rFonts w:cs="Times New Roman"/>
          <w:sz w:val="28"/>
          <w:szCs w:val="28"/>
        </w:rPr>
        <w:t>№</w:t>
      </w:r>
      <w:r w:rsidRPr="009C1073">
        <w:rPr>
          <w:rFonts w:cs="Times New Roman"/>
          <w:sz w:val="28"/>
          <w:szCs w:val="28"/>
        </w:rPr>
        <w:t xml:space="preserve"> 363 </w:t>
      </w:r>
      <w:r>
        <w:rPr>
          <w:rFonts w:cs="Times New Roman"/>
          <w:sz w:val="28"/>
          <w:szCs w:val="28"/>
        </w:rPr>
        <w:t>«</w:t>
      </w:r>
      <w:r w:rsidRPr="009C1073">
        <w:rPr>
          <w:rFonts w:cs="Times New Roman"/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rFonts w:cs="Times New Roman"/>
          <w:sz w:val="28"/>
          <w:szCs w:val="28"/>
        </w:rPr>
        <w:t xml:space="preserve">» </w:t>
      </w:r>
      <w:r w:rsidRPr="009C1073">
        <w:rPr>
          <w:rFonts w:cs="Times New Roman"/>
          <w:sz w:val="28"/>
          <w:szCs w:val="28"/>
        </w:rPr>
        <w:t>(Собрание законодательства Российской Федерации, 202</w:t>
      </w:r>
      <w:r>
        <w:rPr>
          <w:rFonts w:cs="Times New Roman"/>
          <w:sz w:val="28"/>
          <w:szCs w:val="28"/>
        </w:rPr>
        <w:t>3</w:t>
      </w:r>
      <w:r w:rsidRPr="009C1073">
        <w:rPr>
          <w:rFonts w:cs="Times New Roman"/>
          <w:sz w:val="28"/>
          <w:szCs w:val="28"/>
        </w:rPr>
        <w:t xml:space="preserve">, № </w:t>
      </w:r>
      <w:r>
        <w:rPr>
          <w:rFonts w:cs="Times New Roman"/>
          <w:sz w:val="28"/>
          <w:szCs w:val="28"/>
        </w:rPr>
        <w:t>11</w:t>
      </w:r>
      <w:r w:rsidRPr="009C1073">
        <w:rPr>
          <w:rFonts w:cs="Times New Roman"/>
          <w:sz w:val="28"/>
          <w:szCs w:val="28"/>
        </w:rPr>
        <w:t>, ст. 18</w:t>
      </w:r>
      <w:r>
        <w:rPr>
          <w:rFonts w:cs="Times New Roman"/>
          <w:sz w:val="28"/>
          <w:szCs w:val="28"/>
        </w:rPr>
        <w:t>18</w:t>
      </w:r>
      <w:r w:rsidRPr="009C1073">
        <w:rPr>
          <w:rFonts w:cs="Times New Roman"/>
          <w:sz w:val="28"/>
          <w:szCs w:val="28"/>
        </w:rPr>
        <w:t>).</w:t>
      </w:r>
    </w:p>
    <w:p w14:paraId="3B2C6989" w14:textId="77777777" w:rsidR="009D1617" w:rsidRDefault="009C1073" w:rsidP="009C1073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9C1073">
        <w:rPr>
          <w:rFonts w:cs="Times New Roman"/>
          <w:sz w:val="28"/>
          <w:szCs w:val="28"/>
        </w:rPr>
        <w:t xml:space="preserve">Пункт </w:t>
      </w:r>
      <w:r>
        <w:rPr>
          <w:rFonts w:cs="Times New Roman"/>
          <w:sz w:val="28"/>
          <w:szCs w:val="28"/>
        </w:rPr>
        <w:t>5</w:t>
      </w:r>
      <w:r w:rsidRPr="009C1073">
        <w:rPr>
          <w:rFonts w:cs="Times New Roman"/>
          <w:sz w:val="28"/>
          <w:szCs w:val="28"/>
        </w:rPr>
        <w:t xml:space="preserve"> изменений, которые вносятся в акты Правительства Российской Федерации, утвержденных постановлением Правительства Российской Федерации</w:t>
      </w:r>
      <w:r w:rsidRPr="009C1073">
        <w:t xml:space="preserve"> </w:t>
      </w:r>
      <w:r w:rsidRPr="009C1073">
        <w:rPr>
          <w:rFonts w:cs="Times New Roman"/>
          <w:sz w:val="28"/>
          <w:szCs w:val="28"/>
        </w:rPr>
        <w:t xml:space="preserve">от 15 октября 2024 г. </w:t>
      </w:r>
      <w:r>
        <w:rPr>
          <w:rFonts w:cs="Times New Roman"/>
          <w:sz w:val="28"/>
          <w:szCs w:val="28"/>
        </w:rPr>
        <w:t>№</w:t>
      </w:r>
      <w:r w:rsidRPr="009C1073">
        <w:rPr>
          <w:rFonts w:cs="Times New Roman"/>
          <w:sz w:val="28"/>
          <w:szCs w:val="28"/>
        </w:rPr>
        <w:t xml:space="preserve"> 1377 </w:t>
      </w:r>
      <w:r>
        <w:rPr>
          <w:rFonts w:cs="Times New Roman"/>
          <w:sz w:val="28"/>
          <w:szCs w:val="28"/>
        </w:rPr>
        <w:t>«</w:t>
      </w:r>
      <w:r w:rsidRPr="009C1073">
        <w:rPr>
          <w:rFonts w:cs="Times New Roman"/>
          <w:sz w:val="28"/>
          <w:szCs w:val="28"/>
        </w:rPr>
        <w:t xml:space="preserve">О внесении изменений </w:t>
      </w:r>
      <w:r w:rsidR="00DC2F20">
        <w:rPr>
          <w:rFonts w:cs="Times New Roman"/>
          <w:sz w:val="28"/>
          <w:szCs w:val="28"/>
        </w:rPr>
        <w:br/>
      </w:r>
      <w:r w:rsidRPr="009C1073">
        <w:rPr>
          <w:rFonts w:cs="Times New Roman"/>
          <w:sz w:val="28"/>
          <w:szCs w:val="28"/>
        </w:rPr>
        <w:t xml:space="preserve">в Положение о Совете по государственной поддержке создания и развития научных центров мирового уровня, выполняющих исследования и разработки </w:t>
      </w:r>
      <w:r w:rsidR="00166112">
        <w:rPr>
          <w:rFonts w:cs="Times New Roman"/>
          <w:sz w:val="28"/>
          <w:szCs w:val="28"/>
        </w:rPr>
        <w:br/>
      </w:r>
      <w:r w:rsidRPr="009C1073">
        <w:rPr>
          <w:rFonts w:cs="Times New Roman"/>
          <w:sz w:val="28"/>
          <w:szCs w:val="28"/>
        </w:rPr>
        <w:t>по приоритетам научно-технологического развития</w:t>
      </w:r>
      <w:r>
        <w:rPr>
          <w:rFonts w:cs="Times New Roman"/>
          <w:sz w:val="28"/>
          <w:szCs w:val="28"/>
        </w:rPr>
        <w:t>»</w:t>
      </w:r>
      <w:r w:rsidRPr="009C1073">
        <w:rPr>
          <w:rFonts w:cs="Times New Roman"/>
          <w:sz w:val="28"/>
          <w:szCs w:val="28"/>
        </w:rPr>
        <w:t xml:space="preserve"> (Собрание законодательства Российской Федерации, 2024, </w:t>
      </w:r>
      <w:r>
        <w:rPr>
          <w:rFonts w:cs="Times New Roman"/>
          <w:sz w:val="28"/>
          <w:szCs w:val="28"/>
        </w:rPr>
        <w:t>№</w:t>
      </w:r>
      <w:r w:rsidRPr="009C1073">
        <w:rPr>
          <w:rFonts w:cs="Times New Roman"/>
          <w:sz w:val="28"/>
          <w:szCs w:val="28"/>
        </w:rPr>
        <w:t xml:space="preserve"> 43, ст. 6398).</w:t>
      </w:r>
    </w:p>
    <w:p w14:paraId="31D9912D" w14:textId="77777777" w:rsidR="003011E8" w:rsidRDefault="003011E8" w:rsidP="003011E8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A21C09">
        <w:rPr>
          <w:rFonts w:cs="Times New Roman"/>
          <w:sz w:val="28"/>
          <w:szCs w:val="28"/>
        </w:rPr>
        <w:t xml:space="preserve">Распоряжение Правительства Российской Федерации от 15 </w:t>
      </w:r>
      <w:r>
        <w:rPr>
          <w:rFonts w:cs="Times New Roman"/>
          <w:sz w:val="28"/>
          <w:szCs w:val="28"/>
        </w:rPr>
        <w:t>августа</w:t>
      </w:r>
      <w:r w:rsidRPr="00A21C09"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</w:rPr>
        <w:t>19</w:t>
      </w:r>
      <w:r w:rsidRPr="00A21C09">
        <w:rPr>
          <w:rFonts w:cs="Times New Roman"/>
          <w:sz w:val="28"/>
          <w:szCs w:val="28"/>
        </w:rPr>
        <w:t xml:space="preserve"> г. № </w:t>
      </w:r>
      <w:r>
        <w:rPr>
          <w:rFonts w:cs="Times New Roman"/>
          <w:sz w:val="28"/>
          <w:szCs w:val="28"/>
        </w:rPr>
        <w:t>1823</w:t>
      </w:r>
      <w:r w:rsidRPr="00A21C09">
        <w:rPr>
          <w:rFonts w:cs="Times New Roman"/>
          <w:sz w:val="28"/>
          <w:szCs w:val="28"/>
        </w:rPr>
        <w:t>-р (Собрание законодательства Российской Федерации, 20</w:t>
      </w:r>
      <w:r>
        <w:rPr>
          <w:rFonts w:cs="Times New Roman"/>
          <w:sz w:val="28"/>
          <w:szCs w:val="28"/>
        </w:rPr>
        <w:t xml:space="preserve">19, </w:t>
      </w:r>
      <w:r>
        <w:rPr>
          <w:rFonts w:cs="Times New Roman"/>
          <w:sz w:val="28"/>
          <w:szCs w:val="28"/>
        </w:rPr>
        <w:br/>
        <w:t>№ 33, ст. 4870</w:t>
      </w:r>
      <w:r w:rsidRPr="00A21C09">
        <w:rPr>
          <w:rFonts w:cs="Times New Roman"/>
          <w:sz w:val="28"/>
          <w:szCs w:val="28"/>
        </w:rPr>
        <w:t>).</w:t>
      </w:r>
    </w:p>
    <w:p w14:paraId="02A32E1D" w14:textId="77777777" w:rsidR="00A068ED" w:rsidRPr="000D7431" w:rsidRDefault="00A068ED" w:rsidP="00A068ED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0D7431">
        <w:rPr>
          <w:rFonts w:cs="Times New Roman"/>
          <w:sz w:val="28"/>
          <w:szCs w:val="28"/>
        </w:rPr>
        <w:t xml:space="preserve">Распоряжение Правительства Российской Федерации от 17 октября 2019 г. № 2442-р (Собрание законодательства Российской Федерации, 2019, </w:t>
      </w:r>
      <w:r w:rsidRPr="000D7431">
        <w:rPr>
          <w:rFonts w:cs="Times New Roman"/>
          <w:sz w:val="28"/>
          <w:szCs w:val="28"/>
        </w:rPr>
        <w:br/>
        <w:t>№ 43, ст. 6123).</w:t>
      </w:r>
    </w:p>
    <w:p w14:paraId="492CBBF1" w14:textId="77777777" w:rsidR="00412D8C" w:rsidRDefault="00412D8C" w:rsidP="00412D8C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DC2F20">
        <w:rPr>
          <w:rFonts w:cs="Times New Roman"/>
          <w:sz w:val="28"/>
          <w:szCs w:val="28"/>
        </w:rPr>
        <w:t xml:space="preserve">Распоряжение Правительства Российской Федерации от 26 октября 2019 г. </w:t>
      </w:r>
      <w:r>
        <w:rPr>
          <w:rFonts w:cs="Times New Roman"/>
          <w:sz w:val="28"/>
          <w:szCs w:val="28"/>
        </w:rPr>
        <w:t xml:space="preserve">№ </w:t>
      </w:r>
      <w:r w:rsidRPr="00DC2F20">
        <w:rPr>
          <w:rFonts w:cs="Times New Roman"/>
          <w:sz w:val="28"/>
          <w:szCs w:val="28"/>
        </w:rPr>
        <w:t>2535-р (Собрание законодате</w:t>
      </w:r>
      <w:r>
        <w:rPr>
          <w:rFonts w:cs="Times New Roman"/>
          <w:sz w:val="28"/>
          <w:szCs w:val="28"/>
        </w:rPr>
        <w:t xml:space="preserve">льства Российской Федерации, </w:t>
      </w:r>
      <w:r w:rsidRPr="00DC2F20">
        <w:rPr>
          <w:rFonts w:cs="Times New Roman"/>
          <w:sz w:val="28"/>
          <w:szCs w:val="28"/>
        </w:rPr>
        <w:t xml:space="preserve">2022, </w:t>
      </w:r>
      <w:r>
        <w:rPr>
          <w:rFonts w:cs="Times New Roman"/>
          <w:sz w:val="28"/>
          <w:szCs w:val="28"/>
        </w:rPr>
        <w:br/>
        <w:t>№</w:t>
      </w:r>
      <w:r w:rsidRPr="00DC2F2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44</w:t>
      </w:r>
      <w:r w:rsidRPr="00DC2F20">
        <w:rPr>
          <w:rFonts w:cs="Times New Roman"/>
          <w:sz w:val="28"/>
          <w:szCs w:val="28"/>
        </w:rPr>
        <w:t xml:space="preserve">, ст. </w:t>
      </w:r>
      <w:r>
        <w:rPr>
          <w:rFonts w:cs="Times New Roman"/>
          <w:sz w:val="28"/>
          <w:szCs w:val="28"/>
        </w:rPr>
        <w:t>6252</w:t>
      </w:r>
      <w:r w:rsidRPr="00DC2F20">
        <w:rPr>
          <w:rFonts w:cs="Times New Roman"/>
          <w:sz w:val="28"/>
          <w:szCs w:val="28"/>
        </w:rPr>
        <w:t>).</w:t>
      </w:r>
    </w:p>
    <w:p w14:paraId="5432E93D" w14:textId="77777777" w:rsidR="00412D8C" w:rsidRDefault="00412D8C" w:rsidP="00522CB4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424363">
        <w:rPr>
          <w:rFonts w:cs="Times New Roman"/>
          <w:sz w:val="28"/>
          <w:szCs w:val="28"/>
        </w:rPr>
        <w:t xml:space="preserve">Распоряжение Правительства Российской Федерации от 22 ноября 2019 г. </w:t>
      </w:r>
      <w:r>
        <w:rPr>
          <w:rFonts w:cs="Times New Roman"/>
          <w:sz w:val="28"/>
          <w:szCs w:val="28"/>
        </w:rPr>
        <w:t>№</w:t>
      </w:r>
      <w:r w:rsidRPr="00424363">
        <w:rPr>
          <w:rFonts w:cs="Times New Roman"/>
          <w:sz w:val="28"/>
          <w:szCs w:val="28"/>
        </w:rPr>
        <w:t xml:space="preserve"> 2768-р (Собрание законодательства Российской Федерации, 2022, </w:t>
      </w:r>
      <w:r>
        <w:rPr>
          <w:rFonts w:cs="Times New Roman"/>
          <w:sz w:val="28"/>
          <w:szCs w:val="28"/>
        </w:rPr>
        <w:br/>
        <w:t>№</w:t>
      </w:r>
      <w:r w:rsidRPr="00424363">
        <w:rPr>
          <w:rFonts w:cs="Times New Roman"/>
          <w:sz w:val="28"/>
          <w:szCs w:val="28"/>
        </w:rPr>
        <w:t xml:space="preserve"> 48, ст. 6879).</w:t>
      </w:r>
    </w:p>
    <w:p w14:paraId="402AAE17" w14:textId="77777777" w:rsidR="008A1265" w:rsidRDefault="008A1265" w:rsidP="00522CB4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833242">
        <w:rPr>
          <w:rFonts w:cs="Times New Roman"/>
          <w:sz w:val="28"/>
          <w:szCs w:val="28"/>
        </w:rPr>
        <w:lastRenderedPageBreak/>
        <w:t>Пункт 3 изменений, которые вносятся в акты Правительства Российской Федерации, утвержденных распоряжением Правительства Российской Федерации от 17 февраля 2020 г. № 314-р (Собрание законодательства Российской Федерации, 2020, № 8, ст. 1078).</w:t>
      </w:r>
    </w:p>
    <w:p w14:paraId="40657588" w14:textId="77777777" w:rsidR="008A1265" w:rsidRPr="009C1293" w:rsidRDefault="008A1265" w:rsidP="00522CB4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0D7431">
        <w:rPr>
          <w:rFonts w:cs="Times New Roman"/>
          <w:sz w:val="28"/>
          <w:szCs w:val="28"/>
        </w:rPr>
        <w:t xml:space="preserve">Подпункт «а» пункта 1, </w:t>
      </w:r>
      <w:r w:rsidRPr="003E0E14">
        <w:rPr>
          <w:rFonts w:cs="Times New Roman"/>
          <w:sz w:val="28"/>
          <w:szCs w:val="28"/>
        </w:rPr>
        <w:t>пункт</w:t>
      </w:r>
      <w:r w:rsidRPr="008A1265">
        <w:rPr>
          <w:rFonts w:cs="Times New Roman"/>
          <w:sz w:val="28"/>
          <w:szCs w:val="28"/>
        </w:rPr>
        <w:t xml:space="preserve"> 3 изменений, которые вносятся в акты Прави</w:t>
      </w:r>
      <w:r w:rsidRPr="00833242">
        <w:rPr>
          <w:rFonts w:cs="Times New Roman"/>
          <w:sz w:val="28"/>
          <w:szCs w:val="28"/>
        </w:rPr>
        <w:t>тельства Российской Федерации, утвержденных распоряжением Правительства Российской Федерации от 22 мая 2020 г. № 1382-р (Собрание законодательства Российской Федерации, 2020, № 22, ст. 3568).</w:t>
      </w:r>
    </w:p>
    <w:p w14:paraId="0F5ABFB2" w14:textId="77777777" w:rsidR="002B0915" w:rsidRPr="000D7431" w:rsidRDefault="002B0915" w:rsidP="002B0915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0D7431">
        <w:rPr>
          <w:rFonts w:cs="Times New Roman"/>
          <w:sz w:val="28"/>
          <w:szCs w:val="28"/>
        </w:rPr>
        <w:t xml:space="preserve">Распоряжение Правительства Российской Федерации от 24 октября 2020 г. № 2744-р (Собрание законодательства Российской Федерации, 2020, </w:t>
      </w:r>
      <w:r w:rsidRPr="000D7431">
        <w:rPr>
          <w:rFonts w:cs="Times New Roman"/>
          <w:sz w:val="28"/>
          <w:szCs w:val="28"/>
        </w:rPr>
        <w:br/>
        <w:t>№ 44, ст. 7016).</w:t>
      </w:r>
    </w:p>
    <w:p w14:paraId="2778C89D" w14:textId="77777777" w:rsidR="008A1265" w:rsidRPr="008F118A" w:rsidRDefault="008A1265" w:rsidP="008A1265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833242">
        <w:rPr>
          <w:rFonts w:cs="Times New Roman"/>
          <w:sz w:val="28"/>
          <w:szCs w:val="28"/>
        </w:rPr>
        <w:t xml:space="preserve">Пункт 2 изменений, которые вносятся в акты Правительства Российской Федерации, утвержденных распоряжением Правительства </w:t>
      </w:r>
      <w:r w:rsidRPr="008F118A">
        <w:rPr>
          <w:rFonts w:cs="Times New Roman"/>
          <w:sz w:val="28"/>
          <w:szCs w:val="28"/>
        </w:rPr>
        <w:t>Российской Федерации от 2 ноября 2020 г. № 2860-р (Собрание законодательства Российской Федерации, 2020, № 45, ст. 7189).</w:t>
      </w:r>
    </w:p>
    <w:p w14:paraId="5FB4E44F" w14:textId="77777777" w:rsidR="009C1293" w:rsidRPr="000D7431" w:rsidRDefault="009C1293" w:rsidP="009C1293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8F118A">
        <w:rPr>
          <w:rFonts w:cs="Times New Roman"/>
          <w:sz w:val="28"/>
          <w:szCs w:val="28"/>
        </w:rPr>
        <w:t>Пункт 8 изменений, которые вносятся в акты Правительства Российской Федерации, утвержденных распоряжением Правительства Российской Федерации от 10 февраля 2021 г. № 289-р (Собрание законодательства Российской Федерации, 2021, № 7, ст. 1189).</w:t>
      </w:r>
    </w:p>
    <w:p w14:paraId="39A78A29" w14:textId="7154ABDD" w:rsidR="00A068ED" w:rsidRPr="000D7431" w:rsidRDefault="00A068ED" w:rsidP="00A068ED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0D7431">
        <w:rPr>
          <w:rFonts w:cs="Times New Roman"/>
          <w:sz w:val="28"/>
          <w:szCs w:val="28"/>
        </w:rPr>
        <w:t>Распоряжение Правительства Российской Федерации от 12 февраля 2021 г. № 323-р (Собрание законодательства Российской Федерации, 2021, № 8, ст. 1408).</w:t>
      </w:r>
    </w:p>
    <w:p w14:paraId="3BB36D1D" w14:textId="614F28EE" w:rsidR="003E0E14" w:rsidRPr="000D7431" w:rsidRDefault="003E0E14" w:rsidP="003E0E14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0D7431">
        <w:rPr>
          <w:rFonts w:cs="Times New Roman"/>
          <w:sz w:val="28"/>
          <w:szCs w:val="28"/>
        </w:rPr>
        <w:t>Распоряжение Правительства Российской Федерации от 12 февраля 2021 г. № 333-р (Собрание законодательства Российской Федерации, 2021, № 8, ст. 1417).</w:t>
      </w:r>
    </w:p>
    <w:p w14:paraId="6B6C0A1A" w14:textId="77777777" w:rsidR="00393203" w:rsidRDefault="00393203" w:rsidP="00393203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A21C09">
        <w:rPr>
          <w:rFonts w:cs="Times New Roman"/>
          <w:sz w:val="28"/>
          <w:szCs w:val="28"/>
        </w:rPr>
        <w:t xml:space="preserve">Распоряжение Правительства Российской Федерации от </w:t>
      </w:r>
      <w:r>
        <w:rPr>
          <w:rFonts w:cs="Times New Roman"/>
          <w:sz w:val="28"/>
          <w:szCs w:val="28"/>
        </w:rPr>
        <w:t>26 февраля 2021</w:t>
      </w:r>
      <w:r w:rsidRPr="00A21C09">
        <w:rPr>
          <w:rFonts w:cs="Times New Roman"/>
          <w:sz w:val="28"/>
          <w:szCs w:val="28"/>
        </w:rPr>
        <w:t xml:space="preserve"> г. № </w:t>
      </w:r>
      <w:r>
        <w:rPr>
          <w:rFonts w:cs="Times New Roman"/>
          <w:sz w:val="28"/>
          <w:szCs w:val="28"/>
        </w:rPr>
        <w:t>456</w:t>
      </w:r>
      <w:r w:rsidRPr="00A21C09">
        <w:rPr>
          <w:rFonts w:cs="Times New Roman"/>
          <w:sz w:val="28"/>
          <w:szCs w:val="28"/>
        </w:rPr>
        <w:t>-р (Собрание законодательства Российской Федерации, 20</w:t>
      </w:r>
      <w:r>
        <w:rPr>
          <w:rFonts w:cs="Times New Roman"/>
          <w:sz w:val="28"/>
          <w:szCs w:val="28"/>
        </w:rPr>
        <w:t xml:space="preserve">21, </w:t>
      </w:r>
      <w:r>
        <w:rPr>
          <w:rFonts w:cs="Times New Roman"/>
          <w:sz w:val="28"/>
          <w:szCs w:val="28"/>
        </w:rPr>
        <w:br/>
        <w:t>№ 10, ст. 1646</w:t>
      </w:r>
      <w:r w:rsidRPr="00A21C09">
        <w:rPr>
          <w:rFonts w:cs="Times New Roman"/>
          <w:sz w:val="28"/>
          <w:szCs w:val="28"/>
        </w:rPr>
        <w:t>).</w:t>
      </w:r>
    </w:p>
    <w:p w14:paraId="2ACC8507" w14:textId="77777777" w:rsidR="008A1265" w:rsidRDefault="008A1265" w:rsidP="008A1265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0D7431">
        <w:rPr>
          <w:rFonts w:cs="Times New Roman"/>
          <w:sz w:val="28"/>
          <w:szCs w:val="28"/>
        </w:rPr>
        <w:t>Подпункт «а» пункта 1,</w:t>
      </w:r>
      <w:r w:rsidRPr="00713DF7">
        <w:rPr>
          <w:rFonts w:cs="Times New Roman"/>
          <w:sz w:val="28"/>
          <w:szCs w:val="28"/>
        </w:rPr>
        <w:t xml:space="preserve"> пункт 2 изменений, которые вносятся в акты Правительства Российской Федерации, утвержденных распоряжением </w:t>
      </w:r>
      <w:r w:rsidRPr="00713DF7">
        <w:rPr>
          <w:rFonts w:cs="Times New Roman"/>
          <w:sz w:val="28"/>
          <w:szCs w:val="28"/>
        </w:rPr>
        <w:lastRenderedPageBreak/>
        <w:t xml:space="preserve">Правительства Российской Федерации от </w:t>
      </w:r>
      <w:r>
        <w:rPr>
          <w:rFonts w:cs="Times New Roman"/>
          <w:sz w:val="28"/>
          <w:szCs w:val="28"/>
        </w:rPr>
        <w:t>29 апреля</w:t>
      </w:r>
      <w:r w:rsidRPr="00713DF7">
        <w:rPr>
          <w:rFonts w:cs="Times New Roman"/>
          <w:sz w:val="28"/>
          <w:szCs w:val="28"/>
        </w:rPr>
        <w:t xml:space="preserve"> 2021 г. № </w:t>
      </w:r>
      <w:r>
        <w:rPr>
          <w:rFonts w:cs="Times New Roman"/>
          <w:sz w:val="28"/>
          <w:szCs w:val="28"/>
        </w:rPr>
        <w:t>1137</w:t>
      </w:r>
      <w:r w:rsidRPr="00713DF7">
        <w:rPr>
          <w:rFonts w:cs="Times New Roman"/>
          <w:sz w:val="28"/>
          <w:szCs w:val="28"/>
        </w:rPr>
        <w:t xml:space="preserve">-р (Собрание законодательства Российской Федерации, 2021, № </w:t>
      </w:r>
      <w:r>
        <w:rPr>
          <w:rFonts w:cs="Times New Roman"/>
          <w:sz w:val="28"/>
          <w:szCs w:val="28"/>
        </w:rPr>
        <w:t>19</w:t>
      </w:r>
      <w:r w:rsidRPr="00713DF7">
        <w:rPr>
          <w:rFonts w:cs="Times New Roman"/>
          <w:sz w:val="28"/>
          <w:szCs w:val="28"/>
        </w:rPr>
        <w:t xml:space="preserve">, ст. </w:t>
      </w:r>
      <w:r>
        <w:rPr>
          <w:rFonts w:cs="Times New Roman"/>
          <w:sz w:val="28"/>
          <w:szCs w:val="28"/>
        </w:rPr>
        <w:t>3282</w:t>
      </w:r>
      <w:r w:rsidRPr="00713DF7">
        <w:rPr>
          <w:rFonts w:cs="Times New Roman"/>
          <w:sz w:val="28"/>
          <w:szCs w:val="28"/>
        </w:rPr>
        <w:t>).</w:t>
      </w:r>
    </w:p>
    <w:p w14:paraId="03182182" w14:textId="77777777" w:rsidR="009C1293" w:rsidRPr="000D7431" w:rsidRDefault="009C1293" w:rsidP="009C1293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0D7431">
        <w:rPr>
          <w:rFonts w:cs="Times New Roman"/>
          <w:sz w:val="28"/>
          <w:szCs w:val="28"/>
        </w:rPr>
        <w:t>Распоряжение Правительства Российской Федерации от 28 декабря 2021 г. № 3895-р (Собрание законодательства Российской Федерации, 2022, № 1, ст. 373).</w:t>
      </w:r>
    </w:p>
    <w:p w14:paraId="4FCA2209" w14:textId="77777777" w:rsidR="00424363" w:rsidRDefault="00424363" w:rsidP="00A02103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424363">
        <w:rPr>
          <w:rFonts w:cs="Times New Roman"/>
          <w:sz w:val="28"/>
          <w:szCs w:val="28"/>
        </w:rPr>
        <w:t xml:space="preserve">Распоряжение Правительства Российской Федерации от 6 июня </w:t>
      </w:r>
      <w:r>
        <w:rPr>
          <w:rFonts w:cs="Times New Roman"/>
          <w:sz w:val="28"/>
          <w:szCs w:val="28"/>
        </w:rPr>
        <w:br/>
      </w:r>
      <w:r w:rsidRPr="00424363">
        <w:rPr>
          <w:rFonts w:cs="Times New Roman"/>
          <w:sz w:val="28"/>
          <w:szCs w:val="28"/>
        </w:rPr>
        <w:t xml:space="preserve">2022 г. № 1462-р (Собрание законодательства Российской Федерации, 2022, </w:t>
      </w:r>
      <w:r>
        <w:rPr>
          <w:rFonts w:cs="Times New Roman"/>
          <w:sz w:val="28"/>
          <w:szCs w:val="28"/>
        </w:rPr>
        <w:br/>
        <w:t>№</w:t>
      </w:r>
      <w:r w:rsidRPr="00424363">
        <w:rPr>
          <w:rFonts w:cs="Times New Roman"/>
          <w:sz w:val="28"/>
          <w:szCs w:val="28"/>
        </w:rPr>
        <w:t xml:space="preserve"> 24, ст. 4129).</w:t>
      </w:r>
    </w:p>
    <w:p w14:paraId="18889AC0" w14:textId="77777777" w:rsidR="003011E8" w:rsidRDefault="003011E8" w:rsidP="003011E8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6C31D4">
        <w:rPr>
          <w:rFonts w:cs="Times New Roman"/>
          <w:sz w:val="28"/>
          <w:szCs w:val="28"/>
        </w:rPr>
        <w:t xml:space="preserve">Распоряжение Правительства Российской Федерации от </w:t>
      </w:r>
      <w:r>
        <w:rPr>
          <w:rFonts w:cs="Times New Roman"/>
          <w:sz w:val="28"/>
          <w:szCs w:val="28"/>
        </w:rPr>
        <w:t>9 июня</w:t>
      </w:r>
      <w:r w:rsidRPr="006C31D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br/>
      </w:r>
      <w:r w:rsidRPr="006C31D4">
        <w:rPr>
          <w:rFonts w:cs="Times New Roman"/>
          <w:sz w:val="28"/>
          <w:szCs w:val="28"/>
        </w:rPr>
        <w:t>202</w:t>
      </w:r>
      <w:r>
        <w:rPr>
          <w:rFonts w:cs="Times New Roman"/>
          <w:sz w:val="28"/>
          <w:szCs w:val="28"/>
        </w:rPr>
        <w:t>2</w:t>
      </w:r>
      <w:r w:rsidRPr="006C31D4">
        <w:rPr>
          <w:rFonts w:cs="Times New Roman"/>
          <w:sz w:val="28"/>
          <w:szCs w:val="28"/>
        </w:rPr>
        <w:t xml:space="preserve"> г. № </w:t>
      </w:r>
      <w:r>
        <w:rPr>
          <w:rFonts w:cs="Times New Roman"/>
          <w:sz w:val="28"/>
          <w:szCs w:val="28"/>
        </w:rPr>
        <w:t>1501</w:t>
      </w:r>
      <w:r w:rsidRPr="006C31D4">
        <w:rPr>
          <w:rFonts w:cs="Times New Roman"/>
          <w:sz w:val="28"/>
          <w:szCs w:val="28"/>
        </w:rPr>
        <w:t xml:space="preserve">-р (Собрание законодательства Российской Федерации, 2022, </w:t>
      </w:r>
      <w:r>
        <w:rPr>
          <w:rFonts w:cs="Times New Roman"/>
          <w:sz w:val="28"/>
          <w:szCs w:val="28"/>
        </w:rPr>
        <w:br/>
      </w:r>
      <w:r w:rsidRPr="006C31D4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24</w:t>
      </w:r>
      <w:r w:rsidRPr="006C31D4">
        <w:rPr>
          <w:rFonts w:cs="Times New Roman"/>
          <w:sz w:val="28"/>
          <w:szCs w:val="28"/>
        </w:rPr>
        <w:t xml:space="preserve">, ст. </w:t>
      </w:r>
      <w:r>
        <w:rPr>
          <w:rFonts w:cs="Times New Roman"/>
          <w:sz w:val="28"/>
          <w:szCs w:val="28"/>
        </w:rPr>
        <w:t>4159</w:t>
      </w:r>
      <w:r w:rsidRPr="006C31D4">
        <w:rPr>
          <w:rFonts w:cs="Times New Roman"/>
          <w:sz w:val="28"/>
          <w:szCs w:val="28"/>
        </w:rPr>
        <w:t>).</w:t>
      </w:r>
    </w:p>
    <w:p w14:paraId="34E20D0D" w14:textId="2F9B2AF7" w:rsidR="003E0E14" w:rsidRPr="009C1293" w:rsidRDefault="003E0E14" w:rsidP="003011E8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6C31D4">
        <w:rPr>
          <w:rFonts w:cs="Times New Roman"/>
          <w:sz w:val="28"/>
          <w:szCs w:val="28"/>
        </w:rPr>
        <w:t xml:space="preserve">Распоряжение Правительства Российской Федерации от </w:t>
      </w:r>
      <w:r>
        <w:rPr>
          <w:rFonts w:cs="Times New Roman"/>
          <w:sz w:val="28"/>
          <w:szCs w:val="28"/>
        </w:rPr>
        <w:t>28 июня 2022 г. № 1733-р (</w:t>
      </w:r>
      <w:r w:rsidRPr="003E0E14">
        <w:rPr>
          <w:rFonts w:cs="Times New Roman"/>
          <w:sz w:val="28"/>
          <w:szCs w:val="28"/>
        </w:rPr>
        <w:t>Собрание законодательства Российской Федерации</w:t>
      </w:r>
      <w:r>
        <w:rPr>
          <w:rFonts w:cs="Times New Roman"/>
          <w:sz w:val="28"/>
          <w:szCs w:val="28"/>
        </w:rPr>
        <w:t xml:space="preserve">, 2022, </w:t>
      </w:r>
      <w:r w:rsidR="0036012C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№ 27</w:t>
      </w:r>
      <w:r w:rsidR="0036012C">
        <w:rPr>
          <w:rFonts w:cs="Times New Roman"/>
          <w:sz w:val="28"/>
          <w:szCs w:val="28"/>
        </w:rPr>
        <w:t>, ст. 4898)</w:t>
      </w:r>
    </w:p>
    <w:p w14:paraId="4BA57C4F" w14:textId="77777777" w:rsidR="00424363" w:rsidRDefault="00E61D84" w:rsidP="003921B1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E61D84">
        <w:rPr>
          <w:rFonts w:cs="Times New Roman"/>
          <w:sz w:val="28"/>
          <w:szCs w:val="28"/>
        </w:rPr>
        <w:t xml:space="preserve">Распоряжение Правительства Российской Федерации от 5 ноября 2022 г. № 3346-р (Собрание законодательства Российской Федерации, 2022, </w:t>
      </w:r>
      <w:r>
        <w:rPr>
          <w:rFonts w:cs="Times New Roman"/>
          <w:sz w:val="28"/>
          <w:szCs w:val="28"/>
        </w:rPr>
        <w:br/>
        <w:t>№ 46</w:t>
      </w:r>
      <w:r w:rsidRPr="00E61D84">
        <w:rPr>
          <w:rFonts w:cs="Times New Roman"/>
          <w:sz w:val="28"/>
          <w:szCs w:val="28"/>
        </w:rPr>
        <w:t xml:space="preserve">, ст. </w:t>
      </w:r>
      <w:r>
        <w:rPr>
          <w:rFonts w:cs="Times New Roman"/>
          <w:sz w:val="28"/>
          <w:szCs w:val="28"/>
        </w:rPr>
        <w:t>8056</w:t>
      </w:r>
      <w:r w:rsidRPr="00E61D84">
        <w:rPr>
          <w:rFonts w:cs="Times New Roman"/>
          <w:sz w:val="28"/>
          <w:szCs w:val="28"/>
        </w:rPr>
        <w:t>).</w:t>
      </w:r>
    </w:p>
    <w:p w14:paraId="269EC442" w14:textId="77777777" w:rsidR="0029293E" w:rsidRPr="009C1293" w:rsidRDefault="0029293E" w:rsidP="0029293E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833242">
        <w:rPr>
          <w:rFonts w:cs="Times New Roman"/>
          <w:sz w:val="28"/>
          <w:szCs w:val="28"/>
        </w:rPr>
        <w:t>Пункт 8 изменений, которые вносятся в акты Правительства Российской Федерации, утвержденных распоряжением Правительства Российской Федерации от 24 декабря 2022 г. № 4177-р (Собрание законодательства Российской Федерации, 2023, № 1, ст. 374).</w:t>
      </w:r>
    </w:p>
    <w:p w14:paraId="33DBDE7C" w14:textId="77777777" w:rsidR="00E61D84" w:rsidRDefault="000C67A1" w:rsidP="00013E23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0C67A1">
        <w:rPr>
          <w:rFonts w:cs="Times New Roman"/>
          <w:sz w:val="28"/>
          <w:szCs w:val="28"/>
        </w:rPr>
        <w:t xml:space="preserve">Распоряжение Правительства Российской Федерации от 15 февраля 2023 г. № 344-р (Собрание законодательства Российской Федерации, 2023, </w:t>
      </w:r>
      <w:r>
        <w:rPr>
          <w:rFonts w:cs="Times New Roman"/>
          <w:sz w:val="28"/>
          <w:szCs w:val="28"/>
        </w:rPr>
        <w:t>№ 8</w:t>
      </w:r>
      <w:r w:rsidRPr="000C67A1">
        <w:rPr>
          <w:rFonts w:cs="Times New Roman"/>
          <w:sz w:val="28"/>
          <w:szCs w:val="28"/>
        </w:rPr>
        <w:t xml:space="preserve">, ст. </w:t>
      </w:r>
      <w:r>
        <w:rPr>
          <w:rFonts w:cs="Times New Roman"/>
          <w:sz w:val="28"/>
          <w:szCs w:val="28"/>
        </w:rPr>
        <w:t>1391</w:t>
      </w:r>
      <w:r w:rsidRPr="000C67A1">
        <w:rPr>
          <w:rFonts w:cs="Times New Roman"/>
          <w:sz w:val="28"/>
          <w:szCs w:val="28"/>
        </w:rPr>
        <w:t>).</w:t>
      </w:r>
    </w:p>
    <w:p w14:paraId="14F311F7" w14:textId="77777777" w:rsidR="009C1293" w:rsidRPr="009C1293" w:rsidRDefault="009C1293" w:rsidP="009C1293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833242">
        <w:rPr>
          <w:rFonts w:cs="Times New Roman"/>
          <w:sz w:val="28"/>
          <w:szCs w:val="28"/>
        </w:rPr>
        <w:t xml:space="preserve">Распоряжение Правительства Российской Федерации от 29 апреля </w:t>
      </w:r>
      <w:r w:rsidRPr="00833242">
        <w:rPr>
          <w:rFonts w:cs="Times New Roman"/>
          <w:sz w:val="28"/>
          <w:szCs w:val="28"/>
        </w:rPr>
        <w:br/>
        <w:t>2023 г. № 1127-р (Собрание законодательства Российской Федерации, 2023, № 19, ст. 3498).</w:t>
      </w:r>
    </w:p>
    <w:p w14:paraId="4C04FF2E" w14:textId="77777777" w:rsidR="009C1293" w:rsidRPr="008F118A" w:rsidRDefault="009C1293" w:rsidP="009C1293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0D7431">
        <w:rPr>
          <w:rFonts w:cs="Times New Roman"/>
          <w:sz w:val="28"/>
          <w:szCs w:val="28"/>
        </w:rPr>
        <w:t xml:space="preserve">Распоряжение Правительства Российской Федерации от 28 сентября 2023 г. № 2629-р (Собрание законодательства Российской Федерации, 2023, </w:t>
      </w:r>
      <w:r w:rsidRPr="000D7431">
        <w:rPr>
          <w:rFonts w:cs="Times New Roman"/>
          <w:sz w:val="28"/>
          <w:szCs w:val="28"/>
        </w:rPr>
        <w:br/>
        <w:t>№ 40, ст. 7304).</w:t>
      </w:r>
    </w:p>
    <w:p w14:paraId="76BE685E" w14:textId="77777777" w:rsidR="00507DA9" w:rsidRPr="00507DA9" w:rsidRDefault="00507DA9" w:rsidP="00507DA9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507DA9">
        <w:rPr>
          <w:rFonts w:cs="Times New Roman"/>
          <w:sz w:val="28"/>
          <w:szCs w:val="28"/>
        </w:rPr>
        <w:lastRenderedPageBreak/>
        <w:t xml:space="preserve">Пункт </w:t>
      </w:r>
      <w:r>
        <w:rPr>
          <w:rFonts w:cs="Times New Roman"/>
          <w:sz w:val="28"/>
          <w:szCs w:val="28"/>
        </w:rPr>
        <w:t>3</w:t>
      </w:r>
      <w:r w:rsidRPr="00507DA9">
        <w:rPr>
          <w:rFonts w:cs="Times New Roman"/>
          <w:sz w:val="28"/>
          <w:szCs w:val="28"/>
        </w:rPr>
        <w:t xml:space="preserve"> изменений, которые вносятся в акты Правительства Российской Федерации, утвержденных распоряжением Правительства Российской Федерации от 2</w:t>
      </w:r>
      <w:r>
        <w:rPr>
          <w:rFonts w:cs="Times New Roman"/>
          <w:sz w:val="28"/>
          <w:szCs w:val="28"/>
        </w:rPr>
        <w:t>1</w:t>
      </w:r>
      <w:r w:rsidRPr="00507DA9">
        <w:rPr>
          <w:rFonts w:cs="Times New Roman"/>
          <w:sz w:val="28"/>
          <w:szCs w:val="28"/>
        </w:rPr>
        <w:t xml:space="preserve"> декабря 202</w:t>
      </w:r>
      <w:r>
        <w:rPr>
          <w:rFonts w:cs="Times New Roman"/>
          <w:sz w:val="28"/>
          <w:szCs w:val="28"/>
        </w:rPr>
        <w:t>3</w:t>
      </w:r>
      <w:r w:rsidRPr="00507DA9">
        <w:rPr>
          <w:rFonts w:cs="Times New Roman"/>
          <w:sz w:val="28"/>
          <w:szCs w:val="28"/>
        </w:rPr>
        <w:t xml:space="preserve"> г. № </w:t>
      </w:r>
      <w:r>
        <w:rPr>
          <w:rFonts w:cs="Times New Roman"/>
          <w:sz w:val="28"/>
          <w:szCs w:val="28"/>
        </w:rPr>
        <w:t>3757</w:t>
      </w:r>
      <w:r w:rsidRPr="00507DA9">
        <w:rPr>
          <w:rFonts w:cs="Times New Roman"/>
          <w:sz w:val="28"/>
          <w:szCs w:val="28"/>
        </w:rPr>
        <w:t xml:space="preserve">-р (Собрание законодательства Российской Федерации, 2023, № </w:t>
      </w:r>
      <w:r>
        <w:rPr>
          <w:rFonts w:cs="Times New Roman"/>
          <w:sz w:val="28"/>
          <w:szCs w:val="28"/>
        </w:rPr>
        <w:t>52</w:t>
      </w:r>
      <w:r w:rsidRPr="00507DA9">
        <w:rPr>
          <w:rFonts w:cs="Times New Roman"/>
          <w:sz w:val="28"/>
          <w:szCs w:val="28"/>
        </w:rPr>
        <w:t xml:space="preserve">, ст. </w:t>
      </w:r>
      <w:r>
        <w:rPr>
          <w:rFonts w:cs="Times New Roman"/>
          <w:sz w:val="28"/>
          <w:szCs w:val="28"/>
        </w:rPr>
        <w:t>9725</w:t>
      </w:r>
      <w:r w:rsidRPr="00507DA9">
        <w:rPr>
          <w:rFonts w:cs="Times New Roman"/>
          <w:sz w:val="28"/>
          <w:szCs w:val="28"/>
        </w:rPr>
        <w:t>).</w:t>
      </w:r>
    </w:p>
    <w:p w14:paraId="01B6C421" w14:textId="77777777" w:rsidR="00D54AE4" w:rsidRPr="00D54AE4" w:rsidRDefault="00D54AE4" w:rsidP="00D54AE4">
      <w:pPr>
        <w:pStyle w:val="a7"/>
        <w:numPr>
          <w:ilvl w:val="0"/>
          <w:numId w:val="15"/>
        </w:numPr>
        <w:spacing w:after="0" w:line="348" w:lineRule="auto"/>
        <w:ind w:left="0" w:firstLine="709"/>
        <w:jc w:val="both"/>
        <w:rPr>
          <w:rFonts w:cs="Times New Roman"/>
          <w:sz w:val="28"/>
          <w:szCs w:val="28"/>
        </w:rPr>
      </w:pPr>
      <w:r w:rsidRPr="00D54AE4">
        <w:rPr>
          <w:rFonts w:cs="Times New Roman"/>
          <w:sz w:val="28"/>
          <w:szCs w:val="28"/>
        </w:rPr>
        <w:t xml:space="preserve">Пункт </w:t>
      </w:r>
      <w:r>
        <w:rPr>
          <w:rFonts w:cs="Times New Roman"/>
          <w:sz w:val="28"/>
          <w:szCs w:val="28"/>
        </w:rPr>
        <w:t>2</w:t>
      </w:r>
      <w:r w:rsidRPr="00D54AE4">
        <w:rPr>
          <w:rFonts w:cs="Times New Roman"/>
          <w:sz w:val="28"/>
          <w:szCs w:val="28"/>
        </w:rPr>
        <w:t xml:space="preserve"> изменений, которые вносятся в акты Правительства Российской Федерации, утвержденных распоряжением Правительства Российской Федерации от </w:t>
      </w:r>
      <w:r>
        <w:rPr>
          <w:rFonts w:cs="Times New Roman"/>
          <w:sz w:val="28"/>
          <w:szCs w:val="28"/>
        </w:rPr>
        <w:t>20 июля</w:t>
      </w:r>
      <w:r w:rsidRPr="00D54AE4">
        <w:rPr>
          <w:rFonts w:cs="Times New Roman"/>
          <w:sz w:val="28"/>
          <w:szCs w:val="28"/>
        </w:rPr>
        <w:t xml:space="preserve"> 202</w:t>
      </w:r>
      <w:r>
        <w:rPr>
          <w:rFonts w:cs="Times New Roman"/>
          <w:sz w:val="28"/>
          <w:szCs w:val="28"/>
        </w:rPr>
        <w:t>4</w:t>
      </w:r>
      <w:r w:rsidRPr="00D54AE4">
        <w:rPr>
          <w:rFonts w:cs="Times New Roman"/>
          <w:sz w:val="28"/>
          <w:szCs w:val="28"/>
        </w:rPr>
        <w:t xml:space="preserve"> г. № </w:t>
      </w:r>
      <w:r>
        <w:rPr>
          <w:rFonts w:cs="Times New Roman"/>
          <w:sz w:val="28"/>
          <w:szCs w:val="28"/>
        </w:rPr>
        <w:t>1942</w:t>
      </w:r>
      <w:r w:rsidRPr="00D54AE4">
        <w:rPr>
          <w:rFonts w:cs="Times New Roman"/>
          <w:sz w:val="28"/>
          <w:szCs w:val="28"/>
        </w:rPr>
        <w:t>-р (Собрание законодательства Российской Федерации, 202</w:t>
      </w:r>
      <w:r>
        <w:rPr>
          <w:rFonts w:cs="Times New Roman"/>
          <w:sz w:val="28"/>
          <w:szCs w:val="28"/>
        </w:rPr>
        <w:t>4</w:t>
      </w:r>
      <w:r w:rsidRPr="00D54AE4">
        <w:rPr>
          <w:rFonts w:cs="Times New Roman"/>
          <w:sz w:val="28"/>
          <w:szCs w:val="28"/>
        </w:rPr>
        <w:t xml:space="preserve">, № </w:t>
      </w:r>
      <w:r>
        <w:rPr>
          <w:rFonts w:cs="Times New Roman"/>
          <w:sz w:val="28"/>
          <w:szCs w:val="28"/>
        </w:rPr>
        <w:t>30</w:t>
      </w:r>
      <w:r w:rsidRPr="00D54AE4">
        <w:rPr>
          <w:rFonts w:cs="Times New Roman"/>
          <w:sz w:val="28"/>
          <w:szCs w:val="28"/>
        </w:rPr>
        <w:t xml:space="preserve">, ст. </w:t>
      </w:r>
      <w:r>
        <w:rPr>
          <w:rFonts w:cs="Times New Roman"/>
          <w:sz w:val="28"/>
          <w:szCs w:val="28"/>
        </w:rPr>
        <w:t>4438</w:t>
      </w:r>
      <w:r w:rsidRPr="00D54AE4">
        <w:rPr>
          <w:rFonts w:cs="Times New Roman"/>
          <w:sz w:val="28"/>
          <w:szCs w:val="28"/>
        </w:rPr>
        <w:t>).</w:t>
      </w:r>
    </w:p>
    <w:p w14:paraId="5B8EE1B4" w14:textId="77777777" w:rsidR="00713DF7" w:rsidRPr="000C67A1" w:rsidRDefault="00713DF7" w:rsidP="00D70E9A">
      <w:pPr>
        <w:pStyle w:val="a7"/>
        <w:spacing w:after="0" w:line="348" w:lineRule="auto"/>
        <w:ind w:left="709"/>
        <w:jc w:val="both"/>
        <w:rPr>
          <w:rFonts w:cs="Times New Roman"/>
          <w:sz w:val="28"/>
          <w:szCs w:val="28"/>
        </w:rPr>
      </w:pPr>
    </w:p>
    <w:sectPr w:rsidR="00713DF7" w:rsidRPr="000C67A1" w:rsidSect="006F5830">
      <w:pgSz w:w="11906" w:h="16838"/>
      <w:pgMar w:top="1134" w:right="707" w:bottom="1134" w:left="1560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BEEAE6" w16cex:dateUtc="2025-11-12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BBBF5A" w16cid:durableId="2CBEEA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EE063" w14:textId="77777777" w:rsidR="001C0C62" w:rsidRDefault="001C0C62" w:rsidP="006128FF">
      <w:pPr>
        <w:spacing w:after="0" w:line="240" w:lineRule="auto"/>
      </w:pPr>
      <w:r>
        <w:separator/>
      </w:r>
    </w:p>
  </w:endnote>
  <w:endnote w:type="continuationSeparator" w:id="0">
    <w:p w14:paraId="6927371B" w14:textId="77777777" w:rsidR="001C0C62" w:rsidRDefault="001C0C62" w:rsidP="0061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ABC6B" w14:textId="77777777" w:rsidR="004A4093" w:rsidRDefault="004A4093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22FC0" w14:textId="77777777" w:rsidR="001C0C62" w:rsidRDefault="001C0C62" w:rsidP="006128FF">
      <w:pPr>
        <w:spacing w:after="0" w:line="240" w:lineRule="auto"/>
      </w:pPr>
      <w:r>
        <w:separator/>
      </w:r>
    </w:p>
  </w:footnote>
  <w:footnote w:type="continuationSeparator" w:id="0">
    <w:p w14:paraId="1459683A" w14:textId="77777777" w:rsidR="001C0C62" w:rsidRDefault="001C0C62" w:rsidP="00612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0003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D7CAA53" w14:textId="77777777" w:rsidR="004A4093" w:rsidRPr="005732A5" w:rsidRDefault="004A4093">
        <w:pPr>
          <w:pStyle w:val="af0"/>
          <w:jc w:val="center"/>
          <w:rPr>
            <w:sz w:val="24"/>
            <w:szCs w:val="24"/>
          </w:rPr>
        </w:pPr>
        <w:r w:rsidRPr="005732A5">
          <w:rPr>
            <w:sz w:val="24"/>
            <w:szCs w:val="24"/>
          </w:rPr>
          <w:fldChar w:fldCharType="begin"/>
        </w:r>
        <w:r w:rsidRPr="005732A5">
          <w:rPr>
            <w:sz w:val="24"/>
            <w:szCs w:val="24"/>
          </w:rPr>
          <w:instrText>PAGE   \* MERGEFORMAT</w:instrText>
        </w:r>
        <w:r w:rsidRPr="005732A5">
          <w:rPr>
            <w:sz w:val="24"/>
            <w:szCs w:val="24"/>
          </w:rPr>
          <w:fldChar w:fldCharType="separate"/>
        </w:r>
        <w:r w:rsidR="00490485">
          <w:rPr>
            <w:noProof/>
            <w:sz w:val="24"/>
            <w:szCs w:val="24"/>
          </w:rPr>
          <w:t>6</w:t>
        </w:r>
        <w:r w:rsidRPr="005732A5">
          <w:rPr>
            <w:sz w:val="24"/>
            <w:szCs w:val="24"/>
          </w:rPr>
          <w:fldChar w:fldCharType="end"/>
        </w:r>
      </w:p>
    </w:sdtContent>
  </w:sdt>
  <w:p w14:paraId="329F4098" w14:textId="77777777" w:rsidR="004A4093" w:rsidRDefault="004A409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4C0"/>
    <w:multiLevelType w:val="hybridMultilevel"/>
    <w:tmpl w:val="20F255D4"/>
    <w:lvl w:ilvl="0" w:tplc="ED961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82862"/>
    <w:multiLevelType w:val="multilevel"/>
    <w:tmpl w:val="CBF0415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" w15:restartNumberingAfterBreak="0">
    <w:nsid w:val="15D40C99"/>
    <w:multiLevelType w:val="hybridMultilevel"/>
    <w:tmpl w:val="4306B14A"/>
    <w:lvl w:ilvl="0" w:tplc="276EF13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B7373"/>
    <w:multiLevelType w:val="multilevel"/>
    <w:tmpl w:val="614634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9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B1630"/>
    <w:multiLevelType w:val="hybridMultilevel"/>
    <w:tmpl w:val="ED3E1A7A"/>
    <w:lvl w:ilvl="0" w:tplc="0419000F">
      <w:start w:val="1"/>
      <w:numFmt w:val="decimal"/>
      <w:lvlText w:val="%1.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 w15:restartNumberingAfterBreak="0">
    <w:nsid w:val="32DF5E16"/>
    <w:multiLevelType w:val="hybridMultilevel"/>
    <w:tmpl w:val="9080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73D24"/>
    <w:multiLevelType w:val="hybridMultilevel"/>
    <w:tmpl w:val="858262D4"/>
    <w:lvl w:ilvl="0" w:tplc="40DA4A1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12080"/>
    <w:multiLevelType w:val="hybridMultilevel"/>
    <w:tmpl w:val="3E2A66B4"/>
    <w:lvl w:ilvl="0" w:tplc="09F8A8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545978"/>
    <w:multiLevelType w:val="hybridMultilevel"/>
    <w:tmpl w:val="498A9858"/>
    <w:lvl w:ilvl="0" w:tplc="44DE7BD0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AD66F5"/>
    <w:multiLevelType w:val="hybridMultilevel"/>
    <w:tmpl w:val="74F20052"/>
    <w:lvl w:ilvl="0" w:tplc="67246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841B0"/>
    <w:multiLevelType w:val="multilevel"/>
    <w:tmpl w:val="5B46E4D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1" w15:restartNumberingAfterBreak="0">
    <w:nsid w:val="56DD19DE"/>
    <w:multiLevelType w:val="hybridMultilevel"/>
    <w:tmpl w:val="74F20052"/>
    <w:lvl w:ilvl="0" w:tplc="67246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A10CB"/>
    <w:multiLevelType w:val="hybridMultilevel"/>
    <w:tmpl w:val="1FF0B2BC"/>
    <w:lvl w:ilvl="0" w:tplc="8C367FE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2E0B98"/>
    <w:multiLevelType w:val="multilevel"/>
    <w:tmpl w:val="D102D34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43725A"/>
    <w:multiLevelType w:val="multilevel"/>
    <w:tmpl w:val="0FCEA76A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15" w15:restartNumberingAfterBreak="0">
    <w:nsid w:val="6AA212C3"/>
    <w:multiLevelType w:val="hybridMultilevel"/>
    <w:tmpl w:val="B6824DE4"/>
    <w:lvl w:ilvl="0" w:tplc="09F8A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E75385"/>
    <w:multiLevelType w:val="hybridMultilevel"/>
    <w:tmpl w:val="74F20052"/>
    <w:lvl w:ilvl="0" w:tplc="67246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517F1"/>
    <w:multiLevelType w:val="hybridMultilevel"/>
    <w:tmpl w:val="A94A2044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28D6E31"/>
    <w:multiLevelType w:val="multilevel"/>
    <w:tmpl w:val="8B804D6C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56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2" w:hanging="2160"/>
      </w:pPr>
      <w:rPr>
        <w:rFonts w:hint="default"/>
      </w:rPr>
    </w:lvl>
  </w:abstractNum>
  <w:abstractNum w:abstractNumId="19" w15:restartNumberingAfterBreak="0">
    <w:nsid w:val="7DA3287D"/>
    <w:multiLevelType w:val="hybridMultilevel"/>
    <w:tmpl w:val="7056FE04"/>
    <w:lvl w:ilvl="0" w:tplc="00F871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2"/>
  </w:num>
  <w:num w:numId="5">
    <w:abstractNumId w:val="6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18"/>
  </w:num>
  <w:num w:numId="12">
    <w:abstractNumId w:val="19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16"/>
  </w:num>
  <w:num w:numId="18">
    <w:abstractNumId w:val="9"/>
  </w:num>
  <w:num w:numId="19">
    <w:abstractNumId w:val="0"/>
  </w:num>
  <w:num w:numId="2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16"/>
    <w:rsid w:val="0000063A"/>
    <w:rsid w:val="00002F11"/>
    <w:rsid w:val="0000523A"/>
    <w:rsid w:val="00007B98"/>
    <w:rsid w:val="00010676"/>
    <w:rsid w:val="00013202"/>
    <w:rsid w:val="00017642"/>
    <w:rsid w:val="00022454"/>
    <w:rsid w:val="00023463"/>
    <w:rsid w:val="00024E6C"/>
    <w:rsid w:val="00026717"/>
    <w:rsid w:val="00027017"/>
    <w:rsid w:val="000270BE"/>
    <w:rsid w:val="00030AE1"/>
    <w:rsid w:val="0003521C"/>
    <w:rsid w:val="00035EB4"/>
    <w:rsid w:val="00037AEA"/>
    <w:rsid w:val="00044EA9"/>
    <w:rsid w:val="0004715A"/>
    <w:rsid w:val="00051ABA"/>
    <w:rsid w:val="00052404"/>
    <w:rsid w:val="000542D7"/>
    <w:rsid w:val="00056CFC"/>
    <w:rsid w:val="00057A2E"/>
    <w:rsid w:val="00060C62"/>
    <w:rsid w:val="00060D3F"/>
    <w:rsid w:val="00062B23"/>
    <w:rsid w:val="00070C57"/>
    <w:rsid w:val="000714A8"/>
    <w:rsid w:val="000716D3"/>
    <w:rsid w:val="000730C7"/>
    <w:rsid w:val="00076295"/>
    <w:rsid w:val="00076DB0"/>
    <w:rsid w:val="00076DBB"/>
    <w:rsid w:val="000776D6"/>
    <w:rsid w:val="000807B5"/>
    <w:rsid w:val="00080C6E"/>
    <w:rsid w:val="00081D5A"/>
    <w:rsid w:val="0008252C"/>
    <w:rsid w:val="00084842"/>
    <w:rsid w:val="0008488E"/>
    <w:rsid w:val="000975B2"/>
    <w:rsid w:val="000A2A51"/>
    <w:rsid w:val="000A615B"/>
    <w:rsid w:val="000A77DC"/>
    <w:rsid w:val="000B1DF8"/>
    <w:rsid w:val="000B3D70"/>
    <w:rsid w:val="000B45FA"/>
    <w:rsid w:val="000B77FA"/>
    <w:rsid w:val="000C31B1"/>
    <w:rsid w:val="000C67A1"/>
    <w:rsid w:val="000C708D"/>
    <w:rsid w:val="000C788C"/>
    <w:rsid w:val="000D0858"/>
    <w:rsid w:val="000D1E70"/>
    <w:rsid w:val="000D38BF"/>
    <w:rsid w:val="000D45B8"/>
    <w:rsid w:val="000D7431"/>
    <w:rsid w:val="000E0945"/>
    <w:rsid w:val="000E56A6"/>
    <w:rsid w:val="000E6D11"/>
    <w:rsid w:val="000F1960"/>
    <w:rsid w:val="000F29D0"/>
    <w:rsid w:val="000F3684"/>
    <w:rsid w:val="000F4155"/>
    <w:rsid w:val="000F4E3E"/>
    <w:rsid w:val="000F52DC"/>
    <w:rsid w:val="000F6A45"/>
    <w:rsid w:val="000F6BD2"/>
    <w:rsid w:val="00102574"/>
    <w:rsid w:val="0010342D"/>
    <w:rsid w:val="00107648"/>
    <w:rsid w:val="00107D07"/>
    <w:rsid w:val="001107BA"/>
    <w:rsid w:val="00111094"/>
    <w:rsid w:val="0011128C"/>
    <w:rsid w:val="00111678"/>
    <w:rsid w:val="00114533"/>
    <w:rsid w:val="00115F60"/>
    <w:rsid w:val="00120DC3"/>
    <w:rsid w:val="00121C0A"/>
    <w:rsid w:val="00123001"/>
    <w:rsid w:val="00127517"/>
    <w:rsid w:val="0013135D"/>
    <w:rsid w:val="00131E24"/>
    <w:rsid w:val="00132C6C"/>
    <w:rsid w:val="001337A8"/>
    <w:rsid w:val="00134DE5"/>
    <w:rsid w:val="00135028"/>
    <w:rsid w:val="00136A1A"/>
    <w:rsid w:val="0014101F"/>
    <w:rsid w:val="001441BE"/>
    <w:rsid w:val="001520AB"/>
    <w:rsid w:val="00152632"/>
    <w:rsid w:val="00152650"/>
    <w:rsid w:val="001544D7"/>
    <w:rsid w:val="001545EC"/>
    <w:rsid w:val="001552CD"/>
    <w:rsid w:val="00156557"/>
    <w:rsid w:val="00156B19"/>
    <w:rsid w:val="00157589"/>
    <w:rsid w:val="00160051"/>
    <w:rsid w:val="00160AE2"/>
    <w:rsid w:val="001613EF"/>
    <w:rsid w:val="00161797"/>
    <w:rsid w:val="00162379"/>
    <w:rsid w:val="001633E2"/>
    <w:rsid w:val="0016358C"/>
    <w:rsid w:val="00166112"/>
    <w:rsid w:val="00170A54"/>
    <w:rsid w:val="001727C0"/>
    <w:rsid w:val="001732B8"/>
    <w:rsid w:val="00174191"/>
    <w:rsid w:val="00174328"/>
    <w:rsid w:val="001746B1"/>
    <w:rsid w:val="001748E6"/>
    <w:rsid w:val="001771AE"/>
    <w:rsid w:val="00182367"/>
    <w:rsid w:val="001843AE"/>
    <w:rsid w:val="001843E4"/>
    <w:rsid w:val="00186DC4"/>
    <w:rsid w:val="0018755D"/>
    <w:rsid w:val="00187AF4"/>
    <w:rsid w:val="0019144E"/>
    <w:rsid w:val="00193AB9"/>
    <w:rsid w:val="0019601D"/>
    <w:rsid w:val="00197156"/>
    <w:rsid w:val="00197793"/>
    <w:rsid w:val="001A3487"/>
    <w:rsid w:val="001A3F89"/>
    <w:rsid w:val="001A5631"/>
    <w:rsid w:val="001B5677"/>
    <w:rsid w:val="001B5FC9"/>
    <w:rsid w:val="001C0C62"/>
    <w:rsid w:val="001C50D5"/>
    <w:rsid w:val="001C7861"/>
    <w:rsid w:val="001D0A42"/>
    <w:rsid w:val="001D210B"/>
    <w:rsid w:val="001D4884"/>
    <w:rsid w:val="001D5F9B"/>
    <w:rsid w:val="001D6BD4"/>
    <w:rsid w:val="001E2C1B"/>
    <w:rsid w:val="001E5599"/>
    <w:rsid w:val="001F0CE3"/>
    <w:rsid w:val="001F0F2F"/>
    <w:rsid w:val="001F2042"/>
    <w:rsid w:val="001F2212"/>
    <w:rsid w:val="001F2B25"/>
    <w:rsid w:val="001F2E74"/>
    <w:rsid w:val="001F66B3"/>
    <w:rsid w:val="001F6C16"/>
    <w:rsid w:val="00201E81"/>
    <w:rsid w:val="002023E1"/>
    <w:rsid w:val="00202E17"/>
    <w:rsid w:val="00204639"/>
    <w:rsid w:val="00207626"/>
    <w:rsid w:val="00212825"/>
    <w:rsid w:val="00215496"/>
    <w:rsid w:val="00215E78"/>
    <w:rsid w:val="00215EF6"/>
    <w:rsid w:val="00215F28"/>
    <w:rsid w:val="00216901"/>
    <w:rsid w:val="00220F28"/>
    <w:rsid w:val="00221875"/>
    <w:rsid w:val="00223E4F"/>
    <w:rsid w:val="00226593"/>
    <w:rsid w:val="00230E2E"/>
    <w:rsid w:val="002338AF"/>
    <w:rsid w:val="00235AD6"/>
    <w:rsid w:val="00237304"/>
    <w:rsid w:val="00243C1F"/>
    <w:rsid w:val="002459F3"/>
    <w:rsid w:val="0024639E"/>
    <w:rsid w:val="00246944"/>
    <w:rsid w:val="00247A4E"/>
    <w:rsid w:val="00247CC0"/>
    <w:rsid w:val="0025229D"/>
    <w:rsid w:val="00253B22"/>
    <w:rsid w:val="0025548B"/>
    <w:rsid w:val="00256FA1"/>
    <w:rsid w:val="00257CC7"/>
    <w:rsid w:val="00260193"/>
    <w:rsid w:val="00261969"/>
    <w:rsid w:val="0026210C"/>
    <w:rsid w:val="00262744"/>
    <w:rsid w:val="00262BCF"/>
    <w:rsid w:val="00262FB4"/>
    <w:rsid w:val="00266403"/>
    <w:rsid w:val="00267054"/>
    <w:rsid w:val="00267C6B"/>
    <w:rsid w:val="00272625"/>
    <w:rsid w:val="00273246"/>
    <w:rsid w:val="002740DE"/>
    <w:rsid w:val="00274BD2"/>
    <w:rsid w:val="00277D30"/>
    <w:rsid w:val="0028155D"/>
    <w:rsid w:val="00283C9E"/>
    <w:rsid w:val="00284376"/>
    <w:rsid w:val="00291A29"/>
    <w:rsid w:val="002927B7"/>
    <w:rsid w:val="0029293E"/>
    <w:rsid w:val="00295674"/>
    <w:rsid w:val="00295DF3"/>
    <w:rsid w:val="0029663A"/>
    <w:rsid w:val="002A06EA"/>
    <w:rsid w:val="002A14F9"/>
    <w:rsid w:val="002A2AFB"/>
    <w:rsid w:val="002A2F22"/>
    <w:rsid w:val="002A3F3A"/>
    <w:rsid w:val="002A40B9"/>
    <w:rsid w:val="002A5816"/>
    <w:rsid w:val="002A7B6D"/>
    <w:rsid w:val="002B0598"/>
    <w:rsid w:val="002B06C2"/>
    <w:rsid w:val="002B0867"/>
    <w:rsid w:val="002B0915"/>
    <w:rsid w:val="002B0E71"/>
    <w:rsid w:val="002B45A6"/>
    <w:rsid w:val="002B4995"/>
    <w:rsid w:val="002B4CF9"/>
    <w:rsid w:val="002B5860"/>
    <w:rsid w:val="002B7439"/>
    <w:rsid w:val="002C1EF4"/>
    <w:rsid w:val="002C4789"/>
    <w:rsid w:val="002C5020"/>
    <w:rsid w:val="002C7D17"/>
    <w:rsid w:val="002D04AA"/>
    <w:rsid w:val="002D13D1"/>
    <w:rsid w:val="002D60BE"/>
    <w:rsid w:val="002D636A"/>
    <w:rsid w:val="002D64C7"/>
    <w:rsid w:val="002D6523"/>
    <w:rsid w:val="002D71E2"/>
    <w:rsid w:val="002E008C"/>
    <w:rsid w:val="002E15CF"/>
    <w:rsid w:val="002E58EE"/>
    <w:rsid w:val="002E5E98"/>
    <w:rsid w:val="002E6438"/>
    <w:rsid w:val="002E6756"/>
    <w:rsid w:val="002E6E85"/>
    <w:rsid w:val="002F0F18"/>
    <w:rsid w:val="002F1B1A"/>
    <w:rsid w:val="002F4161"/>
    <w:rsid w:val="002F763E"/>
    <w:rsid w:val="00300EBC"/>
    <w:rsid w:val="003011E8"/>
    <w:rsid w:val="00303B11"/>
    <w:rsid w:val="00306038"/>
    <w:rsid w:val="00306395"/>
    <w:rsid w:val="00306B83"/>
    <w:rsid w:val="0032116F"/>
    <w:rsid w:val="0032221A"/>
    <w:rsid w:val="003231CE"/>
    <w:rsid w:val="00323CEF"/>
    <w:rsid w:val="003247C1"/>
    <w:rsid w:val="003275C2"/>
    <w:rsid w:val="003278D1"/>
    <w:rsid w:val="00327BF7"/>
    <w:rsid w:val="003302B7"/>
    <w:rsid w:val="00330F6B"/>
    <w:rsid w:val="00333EA1"/>
    <w:rsid w:val="00334961"/>
    <w:rsid w:val="00335E57"/>
    <w:rsid w:val="00336B67"/>
    <w:rsid w:val="00336C88"/>
    <w:rsid w:val="00342652"/>
    <w:rsid w:val="0034298B"/>
    <w:rsid w:val="003445B3"/>
    <w:rsid w:val="0034675D"/>
    <w:rsid w:val="00351CF7"/>
    <w:rsid w:val="003523DB"/>
    <w:rsid w:val="00354748"/>
    <w:rsid w:val="00354778"/>
    <w:rsid w:val="00356DEF"/>
    <w:rsid w:val="003576E8"/>
    <w:rsid w:val="00357E16"/>
    <w:rsid w:val="0036012C"/>
    <w:rsid w:val="00362248"/>
    <w:rsid w:val="00362872"/>
    <w:rsid w:val="003657A4"/>
    <w:rsid w:val="0036779F"/>
    <w:rsid w:val="003718BC"/>
    <w:rsid w:val="00372942"/>
    <w:rsid w:val="003753E4"/>
    <w:rsid w:val="0037626F"/>
    <w:rsid w:val="003770EA"/>
    <w:rsid w:val="00377E9B"/>
    <w:rsid w:val="00377FEA"/>
    <w:rsid w:val="003829C5"/>
    <w:rsid w:val="00383EFA"/>
    <w:rsid w:val="00385DE4"/>
    <w:rsid w:val="00386541"/>
    <w:rsid w:val="00387523"/>
    <w:rsid w:val="00390CED"/>
    <w:rsid w:val="00393203"/>
    <w:rsid w:val="003A1D97"/>
    <w:rsid w:val="003A2074"/>
    <w:rsid w:val="003A6836"/>
    <w:rsid w:val="003A6ACF"/>
    <w:rsid w:val="003B0CAF"/>
    <w:rsid w:val="003B1051"/>
    <w:rsid w:val="003B20C2"/>
    <w:rsid w:val="003B39BB"/>
    <w:rsid w:val="003B641C"/>
    <w:rsid w:val="003B6BF6"/>
    <w:rsid w:val="003C0E76"/>
    <w:rsid w:val="003C668B"/>
    <w:rsid w:val="003D23F1"/>
    <w:rsid w:val="003D2E97"/>
    <w:rsid w:val="003D37DF"/>
    <w:rsid w:val="003D386C"/>
    <w:rsid w:val="003D6557"/>
    <w:rsid w:val="003E0E14"/>
    <w:rsid w:val="003E22C7"/>
    <w:rsid w:val="003E43FA"/>
    <w:rsid w:val="003E5A22"/>
    <w:rsid w:val="003E6EA7"/>
    <w:rsid w:val="003E7394"/>
    <w:rsid w:val="003E78B0"/>
    <w:rsid w:val="003F23C6"/>
    <w:rsid w:val="003F31A3"/>
    <w:rsid w:val="003F6B0F"/>
    <w:rsid w:val="00402F03"/>
    <w:rsid w:val="00403423"/>
    <w:rsid w:val="0040491A"/>
    <w:rsid w:val="0040520D"/>
    <w:rsid w:val="0040642C"/>
    <w:rsid w:val="004067C1"/>
    <w:rsid w:val="00410F72"/>
    <w:rsid w:val="00411B21"/>
    <w:rsid w:val="00412865"/>
    <w:rsid w:val="00412D8C"/>
    <w:rsid w:val="00412F26"/>
    <w:rsid w:val="004135AA"/>
    <w:rsid w:val="00415140"/>
    <w:rsid w:val="00417D81"/>
    <w:rsid w:val="004204CB"/>
    <w:rsid w:val="00420776"/>
    <w:rsid w:val="00424363"/>
    <w:rsid w:val="004255E2"/>
    <w:rsid w:val="00425963"/>
    <w:rsid w:val="004270D5"/>
    <w:rsid w:val="00430414"/>
    <w:rsid w:val="00430417"/>
    <w:rsid w:val="00431F33"/>
    <w:rsid w:val="004333D3"/>
    <w:rsid w:val="00433A5E"/>
    <w:rsid w:val="004358BC"/>
    <w:rsid w:val="004367AE"/>
    <w:rsid w:val="004379E3"/>
    <w:rsid w:val="00440C6E"/>
    <w:rsid w:val="00441901"/>
    <w:rsid w:val="00444C6F"/>
    <w:rsid w:val="004474E8"/>
    <w:rsid w:val="004475E0"/>
    <w:rsid w:val="00450334"/>
    <w:rsid w:val="004509AE"/>
    <w:rsid w:val="00450B28"/>
    <w:rsid w:val="0045190F"/>
    <w:rsid w:val="00453CAF"/>
    <w:rsid w:val="00455C93"/>
    <w:rsid w:val="0045655D"/>
    <w:rsid w:val="0045704B"/>
    <w:rsid w:val="00461455"/>
    <w:rsid w:val="004642C6"/>
    <w:rsid w:val="00465614"/>
    <w:rsid w:val="0046617E"/>
    <w:rsid w:val="004748E1"/>
    <w:rsid w:val="0047566C"/>
    <w:rsid w:val="00480088"/>
    <w:rsid w:val="00480925"/>
    <w:rsid w:val="0048310B"/>
    <w:rsid w:val="004851F5"/>
    <w:rsid w:val="004860FA"/>
    <w:rsid w:val="0049034B"/>
    <w:rsid w:val="00490485"/>
    <w:rsid w:val="004951AE"/>
    <w:rsid w:val="00495ECE"/>
    <w:rsid w:val="00496452"/>
    <w:rsid w:val="00497A3A"/>
    <w:rsid w:val="004A09EC"/>
    <w:rsid w:val="004A0B45"/>
    <w:rsid w:val="004A224E"/>
    <w:rsid w:val="004A2B05"/>
    <w:rsid w:val="004A3A26"/>
    <w:rsid w:val="004A4093"/>
    <w:rsid w:val="004A4F9A"/>
    <w:rsid w:val="004A58BD"/>
    <w:rsid w:val="004B121B"/>
    <w:rsid w:val="004B3C55"/>
    <w:rsid w:val="004B4C2C"/>
    <w:rsid w:val="004C0868"/>
    <w:rsid w:val="004C0BCA"/>
    <w:rsid w:val="004C0E28"/>
    <w:rsid w:val="004C0FB4"/>
    <w:rsid w:val="004C3FD1"/>
    <w:rsid w:val="004C4490"/>
    <w:rsid w:val="004C56E4"/>
    <w:rsid w:val="004C735D"/>
    <w:rsid w:val="004D0811"/>
    <w:rsid w:val="004D44F9"/>
    <w:rsid w:val="004D4618"/>
    <w:rsid w:val="004D4CB7"/>
    <w:rsid w:val="004D5496"/>
    <w:rsid w:val="004D6F73"/>
    <w:rsid w:val="004D7107"/>
    <w:rsid w:val="004E7658"/>
    <w:rsid w:val="004F0457"/>
    <w:rsid w:val="004F2CBA"/>
    <w:rsid w:val="004F3627"/>
    <w:rsid w:val="004F3919"/>
    <w:rsid w:val="004F3C14"/>
    <w:rsid w:val="004F6537"/>
    <w:rsid w:val="004F7E36"/>
    <w:rsid w:val="0050040A"/>
    <w:rsid w:val="00500C3C"/>
    <w:rsid w:val="005013D1"/>
    <w:rsid w:val="0050231E"/>
    <w:rsid w:val="00502944"/>
    <w:rsid w:val="00505C3C"/>
    <w:rsid w:val="00507A12"/>
    <w:rsid w:val="00507DA9"/>
    <w:rsid w:val="00507E49"/>
    <w:rsid w:val="00510213"/>
    <w:rsid w:val="00513633"/>
    <w:rsid w:val="00513BD7"/>
    <w:rsid w:val="0051502F"/>
    <w:rsid w:val="00516BF9"/>
    <w:rsid w:val="0051753E"/>
    <w:rsid w:val="0052087C"/>
    <w:rsid w:val="00521C06"/>
    <w:rsid w:val="00522CB4"/>
    <w:rsid w:val="00522DE1"/>
    <w:rsid w:val="00524E80"/>
    <w:rsid w:val="00526DC2"/>
    <w:rsid w:val="005304A3"/>
    <w:rsid w:val="00532839"/>
    <w:rsid w:val="00532847"/>
    <w:rsid w:val="00533DEA"/>
    <w:rsid w:val="00534506"/>
    <w:rsid w:val="005352DB"/>
    <w:rsid w:val="00537015"/>
    <w:rsid w:val="00537C67"/>
    <w:rsid w:val="00541FD3"/>
    <w:rsid w:val="00544C4B"/>
    <w:rsid w:val="00545AD3"/>
    <w:rsid w:val="00546C68"/>
    <w:rsid w:val="0055395B"/>
    <w:rsid w:val="005541D8"/>
    <w:rsid w:val="00556BDA"/>
    <w:rsid w:val="00557360"/>
    <w:rsid w:val="00561169"/>
    <w:rsid w:val="00563791"/>
    <w:rsid w:val="00563DBD"/>
    <w:rsid w:val="00567382"/>
    <w:rsid w:val="005675FD"/>
    <w:rsid w:val="00567A94"/>
    <w:rsid w:val="0057143F"/>
    <w:rsid w:val="0057147F"/>
    <w:rsid w:val="005732A5"/>
    <w:rsid w:val="00573BF7"/>
    <w:rsid w:val="00577376"/>
    <w:rsid w:val="005778D1"/>
    <w:rsid w:val="00577CF2"/>
    <w:rsid w:val="00581063"/>
    <w:rsid w:val="00581F77"/>
    <w:rsid w:val="00582612"/>
    <w:rsid w:val="0058663D"/>
    <w:rsid w:val="00592973"/>
    <w:rsid w:val="00593049"/>
    <w:rsid w:val="005940D9"/>
    <w:rsid w:val="00594319"/>
    <w:rsid w:val="0059771D"/>
    <w:rsid w:val="005A0C35"/>
    <w:rsid w:val="005A7447"/>
    <w:rsid w:val="005B0459"/>
    <w:rsid w:val="005B1C77"/>
    <w:rsid w:val="005B2576"/>
    <w:rsid w:val="005B2CCE"/>
    <w:rsid w:val="005B5C4C"/>
    <w:rsid w:val="005B6ABC"/>
    <w:rsid w:val="005B7C28"/>
    <w:rsid w:val="005C57D3"/>
    <w:rsid w:val="005C6433"/>
    <w:rsid w:val="005D1DF8"/>
    <w:rsid w:val="005D2B12"/>
    <w:rsid w:val="005D36CF"/>
    <w:rsid w:val="005D5379"/>
    <w:rsid w:val="005D64AF"/>
    <w:rsid w:val="005E0121"/>
    <w:rsid w:val="005E1969"/>
    <w:rsid w:val="005E49FE"/>
    <w:rsid w:val="005E5A50"/>
    <w:rsid w:val="005E5C5E"/>
    <w:rsid w:val="005E5D39"/>
    <w:rsid w:val="005E7966"/>
    <w:rsid w:val="005F252C"/>
    <w:rsid w:val="005F2E5F"/>
    <w:rsid w:val="005F4537"/>
    <w:rsid w:val="005F50E1"/>
    <w:rsid w:val="0060087A"/>
    <w:rsid w:val="006015DD"/>
    <w:rsid w:val="006023E4"/>
    <w:rsid w:val="00603D3B"/>
    <w:rsid w:val="006101D2"/>
    <w:rsid w:val="00611B67"/>
    <w:rsid w:val="00611F37"/>
    <w:rsid w:val="006128FF"/>
    <w:rsid w:val="00612C26"/>
    <w:rsid w:val="0061370D"/>
    <w:rsid w:val="0061431F"/>
    <w:rsid w:val="00615FBF"/>
    <w:rsid w:val="00616B87"/>
    <w:rsid w:val="00616C96"/>
    <w:rsid w:val="00617993"/>
    <w:rsid w:val="006219F0"/>
    <w:rsid w:val="0062259E"/>
    <w:rsid w:val="00622FA0"/>
    <w:rsid w:val="00624551"/>
    <w:rsid w:val="00626418"/>
    <w:rsid w:val="006265C9"/>
    <w:rsid w:val="00626AAA"/>
    <w:rsid w:val="00633D58"/>
    <w:rsid w:val="00635056"/>
    <w:rsid w:val="00637EAC"/>
    <w:rsid w:val="006424D0"/>
    <w:rsid w:val="00644BDA"/>
    <w:rsid w:val="00644CDA"/>
    <w:rsid w:val="00646AE5"/>
    <w:rsid w:val="0065319E"/>
    <w:rsid w:val="00653547"/>
    <w:rsid w:val="00654690"/>
    <w:rsid w:val="00656E14"/>
    <w:rsid w:val="00657D90"/>
    <w:rsid w:val="00657DF2"/>
    <w:rsid w:val="006615DC"/>
    <w:rsid w:val="00661B21"/>
    <w:rsid w:val="00661F2F"/>
    <w:rsid w:val="00662289"/>
    <w:rsid w:val="006626E3"/>
    <w:rsid w:val="00663C2D"/>
    <w:rsid w:val="006653D7"/>
    <w:rsid w:val="00670238"/>
    <w:rsid w:val="00672A62"/>
    <w:rsid w:val="00672D03"/>
    <w:rsid w:val="0067472F"/>
    <w:rsid w:val="0067713D"/>
    <w:rsid w:val="00682520"/>
    <w:rsid w:val="00682F1E"/>
    <w:rsid w:val="0068343B"/>
    <w:rsid w:val="00684F70"/>
    <w:rsid w:val="006870AA"/>
    <w:rsid w:val="006912F7"/>
    <w:rsid w:val="006921D0"/>
    <w:rsid w:val="00693CF9"/>
    <w:rsid w:val="00693D23"/>
    <w:rsid w:val="006948D9"/>
    <w:rsid w:val="006958A4"/>
    <w:rsid w:val="006959E1"/>
    <w:rsid w:val="006965A7"/>
    <w:rsid w:val="006A23A7"/>
    <w:rsid w:val="006A28F4"/>
    <w:rsid w:val="006A563B"/>
    <w:rsid w:val="006A5965"/>
    <w:rsid w:val="006B05E1"/>
    <w:rsid w:val="006B0843"/>
    <w:rsid w:val="006B16A9"/>
    <w:rsid w:val="006B7CCD"/>
    <w:rsid w:val="006C24EA"/>
    <w:rsid w:val="006C31D4"/>
    <w:rsid w:val="006C4862"/>
    <w:rsid w:val="006C50CB"/>
    <w:rsid w:val="006C5933"/>
    <w:rsid w:val="006C7E95"/>
    <w:rsid w:val="006D021D"/>
    <w:rsid w:val="006D0A12"/>
    <w:rsid w:val="006D1023"/>
    <w:rsid w:val="006D4EAA"/>
    <w:rsid w:val="006D531B"/>
    <w:rsid w:val="006D782B"/>
    <w:rsid w:val="006E05F4"/>
    <w:rsid w:val="006E0904"/>
    <w:rsid w:val="006E50D1"/>
    <w:rsid w:val="006E57C4"/>
    <w:rsid w:val="006E7E3F"/>
    <w:rsid w:val="006F4EB3"/>
    <w:rsid w:val="006F5830"/>
    <w:rsid w:val="007041F8"/>
    <w:rsid w:val="00706BF0"/>
    <w:rsid w:val="007107AA"/>
    <w:rsid w:val="00713DF7"/>
    <w:rsid w:val="0071614E"/>
    <w:rsid w:val="00717265"/>
    <w:rsid w:val="007208A3"/>
    <w:rsid w:val="00720AAE"/>
    <w:rsid w:val="0072103E"/>
    <w:rsid w:val="00724876"/>
    <w:rsid w:val="007251A8"/>
    <w:rsid w:val="00725295"/>
    <w:rsid w:val="00727629"/>
    <w:rsid w:val="00730707"/>
    <w:rsid w:val="0073288C"/>
    <w:rsid w:val="00733094"/>
    <w:rsid w:val="00735F59"/>
    <w:rsid w:val="00743256"/>
    <w:rsid w:val="00744B49"/>
    <w:rsid w:val="00745BE2"/>
    <w:rsid w:val="0074775C"/>
    <w:rsid w:val="00747D9F"/>
    <w:rsid w:val="00747FC4"/>
    <w:rsid w:val="00750192"/>
    <w:rsid w:val="007533D0"/>
    <w:rsid w:val="00754C73"/>
    <w:rsid w:val="00763D6B"/>
    <w:rsid w:val="00764DE5"/>
    <w:rsid w:val="00765360"/>
    <w:rsid w:val="007656E5"/>
    <w:rsid w:val="00765A1C"/>
    <w:rsid w:val="00765FB0"/>
    <w:rsid w:val="0077040E"/>
    <w:rsid w:val="00771198"/>
    <w:rsid w:val="00772197"/>
    <w:rsid w:val="00776305"/>
    <w:rsid w:val="00777AC1"/>
    <w:rsid w:val="00780351"/>
    <w:rsid w:val="00780666"/>
    <w:rsid w:val="00780D97"/>
    <w:rsid w:val="007848BE"/>
    <w:rsid w:val="00787056"/>
    <w:rsid w:val="00790B7F"/>
    <w:rsid w:val="00793AA4"/>
    <w:rsid w:val="0079440F"/>
    <w:rsid w:val="0079599B"/>
    <w:rsid w:val="00796251"/>
    <w:rsid w:val="00797126"/>
    <w:rsid w:val="00797571"/>
    <w:rsid w:val="007A024B"/>
    <w:rsid w:val="007A16DB"/>
    <w:rsid w:val="007A60DB"/>
    <w:rsid w:val="007A70D4"/>
    <w:rsid w:val="007B1BA6"/>
    <w:rsid w:val="007B1CE6"/>
    <w:rsid w:val="007B3D6F"/>
    <w:rsid w:val="007B3DDA"/>
    <w:rsid w:val="007B5900"/>
    <w:rsid w:val="007B5AC6"/>
    <w:rsid w:val="007B692D"/>
    <w:rsid w:val="007C030A"/>
    <w:rsid w:val="007C2068"/>
    <w:rsid w:val="007C2179"/>
    <w:rsid w:val="007C3036"/>
    <w:rsid w:val="007C6091"/>
    <w:rsid w:val="007C7D85"/>
    <w:rsid w:val="007D1DF4"/>
    <w:rsid w:val="007D2EB6"/>
    <w:rsid w:val="007D4649"/>
    <w:rsid w:val="007D5931"/>
    <w:rsid w:val="007D5CF2"/>
    <w:rsid w:val="007E2103"/>
    <w:rsid w:val="007E274C"/>
    <w:rsid w:val="007E351A"/>
    <w:rsid w:val="007E4A92"/>
    <w:rsid w:val="007E62D0"/>
    <w:rsid w:val="007E6401"/>
    <w:rsid w:val="007F4962"/>
    <w:rsid w:val="007F5A8A"/>
    <w:rsid w:val="007F6445"/>
    <w:rsid w:val="007F7236"/>
    <w:rsid w:val="007F72FF"/>
    <w:rsid w:val="00801C64"/>
    <w:rsid w:val="008030C9"/>
    <w:rsid w:val="008062D9"/>
    <w:rsid w:val="00810911"/>
    <w:rsid w:val="00810DE3"/>
    <w:rsid w:val="00811D3A"/>
    <w:rsid w:val="00815B16"/>
    <w:rsid w:val="00821E24"/>
    <w:rsid w:val="008220D5"/>
    <w:rsid w:val="008230E1"/>
    <w:rsid w:val="00824EF1"/>
    <w:rsid w:val="00826BF8"/>
    <w:rsid w:val="0083191E"/>
    <w:rsid w:val="00832030"/>
    <w:rsid w:val="00833ECA"/>
    <w:rsid w:val="00834591"/>
    <w:rsid w:val="008363F5"/>
    <w:rsid w:val="0083681D"/>
    <w:rsid w:val="00840F47"/>
    <w:rsid w:val="00840F98"/>
    <w:rsid w:val="0084108F"/>
    <w:rsid w:val="0084412B"/>
    <w:rsid w:val="00844323"/>
    <w:rsid w:val="00844BA8"/>
    <w:rsid w:val="00844E1D"/>
    <w:rsid w:val="008455C9"/>
    <w:rsid w:val="00845648"/>
    <w:rsid w:val="008464E8"/>
    <w:rsid w:val="00850946"/>
    <w:rsid w:val="00855C88"/>
    <w:rsid w:val="0086108E"/>
    <w:rsid w:val="00861AF2"/>
    <w:rsid w:val="008655A6"/>
    <w:rsid w:val="008669CD"/>
    <w:rsid w:val="00867D6D"/>
    <w:rsid w:val="0087227F"/>
    <w:rsid w:val="008739A3"/>
    <w:rsid w:val="0087459E"/>
    <w:rsid w:val="0087551D"/>
    <w:rsid w:val="00875B2A"/>
    <w:rsid w:val="0087724A"/>
    <w:rsid w:val="0088064A"/>
    <w:rsid w:val="00884665"/>
    <w:rsid w:val="00892716"/>
    <w:rsid w:val="008962E9"/>
    <w:rsid w:val="008976FE"/>
    <w:rsid w:val="008A1265"/>
    <w:rsid w:val="008A4C94"/>
    <w:rsid w:val="008A54B3"/>
    <w:rsid w:val="008B0400"/>
    <w:rsid w:val="008B13AB"/>
    <w:rsid w:val="008B17AA"/>
    <w:rsid w:val="008B2063"/>
    <w:rsid w:val="008B2E7E"/>
    <w:rsid w:val="008B4009"/>
    <w:rsid w:val="008B5C90"/>
    <w:rsid w:val="008B62BA"/>
    <w:rsid w:val="008B76BE"/>
    <w:rsid w:val="008C0089"/>
    <w:rsid w:val="008C1CCA"/>
    <w:rsid w:val="008C4B38"/>
    <w:rsid w:val="008C5619"/>
    <w:rsid w:val="008D1BB2"/>
    <w:rsid w:val="008D5DEE"/>
    <w:rsid w:val="008D63C2"/>
    <w:rsid w:val="008E1113"/>
    <w:rsid w:val="008E1E49"/>
    <w:rsid w:val="008E295B"/>
    <w:rsid w:val="008F118A"/>
    <w:rsid w:val="008F191F"/>
    <w:rsid w:val="008F2329"/>
    <w:rsid w:val="008F3704"/>
    <w:rsid w:val="008F4489"/>
    <w:rsid w:val="008F5E1A"/>
    <w:rsid w:val="008F6B00"/>
    <w:rsid w:val="00901ED6"/>
    <w:rsid w:val="00902A83"/>
    <w:rsid w:val="00903FA4"/>
    <w:rsid w:val="00905A41"/>
    <w:rsid w:val="00906A8F"/>
    <w:rsid w:val="00907BC4"/>
    <w:rsid w:val="00911092"/>
    <w:rsid w:val="009117B9"/>
    <w:rsid w:val="0091297D"/>
    <w:rsid w:val="00912F4A"/>
    <w:rsid w:val="009168E0"/>
    <w:rsid w:val="00920916"/>
    <w:rsid w:val="00920983"/>
    <w:rsid w:val="00922A9C"/>
    <w:rsid w:val="009230A0"/>
    <w:rsid w:val="009237F7"/>
    <w:rsid w:val="00923ADB"/>
    <w:rsid w:val="00923C7F"/>
    <w:rsid w:val="00927709"/>
    <w:rsid w:val="00933437"/>
    <w:rsid w:val="009360DD"/>
    <w:rsid w:val="009409D5"/>
    <w:rsid w:val="00941148"/>
    <w:rsid w:val="00941E2D"/>
    <w:rsid w:val="00945EF9"/>
    <w:rsid w:val="00945FCA"/>
    <w:rsid w:val="0094675E"/>
    <w:rsid w:val="00950C25"/>
    <w:rsid w:val="00951546"/>
    <w:rsid w:val="009562B3"/>
    <w:rsid w:val="00956E70"/>
    <w:rsid w:val="009606AC"/>
    <w:rsid w:val="00960B14"/>
    <w:rsid w:val="0096120E"/>
    <w:rsid w:val="00962BC3"/>
    <w:rsid w:val="00963A2C"/>
    <w:rsid w:val="00965BE8"/>
    <w:rsid w:val="00970730"/>
    <w:rsid w:val="00970CA6"/>
    <w:rsid w:val="00971669"/>
    <w:rsid w:val="00971D76"/>
    <w:rsid w:val="00975B0E"/>
    <w:rsid w:val="009769FD"/>
    <w:rsid w:val="0097794D"/>
    <w:rsid w:val="0098195A"/>
    <w:rsid w:val="00981F83"/>
    <w:rsid w:val="0098219B"/>
    <w:rsid w:val="0098220B"/>
    <w:rsid w:val="0098373C"/>
    <w:rsid w:val="009840C3"/>
    <w:rsid w:val="00986A4E"/>
    <w:rsid w:val="00986BD0"/>
    <w:rsid w:val="0099033A"/>
    <w:rsid w:val="00990383"/>
    <w:rsid w:val="00991678"/>
    <w:rsid w:val="00994824"/>
    <w:rsid w:val="009A1CFB"/>
    <w:rsid w:val="009A2D9E"/>
    <w:rsid w:val="009A51DF"/>
    <w:rsid w:val="009A65F1"/>
    <w:rsid w:val="009B37C3"/>
    <w:rsid w:val="009B4C78"/>
    <w:rsid w:val="009B55D9"/>
    <w:rsid w:val="009B6823"/>
    <w:rsid w:val="009C06A8"/>
    <w:rsid w:val="009C0D58"/>
    <w:rsid w:val="009C1073"/>
    <w:rsid w:val="009C1293"/>
    <w:rsid w:val="009C2AC6"/>
    <w:rsid w:val="009C2E5B"/>
    <w:rsid w:val="009C3212"/>
    <w:rsid w:val="009C4A3F"/>
    <w:rsid w:val="009C4A47"/>
    <w:rsid w:val="009C7CF6"/>
    <w:rsid w:val="009D1617"/>
    <w:rsid w:val="009D22E3"/>
    <w:rsid w:val="009D3E98"/>
    <w:rsid w:val="009D67E0"/>
    <w:rsid w:val="009D692E"/>
    <w:rsid w:val="009E11CA"/>
    <w:rsid w:val="009E34E9"/>
    <w:rsid w:val="009E4BFF"/>
    <w:rsid w:val="009F1402"/>
    <w:rsid w:val="009F288D"/>
    <w:rsid w:val="009F3C95"/>
    <w:rsid w:val="009F4181"/>
    <w:rsid w:val="009F4309"/>
    <w:rsid w:val="009F6AE6"/>
    <w:rsid w:val="009F7612"/>
    <w:rsid w:val="00A00775"/>
    <w:rsid w:val="00A068ED"/>
    <w:rsid w:val="00A07B74"/>
    <w:rsid w:val="00A14112"/>
    <w:rsid w:val="00A17B0A"/>
    <w:rsid w:val="00A2019C"/>
    <w:rsid w:val="00A21C09"/>
    <w:rsid w:val="00A22FEB"/>
    <w:rsid w:val="00A238DB"/>
    <w:rsid w:val="00A2513D"/>
    <w:rsid w:val="00A26BDD"/>
    <w:rsid w:val="00A27564"/>
    <w:rsid w:val="00A302BF"/>
    <w:rsid w:val="00A30EAE"/>
    <w:rsid w:val="00A314C1"/>
    <w:rsid w:val="00A338A5"/>
    <w:rsid w:val="00A34E6A"/>
    <w:rsid w:val="00A37DFB"/>
    <w:rsid w:val="00A40973"/>
    <w:rsid w:val="00A40BA7"/>
    <w:rsid w:val="00A40BE4"/>
    <w:rsid w:val="00A4193D"/>
    <w:rsid w:val="00A41A80"/>
    <w:rsid w:val="00A4235A"/>
    <w:rsid w:val="00A43130"/>
    <w:rsid w:val="00A44E28"/>
    <w:rsid w:val="00A46A6B"/>
    <w:rsid w:val="00A50F12"/>
    <w:rsid w:val="00A5321E"/>
    <w:rsid w:val="00A54796"/>
    <w:rsid w:val="00A54809"/>
    <w:rsid w:val="00A572D9"/>
    <w:rsid w:val="00A5733C"/>
    <w:rsid w:val="00A60004"/>
    <w:rsid w:val="00A609B4"/>
    <w:rsid w:val="00A60DA6"/>
    <w:rsid w:val="00A65044"/>
    <w:rsid w:val="00A6677D"/>
    <w:rsid w:val="00A674A9"/>
    <w:rsid w:val="00A67CAF"/>
    <w:rsid w:val="00A67E75"/>
    <w:rsid w:val="00A710BD"/>
    <w:rsid w:val="00A71953"/>
    <w:rsid w:val="00A7205D"/>
    <w:rsid w:val="00A72EC0"/>
    <w:rsid w:val="00A73066"/>
    <w:rsid w:val="00A73CFA"/>
    <w:rsid w:val="00A802F1"/>
    <w:rsid w:val="00A823BE"/>
    <w:rsid w:val="00A8348F"/>
    <w:rsid w:val="00A92EBB"/>
    <w:rsid w:val="00A9671C"/>
    <w:rsid w:val="00A96BBF"/>
    <w:rsid w:val="00A972CB"/>
    <w:rsid w:val="00AA0A06"/>
    <w:rsid w:val="00AA0AB6"/>
    <w:rsid w:val="00AA1B70"/>
    <w:rsid w:val="00AA312D"/>
    <w:rsid w:val="00AA3D45"/>
    <w:rsid w:val="00AA557E"/>
    <w:rsid w:val="00AA56C7"/>
    <w:rsid w:val="00AA62FD"/>
    <w:rsid w:val="00AA752D"/>
    <w:rsid w:val="00AA7D5B"/>
    <w:rsid w:val="00AB0211"/>
    <w:rsid w:val="00AB0FF4"/>
    <w:rsid w:val="00AB103A"/>
    <w:rsid w:val="00AB1C88"/>
    <w:rsid w:val="00AB1FB3"/>
    <w:rsid w:val="00AB2513"/>
    <w:rsid w:val="00AB25DA"/>
    <w:rsid w:val="00AB2D74"/>
    <w:rsid w:val="00AB3EAD"/>
    <w:rsid w:val="00AB6591"/>
    <w:rsid w:val="00AC1539"/>
    <w:rsid w:val="00AC3B5D"/>
    <w:rsid w:val="00AC42A4"/>
    <w:rsid w:val="00AC511C"/>
    <w:rsid w:val="00AC5475"/>
    <w:rsid w:val="00AD193A"/>
    <w:rsid w:val="00AD1E66"/>
    <w:rsid w:val="00AD34AE"/>
    <w:rsid w:val="00AD3843"/>
    <w:rsid w:val="00AD6009"/>
    <w:rsid w:val="00AD6210"/>
    <w:rsid w:val="00AE07EB"/>
    <w:rsid w:val="00AE3062"/>
    <w:rsid w:val="00AE312E"/>
    <w:rsid w:val="00AE32FE"/>
    <w:rsid w:val="00AE4D2A"/>
    <w:rsid w:val="00AE65FE"/>
    <w:rsid w:val="00AF056E"/>
    <w:rsid w:val="00AF3347"/>
    <w:rsid w:val="00AF5297"/>
    <w:rsid w:val="00AF5CF6"/>
    <w:rsid w:val="00B010CA"/>
    <w:rsid w:val="00B0170F"/>
    <w:rsid w:val="00B0348B"/>
    <w:rsid w:val="00B05C51"/>
    <w:rsid w:val="00B07CF5"/>
    <w:rsid w:val="00B10C03"/>
    <w:rsid w:val="00B111A7"/>
    <w:rsid w:val="00B1152C"/>
    <w:rsid w:val="00B13874"/>
    <w:rsid w:val="00B149C9"/>
    <w:rsid w:val="00B21A56"/>
    <w:rsid w:val="00B21FE4"/>
    <w:rsid w:val="00B22BA4"/>
    <w:rsid w:val="00B249FE"/>
    <w:rsid w:val="00B2545D"/>
    <w:rsid w:val="00B25B6C"/>
    <w:rsid w:val="00B26550"/>
    <w:rsid w:val="00B26DC3"/>
    <w:rsid w:val="00B274B3"/>
    <w:rsid w:val="00B310F7"/>
    <w:rsid w:val="00B33B95"/>
    <w:rsid w:val="00B3418B"/>
    <w:rsid w:val="00B37B90"/>
    <w:rsid w:val="00B43A93"/>
    <w:rsid w:val="00B461C8"/>
    <w:rsid w:val="00B51D08"/>
    <w:rsid w:val="00B52D4D"/>
    <w:rsid w:val="00B562B3"/>
    <w:rsid w:val="00B57334"/>
    <w:rsid w:val="00B57ABF"/>
    <w:rsid w:val="00B66FF2"/>
    <w:rsid w:val="00B70425"/>
    <w:rsid w:val="00B705E5"/>
    <w:rsid w:val="00B8008B"/>
    <w:rsid w:val="00B858FB"/>
    <w:rsid w:val="00B85941"/>
    <w:rsid w:val="00B87F89"/>
    <w:rsid w:val="00B908C7"/>
    <w:rsid w:val="00B91A77"/>
    <w:rsid w:val="00B93D11"/>
    <w:rsid w:val="00B9453B"/>
    <w:rsid w:val="00B9468F"/>
    <w:rsid w:val="00B94B17"/>
    <w:rsid w:val="00B94E36"/>
    <w:rsid w:val="00B973D9"/>
    <w:rsid w:val="00BA03D8"/>
    <w:rsid w:val="00BA08D8"/>
    <w:rsid w:val="00BA3F1E"/>
    <w:rsid w:val="00BA4C59"/>
    <w:rsid w:val="00BA5810"/>
    <w:rsid w:val="00BA5864"/>
    <w:rsid w:val="00BB073D"/>
    <w:rsid w:val="00BB2F78"/>
    <w:rsid w:val="00BB462F"/>
    <w:rsid w:val="00BB509D"/>
    <w:rsid w:val="00BC02C2"/>
    <w:rsid w:val="00BC4778"/>
    <w:rsid w:val="00BC634F"/>
    <w:rsid w:val="00BD591D"/>
    <w:rsid w:val="00BD6DE2"/>
    <w:rsid w:val="00BD73A0"/>
    <w:rsid w:val="00BD7839"/>
    <w:rsid w:val="00BE1A96"/>
    <w:rsid w:val="00BE2E01"/>
    <w:rsid w:val="00BE4009"/>
    <w:rsid w:val="00BE4A0E"/>
    <w:rsid w:val="00BF1BD0"/>
    <w:rsid w:val="00BF42D2"/>
    <w:rsid w:val="00BF480B"/>
    <w:rsid w:val="00C006EA"/>
    <w:rsid w:val="00C00AC3"/>
    <w:rsid w:val="00C010C0"/>
    <w:rsid w:val="00C03CB3"/>
    <w:rsid w:val="00C05C12"/>
    <w:rsid w:val="00C0641C"/>
    <w:rsid w:val="00C074CE"/>
    <w:rsid w:val="00C11369"/>
    <w:rsid w:val="00C124D6"/>
    <w:rsid w:val="00C16FF1"/>
    <w:rsid w:val="00C205FE"/>
    <w:rsid w:val="00C21063"/>
    <w:rsid w:val="00C22664"/>
    <w:rsid w:val="00C2771C"/>
    <w:rsid w:val="00C35AE5"/>
    <w:rsid w:val="00C35C3E"/>
    <w:rsid w:val="00C3644E"/>
    <w:rsid w:val="00C36F4D"/>
    <w:rsid w:val="00C40DEC"/>
    <w:rsid w:val="00C448E2"/>
    <w:rsid w:val="00C45E4D"/>
    <w:rsid w:val="00C50112"/>
    <w:rsid w:val="00C513F1"/>
    <w:rsid w:val="00C51977"/>
    <w:rsid w:val="00C51C79"/>
    <w:rsid w:val="00C55B47"/>
    <w:rsid w:val="00C55EFE"/>
    <w:rsid w:val="00C56948"/>
    <w:rsid w:val="00C60BD3"/>
    <w:rsid w:val="00C6310F"/>
    <w:rsid w:val="00C63CFF"/>
    <w:rsid w:val="00C63F88"/>
    <w:rsid w:val="00C64226"/>
    <w:rsid w:val="00C64643"/>
    <w:rsid w:val="00C6493E"/>
    <w:rsid w:val="00C7195D"/>
    <w:rsid w:val="00C71F63"/>
    <w:rsid w:val="00C7397D"/>
    <w:rsid w:val="00C7657F"/>
    <w:rsid w:val="00C845B9"/>
    <w:rsid w:val="00C861A3"/>
    <w:rsid w:val="00C864A9"/>
    <w:rsid w:val="00C86E12"/>
    <w:rsid w:val="00C87529"/>
    <w:rsid w:val="00C9005E"/>
    <w:rsid w:val="00C9447B"/>
    <w:rsid w:val="00C94F4B"/>
    <w:rsid w:val="00C9574E"/>
    <w:rsid w:val="00C95F4B"/>
    <w:rsid w:val="00C9673B"/>
    <w:rsid w:val="00C9780E"/>
    <w:rsid w:val="00C97E96"/>
    <w:rsid w:val="00CA1051"/>
    <w:rsid w:val="00CA2C92"/>
    <w:rsid w:val="00CA5DEA"/>
    <w:rsid w:val="00CA70F1"/>
    <w:rsid w:val="00CA7DA0"/>
    <w:rsid w:val="00CB2BA1"/>
    <w:rsid w:val="00CB3E58"/>
    <w:rsid w:val="00CB4EAC"/>
    <w:rsid w:val="00CB6FAB"/>
    <w:rsid w:val="00CC1CA0"/>
    <w:rsid w:val="00CC4136"/>
    <w:rsid w:val="00CC473A"/>
    <w:rsid w:val="00CC6D3B"/>
    <w:rsid w:val="00CC7F87"/>
    <w:rsid w:val="00CD4403"/>
    <w:rsid w:val="00CD6448"/>
    <w:rsid w:val="00CD77AA"/>
    <w:rsid w:val="00CE2ABD"/>
    <w:rsid w:val="00CE2C43"/>
    <w:rsid w:val="00CE49E1"/>
    <w:rsid w:val="00CE4A01"/>
    <w:rsid w:val="00CE72BC"/>
    <w:rsid w:val="00CE74FE"/>
    <w:rsid w:val="00CF088F"/>
    <w:rsid w:val="00CF18F2"/>
    <w:rsid w:val="00CF2CED"/>
    <w:rsid w:val="00CF309F"/>
    <w:rsid w:val="00CF419E"/>
    <w:rsid w:val="00CF480F"/>
    <w:rsid w:val="00D00881"/>
    <w:rsid w:val="00D00A84"/>
    <w:rsid w:val="00D05389"/>
    <w:rsid w:val="00D0561F"/>
    <w:rsid w:val="00D0587D"/>
    <w:rsid w:val="00D05C10"/>
    <w:rsid w:val="00D06605"/>
    <w:rsid w:val="00D132A4"/>
    <w:rsid w:val="00D13CC2"/>
    <w:rsid w:val="00D14E4F"/>
    <w:rsid w:val="00D1715E"/>
    <w:rsid w:val="00D219E9"/>
    <w:rsid w:val="00D236C5"/>
    <w:rsid w:val="00D24226"/>
    <w:rsid w:val="00D2496C"/>
    <w:rsid w:val="00D24A50"/>
    <w:rsid w:val="00D24B3B"/>
    <w:rsid w:val="00D33F4A"/>
    <w:rsid w:val="00D356EB"/>
    <w:rsid w:val="00D358BF"/>
    <w:rsid w:val="00D37A34"/>
    <w:rsid w:val="00D4213F"/>
    <w:rsid w:val="00D42697"/>
    <w:rsid w:val="00D444F1"/>
    <w:rsid w:val="00D4581D"/>
    <w:rsid w:val="00D4625D"/>
    <w:rsid w:val="00D46ECD"/>
    <w:rsid w:val="00D47ACA"/>
    <w:rsid w:val="00D511FE"/>
    <w:rsid w:val="00D52B64"/>
    <w:rsid w:val="00D536B7"/>
    <w:rsid w:val="00D53C3B"/>
    <w:rsid w:val="00D54AE4"/>
    <w:rsid w:val="00D550E8"/>
    <w:rsid w:val="00D5548D"/>
    <w:rsid w:val="00D55ECC"/>
    <w:rsid w:val="00D63417"/>
    <w:rsid w:val="00D63FC9"/>
    <w:rsid w:val="00D65BBD"/>
    <w:rsid w:val="00D66409"/>
    <w:rsid w:val="00D70E9A"/>
    <w:rsid w:val="00D71231"/>
    <w:rsid w:val="00D74358"/>
    <w:rsid w:val="00D747ED"/>
    <w:rsid w:val="00D752D2"/>
    <w:rsid w:val="00D76D44"/>
    <w:rsid w:val="00D81098"/>
    <w:rsid w:val="00D81546"/>
    <w:rsid w:val="00D83002"/>
    <w:rsid w:val="00D87C29"/>
    <w:rsid w:val="00D904ED"/>
    <w:rsid w:val="00D96475"/>
    <w:rsid w:val="00D97AA4"/>
    <w:rsid w:val="00DA017E"/>
    <w:rsid w:val="00DA3E50"/>
    <w:rsid w:val="00DA4ECA"/>
    <w:rsid w:val="00DA6D53"/>
    <w:rsid w:val="00DA7C6B"/>
    <w:rsid w:val="00DB31C3"/>
    <w:rsid w:val="00DB3409"/>
    <w:rsid w:val="00DB5008"/>
    <w:rsid w:val="00DC0397"/>
    <w:rsid w:val="00DC1FA9"/>
    <w:rsid w:val="00DC2F20"/>
    <w:rsid w:val="00DC3408"/>
    <w:rsid w:val="00DC77F2"/>
    <w:rsid w:val="00DD0D96"/>
    <w:rsid w:val="00DD17C5"/>
    <w:rsid w:val="00DD24FD"/>
    <w:rsid w:val="00DD4D28"/>
    <w:rsid w:val="00DE1124"/>
    <w:rsid w:val="00DE40F0"/>
    <w:rsid w:val="00DF0377"/>
    <w:rsid w:val="00DF30BB"/>
    <w:rsid w:val="00DF4720"/>
    <w:rsid w:val="00DF4CE6"/>
    <w:rsid w:val="00DF58F4"/>
    <w:rsid w:val="00DF61BD"/>
    <w:rsid w:val="00DF678C"/>
    <w:rsid w:val="00DF6A9F"/>
    <w:rsid w:val="00E0273A"/>
    <w:rsid w:val="00E03232"/>
    <w:rsid w:val="00E04F8B"/>
    <w:rsid w:val="00E10B9A"/>
    <w:rsid w:val="00E12DE3"/>
    <w:rsid w:val="00E13BFA"/>
    <w:rsid w:val="00E14283"/>
    <w:rsid w:val="00E1486E"/>
    <w:rsid w:val="00E14BEA"/>
    <w:rsid w:val="00E2421F"/>
    <w:rsid w:val="00E31050"/>
    <w:rsid w:val="00E31A09"/>
    <w:rsid w:val="00E31C05"/>
    <w:rsid w:val="00E31F4A"/>
    <w:rsid w:val="00E3265B"/>
    <w:rsid w:val="00E32BAC"/>
    <w:rsid w:val="00E364A2"/>
    <w:rsid w:val="00E36F83"/>
    <w:rsid w:val="00E377BE"/>
    <w:rsid w:val="00E4093F"/>
    <w:rsid w:val="00E41132"/>
    <w:rsid w:val="00E46189"/>
    <w:rsid w:val="00E463EF"/>
    <w:rsid w:val="00E50595"/>
    <w:rsid w:val="00E513F2"/>
    <w:rsid w:val="00E5414E"/>
    <w:rsid w:val="00E54BD2"/>
    <w:rsid w:val="00E550CC"/>
    <w:rsid w:val="00E55356"/>
    <w:rsid w:val="00E55EA5"/>
    <w:rsid w:val="00E61807"/>
    <w:rsid w:val="00E61A2A"/>
    <w:rsid w:val="00E61D84"/>
    <w:rsid w:val="00E61F00"/>
    <w:rsid w:val="00E61F4E"/>
    <w:rsid w:val="00E63F5A"/>
    <w:rsid w:val="00E656AA"/>
    <w:rsid w:val="00E666C3"/>
    <w:rsid w:val="00E67A9F"/>
    <w:rsid w:val="00E709E2"/>
    <w:rsid w:val="00E74F16"/>
    <w:rsid w:val="00E750A7"/>
    <w:rsid w:val="00E7513B"/>
    <w:rsid w:val="00E826EA"/>
    <w:rsid w:val="00E82E4F"/>
    <w:rsid w:val="00E900EB"/>
    <w:rsid w:val="00E90C0B"/>
    <w:rsid w:val="00E94D5B"/>
    <w:rsid w:val="00E95A25"/>
    <w:rsid w:val="00EA262C"/>
    <w:rsid w:val="00EA3C03"/>
    <w:rsid w:val="00EA52D7"/>
    <w:rsid w:val="00EA6F4E"/>
    <w:rsid w:val="00EB0E5A"/>
    <w:rsid w:val="00EB19E4"/>
    <w:rsid w:val="00EB2DEE"/>
    <w:rsid w:val="00EB36A3"/>
    <w:rsid w:val="00EB4A12"/>
    <w:rsid w:val="00EB4C2F"/>
    <w:rsid w:val="00EB554E"/>
    <w:rsid w:val="00EB5D90"/>
    <w:rsid w:val="00EC0111"/>
    <w:rsid w:val="00EC0FAC"/>
    <w:rsid w:val="00EC1604"/>
    <w:rsid w:val="00EC1CF0"/>
    <w:rsid w:val="00EC2D19"/>
    <w:rsid w:val="00EC2F2B"/>
    <w:rsid w:val="00EC4333"/>
    <w:rsid w:val="00EC53CE"/>
    <w:rsid w:val="00EC6DDE"/>
    <w:rsid w:val="00ED1414"/>
    <w:rsid w:val="00ED2BEF"/>
    <w:rsid w:val="00ED3358"/>
    <w:rsid w:val="00ED4B9E"/>
    <w:rsid w:val="00ED6E42"/>
    <w:rsid w:val="00EE1645"/>
    <w:rsid w:val="00EE4F56"/>
    <w:rsid w:val="00EE503E"/>
    <w:rsid w:val="00EE7DC4"/>
    <w:rsid w:val="00EF0B4B"/>
    <w:rsid w:val="00EF4097"/>
    <w:rsid w:val="00F004A6"/>
    <w:rsid w:val="00F01217"/>
    <w:rsid w:val="00F0245F"/>
    <w:rsid w:val="00F02C3B"/>
    <w:rsid w:val="00F039F2"/>
    <w:rsid w:val="00F059CF"/>
    <w:rsid w:val="00F104EF"/>
    <w:rsid w:val="00F13B60"/>
    <w:rsid w:val="00F21180"/>
    <w:rsid w:val="00F24AAC"/>
    <w:rsid w:val="00F25D27"/>
    <w:rsid w:val="00F2777E"/>
    <w:rsid w:val="00F3107A"/>
    <w:rsid w:val="00F33754"/>
    <w:rsid w:val="00F34246"/>
    <w:rsid w:val="00F35534"/>
    <w:rsid w:val="00F355DE"/>
    <w:rsid w:val="00F3699D"/>
    <w:rsid w:val="00F40EFD"/>
    <w:rsid w:val="00F411E1"/>
    <w:rsid w:val="00F47A42"/>
    <w:rsid w:val="00F512D7"/>
    <w:rsid w:val="00F51F43"/>
    <w:rsid w:val="00F52C8C"/>
    <w:rsid w:val="00F53156"/>
    <w:rsid w:val="00F55F47"/>
    <w:rsid w:val="00F60970"/>
    <w:rsid w:val="00F6301C"/>
    <w:rsid w:val="00F71371"/>
    <w:rsid w:val="00F757E2"/>
    <w:rsid w:val="00F76595"/>
    <w:rsid w:val="00F8025C"/>
    <w:rsid w:val="00F81674"/>
    <w:rsid w:val="00F82AAE"/>
    <w:rsid w:val="00F830B2"/>
    <w:rsid w:val="00F84012"/>
    <w:rsid w:val="00F84279"/>
    <w:rsid w:val="00F847A9"/>
    <w:rsid w:val="00F84DA2"/>
    <w:rsid w:val="00F878E2"/>
    <w:rsid w:val="00F87B5E"/>
    <w:rsid w:val="00F87E91"/>
    <w:rsid w:val="00F902EA"/>
    <w:rsid w:val="00F95824"/>
    <w:rsid w:val="00F96662"/>
    <w:rsid w:val="00F97019"/>
    <w:rsid w:val="00FA1D67"/>
    <w:rsid w:val="00FA2028"/>
    <w:rsid w:val="00FA3FC5"/>
    <w:rsid w:val="00FA51FA"/>
    <w:rsid w:val="00FA642A"/>
    <w:rsid w:val="00FA7FF1"/>
    <w:rsid w:val="00FB05E0"/>
    <w:rsid w:val="00FB1F6E"/>
    <w:rsid w:val="00FB264F"/>
    <w:rsid w:val="00FB5B63"/>
    <w:rsid w:val="00FB732F"/>
    <w:rsid w:val="00FC047B"/>
    <w:rsid w:val="00FC0B6B"/>
    <w:rsid w:val="00FC2E8B"/>
    <w:rsid w:val="00FC340B"/>
    <w:rsid w:val="00FC7A35"/>
    <w:rsid w:val="00FC7F72"/>
    <w:rsid w:val="00FD12BD"/>
    <w:rsid w:val="00FD3619"/>
    <w:rsid w:val="00FD50F1"/>
    <w:rsid w:val="00FD56E8"/>
    <w:rsid w:val="00FD5CB2"/>
    <w:rsid w:val="00FD5D6C"/>
    <w:rsid w:val="00FE1B41"/>
    <w:rsid w:val="00FE20AA"/>
    <w:rsid w:val="00FE6C3F"/>
    <w:rsid w:val="00FF0873"/>
    <w:rsid w:val="00FF2183"/>
    <w:rsid w:val="00FF3D26"/>
    <w:rsid w:val="00FF5420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35B4A"/>
  <w15:docId w15:val="{4486D4C1-BD29-4EBC-8076-E884531A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B6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97156"/>
    <w:pPr>
      <w:keepNext/>
      <w:keepLines/>
      <w:spacing w:before="360" w:after="240"/>
      <w:outlineLvl w:val="0"/>
    </w:pPr>
    <w:rPr>
      <w:rFonts w:eastAsiaTheme="majorEastAsia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0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09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156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20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20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091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91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91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091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091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091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09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20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0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0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20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091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2091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2091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20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2091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20916"/>
    <w:rPr>
      <w:b/>
      <w:bCs/>
      <w:smallCaps/>
      <w:color w:val="0F4761" w:themeColor="accent1" w:themeShade="BF"/>
      <w:spacing w:val="5"/>
    </w:rPr>
  </w:style>
  <w:style w:type="paragraph" w:customStyle="1" w:styleId="ConsPlusNormal">
    <w:name w:val="ConsPlusNormal"/>
    <w:rsid w:val="005A74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paragraph" w:styleId="ac">
    <w:name w:val="footnote text"/>
    <w:basedOn w:val="a"/>
    <w:link w:val="ad"/>
    <w:uiPriority w:val="99"/>
    <w:semiHidden/>
    <w:unhideWhenUsed/>
    <w:rsid w:val="006128F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128F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128FF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BA3F1E"/>
    <w:rPr>
      <w:rFonts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0F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F3684"/>
    <w:rPr>
      <w:rFonts w:ascii="Times New Roman" w:hAnsi="Times New Roman"/>
    </w:rPr>
  </w:style>
  <w:style w:type="paragraph" w:styleId="af2">
    <w:name w:val="footer"/>
    <w:basedOn w:val="a"/>
    <w:link w:val="af3"/>
    <w:uiPriority w:val="99"/>
    <w:unhideWhenUsed/>
    <w:rsid w:val="000F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F3684"/>
    <w:rPr>
      <w:rFonts w:ascii="Times New Roman" w:hAnsi="Times New Roman"/>
    </w:rPr>
  </w:style>
  <w:style w:type="paragraph" w:styleId="af4">
    <w:name w:val="Balloon Text"/>
    <w:basedOn w:val="a"/>
    <w:link w:val="af5"/>
    <w:uiPriority w:val="99"/>
    <w:semiHidden/>
    <w:unhideWhenUsed/>
    <w:rsid w:val="00AD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D193A"/>
    <w:rPr>
      <w:rFonts w:ascii="Tahoma" w:hAnsi="Tahoma" w:cs="Tahoma"/>
      <w:sz w:val="16"/>
      <w:szCs w:val="16"/>
    </w:rPr>
  </w:style>
  <w:style w:type="paragraph" w:styleId="af6">
    <w:name w:val="Body Text"/>
    <w:link w:val="af7"/>
    <w:rsid w:val="00C9574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7">
    <w:name w:val="Основной текст Знак"/>
    <w:basedOn w:val="a0"/>
    <w:link w:val="af6"/>
    <w:rsid w:val="00C9574E"/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af8">
    <w:name w:val="annotation reference"/>
    <w:basedOn w:val="a0"/>
    <w:uiPriority w:val="99"/>
    <w:semiHidden/>
    <w:unhideWhenUsed/>
    <w:rsid w:val="00FE1B4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FE1B4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E1B4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E1B4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E1B41"/>
    <w:rPr>
      <w:rFonts w:ascii="Times New Roman" w:hAnsi="Times New Roman"/>
      <w:b/>
      <w:bCs/>
      <w:sz w:val="20"/>
      <w:szCs w:val="20"/>
    </w:rPr>
  </w:style>
  <w:style w:type="paragraph" w:customStyle="1" w:styleId="dt-p">
    <w:name w:val="dt-p"/>
    <w:basedOn w:val="a"/>
    <w:rsid w:val="002D13D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fd">
    <w:name w:val="Table Grid"/>
    <w:basedOn w:val="a1"/>
    <w:uiPriority w:val="39"/>
    <w:rsid w:val="002D13D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771198"/>
    <w:rPr>
      <w:b/>
      <w:bCs/>
    </w:rPr>
  </w:style>
  <w:style w:type="paragraph" w:customStyle="1" w:styleId="s1">
    <w:name w:val="s_1"/>
    <w:basedOn w:val="a"/>
    <w:rsid w:val="00B8594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f">
    <w:name w:val="Revision"/>
    <w:hidden/>
    <w:uiPriority w:val="99"/>
    <w:semiHidden/>
    <w:rsid w:val="008B4009"/>
    <w:pPr>
      <w:spacing w:after="0" w:line="240" w:lineRule="auto"/>
    </w:pPr>
    <w:rPr>
      <w:rFonts w:ascii="Times New Roman" w:hAnsi="Times New Roman"/>
    </w:rPr>
  </w:style>
  <w:style w:type="character" w:customStyle="1" w:styleId="uv3um">
    <w:name w:val="uv3um"/>
    <w:basedOn w:val="a0"/>
    <w:rsid w:val="00246944"/>
  </w:style>
  <w:style w:type="paragraph" w:customStyle="1" w:styleId="ConsPlusTitle">
    <w:name w:val="ConsPlusTitle"/>
    <w:rsid w:val="00B461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  <w14:ligatures w14:val="none"/>
    </w:rPr>
  </w:style>
  <w:style w:type="character" w:styleId="aff0">
    <w:name w:val="Hyperlink"/>
    <w:basedOn w:val="a0"/>
    <w:uiPriority w:val="99"/>
    <w:unhideWhenUsed/>
    <w:rsid w:val="00744B4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0A12-E84F-45E8-8BEF-F2358C12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Трофимова Юлианна Сергеевна</cp:lastModifiedBy>
  <cp:revision>11</cp:revision>
  <cp:lastPrinted>2026-01-20T12:04:00Z</cp:lastPrinted>
  <dcterms:created xsi:type="dcterms:W3CDTF">2026-03-20T11:21:00Z</dcterms:created>
  <dcterms:modified xsi:type="dcterms:W3CDTF">2026-04-01T13:02:00Z</dcterms:modified>
</cp:coreProperties>
</file>